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A0" w:rsidRDefault="00C534A0" w:rsidP="00C534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:rsidR="00C534A0" w:rsidRDefault="00C534A0" w:rsidP="00C534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:rsidR="00C534A0" w:rsidRDefault="00C534A0" w:rsidP="00C534A0">
      <w:pPr>
        <w:jc w:val="center"/>
        <w:rPr>
          <w:rFonts w:ascii="Arial" w:hAnsi="Arial" w:cs="Arial"/>
          <w:b/>
          <w:bCs/>
        </w:rPr>
      </w:pPr>
    </w:p>
    <w:p w:rsidR="00C534A0" w:rsidRDefault="00C534A0" w:rsidP="00C534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9.06. 2017 na  </w:t>
      </w:r>
      <w:proofErr w:type="spellStart"/>
      <w:r>
        <w:rPr>
          <w:rFonts w:ascii="Arial" w:hAnsi="Arial" w:cs="Arial"/>
          <w:b/>
          <w:bCs/>
        </w:rPr>
        <w:t>Ocú</w:t>
      </w:r>
      <w:proofErr w:type="spellEnd"/>
      <w:r>
        <w:rPr>
          <w:rFonts w:ascii="Arial" w:hAnsi="Arial" w:cs="Arial"/>
          <w:b/>
          <w:bCs/>
        </w:rPr>
        <w:t xml:space="preserve"> Boleráz</w:t>
      </w:r>
    </w:p>
    <w:p w:rsidR="00C534A0" w:rsidRDefault="00C534A0" w:rsidP="00C534A0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534A0" w:rsidRDefault="00C534A0" w:rsidP="00C534A0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534A0" w:rsidRDefault="00C534A0" w:rsidP="00C534A0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C534A0" w:rsidRDefault="00C534A0" w:rsidP="00C534A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8      Mgr. Daniela Miškovičová, Ing. Jozef Franek,                                                                        </w:t>
      </w:r>
    </w:p>
    <w:p w:rsidR="00C534A0" w:rsidRDefault="00C534A0" w:rsidP="00C534A0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Jaroslav  Vyskoč, Miroslav Kováč, Mgr. Juraj                                             </w:t>
      </w:r>
    </w:p>
    <w:p w:rsidR="00C534A0" w:rsidRDefault="00C534A0" w:rsidP="00C534A0">
      <w:pPr>
        <w:ind w:left="708" w:firstLine="371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Ing. Alojz Belica, Ing. Gabriela Vrábliková, </w:t>
      </w:r>
    </w:p>
    <w:p w:rsidR="00C534A0" w:rsidRDefault="00C534A0" w:rsidP="00C534A0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>JUDr. Jana Ostatníková</w:t>
      </w:r>
    </w:p>
    <w:p w:rsidR="00DB0A2B" w:rsidRDefault="00DB0A2B" w:rsidP="00DB0A2B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ítomná hostia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obyvatelia  časti obce – lokalita IBV k </w:t>
      </w:r>
      <w:proofErr w:type="spellStart"/>
      <w:r>
        <w:rPr>
          <w:rFonts w:ascii="Arial" w:hAnsi="Arial" w:cs="Arial"/>
          <w:color w:val="000000"/>
        </w:rPr>
        <w:t>Mažgútovi</w:t>
      </w:r>
      <w:proofErr w:type="spellEnd"/>
      <w:r w:rsidR="00C534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,          </w:t>
      </w:r>
    </w:p>
    <w:p w:rsidR="00C534A0" w:rsidRDefault="00DB0A2B" w:rsidP="00DB0A2B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Daniel </w:t>
      </w:r>
      <w:proofErr w:type="spellStart"/>
      <w:r>
        <w:rPr>
          <w:rFonts w:ascii="Arial" w:hAnsi="Arial" w:cs="Arial"/>
          <w:color w:val="000000"/>
        </w:rPr>
        <w:t>Fabok</w:t>
      </w:r>
      <w:proofErr w:type="spellEnd"/>
      <w:r>
        <w:rPr>
          <w:rFonts w:ascii="Arial" w:hAnsi="Arial" w:cs="Arial"/>
          <w:color w:val="000000"/>
        </w:rPr>
        <w:t xml:space="preserve">, Rastislav Nemček </w:t>
      </w:r>
      <w:r w:rsidR="00C534A0">
        <w:rPr>
          <w:rFonts w:ascii="Arial" w:hAnsi="Arial" w:cs="Arial"/>
          <w:color w:val="000000"/>
        </w:rPr>
        <w:t xml:space="preserve">                                                                      </w:t>
      </w:r>
    </w:p>
    <w:p w:rsidR="00C534A0" w:rsidRDefault="00C534A0" w:rsidP="00C534A0">
      <w:pPr>
        <w:ind w:left="708" w:hanging="708"/>
        <w:rPr>
          <w:rFonts w:ascii="Arial" w:hAnsi="Arial" w:cs="Arial"/>
          <w:color w:val="000000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Pr="00C534A0" w:rsidRDefault="00C534A0" w:rsidP="00C534A0">
      <w:pPr>
        <w:rPr>
          <w:rFonts w:ascii="Arial" w:hAnsi="Arial" w:cs="Arial"/>
          <w:b/>
          <w:bCs/>
          <w:sz w:val="22"/>
          <w:szCs w:val="22"/>
        </w:rPr>
      </w:pPr>
      <w:r w:rsidRPr="00C534A0">
        <w:rPr>
          <w:rFonts w:ascii="Arial" w:hAnsi="Arial" w:cs="Arial"/>
          <w:b/>
          <w:bCs/>
          <w:sz w:val="22"/>
          <w:szCs w:val="22"/>
        </w:rPr>
        <w:t>Program:</w:t>
      </w: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 Zahájenie, určenie overovateľov</w:t>
      </w:r>
    </w:p>
    <w:p w:rsidR="00C534A0" w:rsidRDefault="00C534A0" w:rsidP="00C53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 Kontrola uznesení</w:t>
      </w:r>
    </w:p>
    <w:p w:rsidR="00C534A0" w:rsidRDefault="00C534A0" w:rsidP="00C53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 Záverečný účet rok 2016</w:t>
      </w:r>
    </w:p>
    <w:p w:rsidR="00C534A0" w:rsidRDefault="00C534A0" w:rsidP="00C53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 Rozpočtové opatrenia 12 - 14</w:t>
      </w:r>
    </w:p>
    <w:p w:rsidR="00C534A0" w:rsidRDefault="00C534A0" w:rsidP="00C53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 Rôzne diskusia</w:t>
      </w:r>
    </w:p>
    <w:p w:rsidR="00C534A0" w:rsidRDefault="00C534A0" w:rsidP="00C53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/ Uznesenia, záver</w:t>
      </w:r>
    </w:p>
    <w:p w:rsidR="00C534A0" w:rsidRDefault="00C534A0" w:rsidP="00C534A0">
      <w:pPr>
        <w:rPr>
          <w:sz w:val="24"/>
          <w:szCs w:val="24"/>
        </w:rPr>
      </w:pPr>
    </w:p>
    <w:p w:rsidR="00C534A0" w:rsidRDefault="00C534A0" w:rsidP="00C534A0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C534A0" w:rsidRDefault="00C534A0" w:rsidP="00C534A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 a  poslankyňu. Za overovateľov zápisnice  starosta určil  poslancov  </w:t>
      </w:r>
    </w:p>
    <w:p w:rsidR="00C534A0" w:rsidRDefault="00C534A0" w:rsidP="00C534A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JUDr. Janu Ostatníková a Ing. Gabrielu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Vráblikovú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 zároveň oboznámil prítomných poslancov s  navrhovaným programom. Poslanci hlasovaním súhlasili s predloženým programom. </w:t>
      </w:r>
    </w:p>
    <w:p w:rsidR="007C7FB3" w:rsidRDefault="007C7FB3" w:rsidP="007C7FB3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Poslanci spolu so starostom  obce sa dohodli, že ako prvý bod programu budú prerokovávané  žiadosti prítomných občanov.</w:t>
      </w:r>
    </w:p>
    <w:p w:rsidR="007C7FB3" w:rsidRDefault="007C7FB3" w:rsidP="00C534A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DB5F27" w:rsidRDefault="00DB5F27" w:rsidP="00C534A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oslanec p. Cyprián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Hubinský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na začiatku  zasadnutia OZ sa vzdal poslaneckého mandátu , poďakoval prítomným poslancom za spoluprácu a odišiel.</w:t>
      </w:r>
    </w:p>
    <w:p w:rsidR="00C534A0" w:rsidRDefault="00C534A0" w:rsidP="00C534A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C7FB3" w:rsidRPr="000B3F1E" w:rsidRDefault="007C7FB3" w:rsidP="00C534A0">
      <w:pPr>
        <w:rPr>
          <w:rFonts w:ascii="Arial" w:hAnsi="Arial" w:cs="Arial"/>
          <w:b/>
          <w:color w:val="000000"/>
        </w:rPr>
      </w:pPr>
      <w:r w:rsidRPr="000B3F1E">
        <w:rPr>
          <w:rFonts w:ascii="Arial" w:hAnsi="Arial" w:cs="Arial"/>
          <w:b/>
          <w:color w:val="000000"/>
        </w:rPr>
        <w:t xml:space="preserve">Obyvatelia  časti obce – lokalita IBV k </w:t>
      </w:r>
      <w:proofErr w:type="spellStart"/>
      <w:r w:rsidRPr="000B3F1E">
        <w:rPr>
          <w:rFonts w:ascii="Arial" w:hAnsi="Arial" w:cs="Arial"/>
          <w:b/>
          <w:color w:val="000000"/>
        </w:rPr>
        <w:t>Mažgútovi</w:t>
      </w:r>
      <w:proofErr w:type="spellEnd"/>
      <w:r w:rsidRPr="000B3F1E">
        <w:rPr>
          <w:rFonts w:ascii="Arial" w:hAnsi="Arial" w:cs="Arial"/>
          <w:b/>
          <w:color w:val="000000"/>
        </w:rPr>
        <w:t xml:space="preserve">  </w:t>
      </w:r>
    </w:p>
    <w:p w:rsidR="001D6D83" w:rsidRDefault="007C7FB3" w:rsidP="00C534A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</w:t>
      </w:r>
      <w:r w:rsidR="00F446DD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í občania sa prišli informovať ohľadom dobudovania inžinierskych sietí  a cesty. </w:t>
      </w:r>
    </w:p>
    <w:p w:rsidR="00F446DD" w:rsidRDefault="00F446DD" w:rsidP="00C534A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danej lokalite sú postavené rodinné domy. Inžinierske siete a cesta nie sú do dnešného dňa vybudované. Miestna komunikácia je iba </w:t>
      </w:r>
      <w:proofErr w:type="spellStart"/>
      <w:r>
        <w:rPr>
          <w:rFonts w:ascii="Arial" w:hAnsi="Arial" w:cs="Arial"/>
          <w:color w:val="000000"/>
        </w:rPr>
        <w:t>vyštrkovaná</w:t>
      </w:r>
      <w:proofErr w:type="spellEnd"/>
      <w:r>
        <w:rPr>
          <w:rFonts w:ascii="Arial" w:hAnsi="Arial" w:cs="Arial"/>
          <w:color w:val="000000"/>
        </w:rPr>
        <w:t xml:space="preserve">, v jesenných a zimných mesiacoch </w:t>
      </w:r>
      <w:r w:rsidR="00973C63">
        <w:rPr>
          <w:rFonts w:ascii="Arial" w:hAnsi="Arial" w:cs="Arial"/>
          <w:color w:val="000000"/>
        </w:rPr>
        <w:t xml:space="preserve"> sú tam kaluže vody.</w:t>
      </w:r>
      <w:r>
        <w:rPr>
          <w:rFonts w:ascii="Arial" w:hAnsi="Arial" w:cs="Arial"/>
          <w:color w:val="000000"/>
        </w:rPr>
        <w:t xml:space="preserve"> </w:t>
      </w:r>
    </w:p>
    <w:p w:rsidR="00F446DD" w:rsidRDefault="00F446DD" w:rsidP="00C534A0">
      <w:pPr>
        <w:rPr>
          <w:rFonts w:ascii="Arial" w:hAnsi="Arial" w:cs="Arial"/>
          <w:color w:val="000000"/>
        </w:rPr>
      </w:pPr>
    </w:p>
    <w:p w:rsidR="001D6D83" w:rsidRPr="00973C63" w:rsidRDefault="001D6D83" w:rsidP="00C534A0">
      <w:pPr>
        <w:rPr>
          <w:rFonts w:ascii="Arial" w:hAnsi="Arial" w:cs="Arial"/>
          <w:color w:val="000000" w:themeColor="text1"/>
        </w:rPr>
      </w:pPr>
      <w:r w:rsidRPr="00973C63">
        <w:rPr>
          <w:rFonts w:ascii="Arial" w:hAnsi="Arial" w:cs="Arial"/>
          <w:color w:val="000000" w:themeColor="text1"/>
        </w:rPr>
        <w:t xml:space="preserve">Projektová dokumentácia k stavebnému povoleniu na inžinierske siete </w:t>
      </w:r>
      <w:r w:rsidR="00AD4CC2" w:rsidRPr="00973C63">
        <w:rPr>
          <w:rFonts w:ascii="Arial" w:hAnsi="Arial" w:cs="Arial"/>
          <w:color w:val="000000" w:themeColor="text1"/>
        </w:rPr>
        <w:t xml:space="preserve">a cestu </w:t>
      </w:r>
      <w:r w:rsidRPr="00973C63">
        <w:rPr>
          <w:rFonts w:ascii="Arial" w:hAnsi="Arial" w:cs="Arial"/>
          <w:color w:val="000000" w:themeColor="text1"/>
        </w:rPr>
        <w:t xml:space="preserve">je vypracovaná. </w:t>
      </w:r>
    </w:p>
    <w:p w:rsidR="00AD4CC2" w:rsidRPr="00973C63" w:rsidRDefault="00AD4CC2" w:rsidP="00C534A0">
      <w:pPr>
        <w:rPr>
          <w:rFonts w:ascii="Arial" w:hAnsi="Arial" w:cs="Arial"/>
          <w:color w:val="000000" w:themeColor="text1"/>
        </w:rPr>
      </w:pPr>
      <w:r w:rsidRPr="00973C63">
        <w:rPr>
          <w:rFonts w:ascii="Arial" w:hAnsi="Arial" w:cs="Arial"/>
          <w:color w:val="000000" w:themeColor="text1"/>
        </w:rPr>
        <w:t>Momentálne sa vybavuje stavebné povolenie na vodovod a kanalizáciu.</w:t>
      </w:r>
    </w:p>
    <w:p w:rsidR="00AD4CC2" w:rsidRPr="00973C63" w:rsidRDefault="00973C63" w:rsidP="00C534A0">
      <w:pPr>
        <w:rPr>
          <w:rFonts w:ascii="Arial" w:hAnsi="Arial" w:cs="Arial"/>
          <w:color w:val="000000" w:themeColor="text1"/>
        </w:rPr>
      </w:pPr>
      <w:r w:rsidRPr="00973C63">
        <w:rPr>
          <w:rFonts w:ascii="Arial" w:hAnsi="Arial" w:cs="Arial"/>
          <w:color w:val="000000" w:themeColor="text1"/>
        </w:rPr>
        <w:t>Časť plynových rozvodov je vybudovaná. Zostatok sa zrealizuje na jeseň r. 2017.</w:t>
      </w:r>
    </w:p>
    <w:p w:rsidR="00AD4CC2" w:rsidRPr="00973C63" w:rsidRDefault="00AD4CC2" w:rsidP="00C534A0">
      <w:pPr>
        <w:rPr>
          <w:rFonts w:ascii="Arial" w:hAnsi="Arial" w:cs="Arial"/>
          <w:color w:val="000000" w:themeColor="text1"/>
        </w:rPr>
      </w:pPr>
      <w:r w:rsidRPr="00973C63">
        <w:rPr>
          <w:rFonts w:ascii="Arial" w:hAnsi="Arial" w:cs="Arial"/>
          <w:color w:val="000000" w:themeColor="text1"/>
        </w:rPr>
        <w:t>Stavebné povolenie na el</w:t>
      </w:r>
      <w:r w:rsidR="004E3C72" w:rsidRPr="00973C63">
        <w:rPr>
          <w:rFonts w:ascii="Arial" w:hAnsi="Arial" w:cs="Arial"/>
          <w:color w:val="000000" w:themeColor="text1"/>
        </w:rPr>
        <w:t>e</w:t>
      </w:r>
      <w:r w:rsidRPr="00973C63">
        <w:rPr>
          <w:rFonts w:ascii="Arial" w:hAnsi="Arial" w:cs="Arial"/>
          <w:color w:val="000000" w:themeColor="text1"/>
        </w:rPr>
        <w:t xml:space="preserve">ktriku je vybavené. </w:t>
      </w:r>
      <w:r w:rsidR="004E3C72" w:rsidRPr="00973C63">
        <w:rPr>
          <w:rFonts w:ascii="Arial" w:hAnsi="Arial" w:cs="Arial"/>
          <w:color w:val="000000" w:themeColor="text1"/>
        </w:rPr>
        <w:t>Elektrikári do dnešného dňa nepodpísali zmluvu. po podpísaní zmluvy do 300 dní sa začne realizovať elektrika.</w:t>
      </w:r>
    </w:p>
    <w:p w:rsidR="00F446DD" w:rsidRPr="00973C63" w:rsidRDefault="00F446DD" w:rsidP="00C534A0">
      <w:pPr>
        <w:rPr>
          <w:rFonts w:ascii="Arial" w:hAnsi="Arial" w:cs="Arial"/>
          <w:color w:val="000000" w:themeColor="text1"/>
        </w:rPr>
      </w:pPr>
      <w:r w:rsidRPr="00973C63">
        <w:rPr>
          <w:rFonts w:ascii="Arial" w:hAnsi="Arial" w:cs="Arial"/>
          <w:color w:val="000000" w:themeColor="text1"/>
        </w:rPr>
        <w:t>Až po dobudovaní inžinierskych sietí sa bude robiť cesta.</w:t>
      </w:r>
    </w:p>
    <w:p w:rsidR="00CB418E" w:rsidRPr="00973C63" w:rsidRDefault="00CB418E" w:rsidP="00C534A0">
      <w:pPr>
        <w:rPr>
          <w:rFonts w:ascii="Arial" w:hAnsi="Arial" w:cs="Arial"/>
          <w:color w:val="000000" w:themeColor="text1"/>
        </w:rPr>
      </w:pPr>
    </w:p>
    <w:p w:rsidR="00CB418E" w:rsidRPr="00973C63" w:rsidRDefault="00CB418E" w:rsidP="00C534A0">
      <w:pPr>
        <w:rPr>
          <w:rFonts w:ascii="Arial" w:hAnsi="Arial" w:cs="Arial"/>
          <w:color w:val="000000" w:themeColor="text1"/>
        </w:rPr>
      </w:pPr>
    </w:p>
    <w:p w:rsidR="009D5FEE" w:rsidRPr="00973C63" w:rsidRDefault="009D5FEE" w:rsidP="00C534A0">
      <w:pPr>
        <w:rPr>
          <w:rFonts w:ascii="Arial" w:hAnsi="Arial" w:cs="Arial"/>
          <w:color w:val="000000" w:themeColor="text1"/>
        </w:rPr>
      </w:pPr>
    </w:p>
    <w:p w:rsidR="001D6D83" w:rsidRPr="000B3F1E" w:rsidRDefault="009D5FEE" w:rsidP="00C534A0">
      <w:pPr>
        <w:rPr>
          <w:rFonts w:ascii="Arial" w:hAnsi="Arial" w:cs="Arial"/>
          <w:b/>
          <w:color w:val="000000" w:themeColor="text1"/>
        </w:rPr>
      </w:pPr>
      <w:r w:rsidRPr="000B3F1E">
        <w:rPr>
          <w:rFonts w:ascii="Arial" w:hAnsi="Arial" w:cs="Arial"/>
          <w:b/>
          <w:color w:val="000000" w:themeColor="text1"/>
        </w:rPr>
        <w:t xml:space="preserve">Daniel </w:t>
      </w:r>
      <w:proofErr w:type="spellStart"/>
      <w:r w:rsidRPr="000B3F1E">
        <w:rPr>
          <w:rFonts w:ascii="Arial" w:hAnsi="Arial" w:cs="Arial"/>
          <w:b/>
          <w:color w:val="000000" w:themeColor="text1"/>
        </w:rPr>
        <w:t>Fabok</w:t>
      </w:r>
      <w:proofErr w:type="spellEnd"/>
      <w:r w:rsidRPr="000B3F1E">
        <w:rPr>
          <w:rFonts w:ascii="Arial" w:hAnsi="Arial" w:cs="Arial"/>
          <w:b/>
          <w:color w:val="000000" w:themeColor="text1"/>
        </w:rPr>
        <w:t xml:space="preserve"> , bytom Boleráz 203 – Dobudovanie verejného osvetlenia lokalita k háju.</w:t>
      </w:r>
    </w:p>
    <w:p w:rsidR="00FF4632" w:rsidRPr="00973C63" w:rsidRDefault="00FF4632" w:rsidP="00C534A0">
      <w:pPr>
        <w:rPr>
          <w:rFonts w:ascii="Arial" w:hAnsi="Arial" w:cs="Arial"/>
          <w:color w:val="000000" w:themeColor="text1"/>
        </w:rPr>
      </w:pPr>
      <w:r w:rsidRPr="00973C63">
        <w:rPr>
          <w:rFonts w:ascii="Arial" w:hAnsi="Arial" w:cs="Arial"/>
          <w:color w:val="000000" w:themeColor="text1"/>
        </w:rPr>
        <w:t>Pán</w:t>
      </w:r>
      <w:r w:rsidR="00973C63" w:rsidRPr="00973C63">
        <w:rPr>
          <w:rFonts w:ascii="Arial" w:hAnsi="Arial" w:cs="Arial"/>
          <w:color w:val="000000" w:themeColor="text1"/>
        </w:rPr>
        <w:t xml:space="preserve"> Daniel </w:t>
      </w:r>
      <w:proofErr w:type="spellStart"/>
      <w:r w:rsidR="00973C63" w:rsidRPr="00973C63">
        <w:rPr>
          <w:rFonts w:ascii="Arial" w:hAnsi="Arial" w:cs="Arial"/>
          <w:color w:val="000000" w:themeColor="text1"/>
        </w:rPr>
        <w:t>Fabok</w:t>
      </w:r>
      <w:proofErr w:type="spellEnd"/>
      <w:r w:rsidR="00973C63" w:rsidRPr="00973C63">
        <w:rPr>
          <w:rFonts w:ascii="Arial" w:hAnsi="Arial" w:cs="Arial"/>
          <w:color w:val="000000" w:themeColor="text1"/>
        </w:rPr>
        <w:t>, bytom Boleráz 203  doručil na obecný úrad žiadosť  ohľadom dobudovania verejného osvetlenia  - lokalita k háju.</w:t>
      </w:r>
    </w:p>
    <w:p w:rsidR="00973C63" w:rsidRPr="00973C63" w:rsidRDefault="00973C63" w:rsidP="00C534A0">
      <w:pPr>
        <w:rPr>
          <w:rFonts w:ascii="Arial" w:hAnsi="Arial" w:cs="Arial"/>
          <w:color w:val="000000" w:themeColor="text1"/>
        </w:rPr>
      </w:pPr>
      <w:r w:rsidRPr="00973C63">
        <w:rPr>
          <w:rFonts w:ascii="Arial" w:hAnsi="Arial" w:cs="Arial"/>
          <w:color w:val="000000" w:themeColor="text1"/>
        </w:rPr>
        <w:t xml:space="preserve">Obec Boleráz požiada  západoslovenskú energetiku  o zriadenie jednofázového odberného miesta pre predmetné verejné osvetlenie. </w:t>
      </w:r>
      <w:r w:rsidR="000B3F1E">
        <w:rPr>
          <w:rFonts w:ascii="Arial" w:hAnsi="Arial" w:cs="Arial"/>
          <w:color w:val="000000" w:themeColor="text1"/>
        </w:rPr>
        <w:t>Po jej odsúhlasení obec zabezpečí dokumentáciu a vlastnú realizáciu verejného osvetlenia v danej lokalite.</w:t>
      </w:r>
    </w:p>
    <w:p w:rsidR="00FF4632" w:rsidRPr="00FF4632" w:rsidRDefault="00FF4632" w:rsidP="00C534A0">
      <w:pPr>
        <w:rPr>
          <w:rFonts w:ascii="Arial" w:hAnsi="Arial" w:cs="Arial"/>
          <w:color w:val="FF0000"/>
        </w:rPr>
      </w:pPr>
    </w:p>
    <w:p w:rsidR="00FF4632" w:rsidRPr="00FF4632" w:rsidRDefault="00FF4632" w:rsidP="00C534A0">
      <w:pPr>
        <w:rPr>
          <w:rFonts w:ascii="Arial" w:hAnsi="Arial" w:cs="Arial"/>
          <w:color w:val="FF0000"/>
        </w:rPr>
      </w:pPr>
    </w:p>
    <w:p w:rsidR="00C534A0" w:rsidRPr="00FF4632" w:rsidRDefault="007C7FB3" w:rsidP="00C534A0">
      <w:pPr>
        <w:rPr>
          <w:rFonts w:ascii="Arial" w:hAnsi="Arial" w:cs="Arial"/>
          <w:color w:val="FF0000"/>
        </w:rPr>
      </w:pPr>
      <w:r w:rsidRPr="00FF4632">
        <w:rPr>
          <w:rFonts w:ascii="Arial" w:hAnsi="Arial" w:cs="Arial"/>
          <w:color w:val="FF0000"/>
        </w:rPr>
        <w:lastRenderedPageBreak/>
        <w:t xml:space="preserve">    </w:t>
      </w:r>
    </w:p>
    <w:p w:rsidR="00C534A0" w:rsidRDefault="00C534A0" w:rsidP="00C534A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9D5FEE" w:rsidRDefault="009D5FEE" w:rsidP="00C534A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9D5FEE" w:rsidRDefault="009D5FEE" w:rsidP="00C534A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9D5FEE" w:rsidRDefault="009D5FEE" w:rsidP="00C534A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096885" w:rsidRDefault="00096885" w:rsidP="000968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/ Kontrola uznesení</w:t>
      </w:r>
    </w:p>
    <w:p w:rsidR="00096885" w:rsidRDefault="00096885" w:rsidP="00096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spolu s pozvánkou 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aj vypracované uznesenia za obdobie  od 01.04.2017 do 30.06.2017.  Vyhodnotenie uznesení spracovala hlavná kontrolórka obce Ing. Andrea </w:t>
      </w:r>
      <w:proofErr w:type="spellStart"/>
      <w:r>
        <w:rPr>
          <w:rFonts w:ascii="Arial" w:hAnsi="Arial" w:cs="Arial"/>
        </w:rPr>
        <w:t>Tuchscherová</w:t>
      </w:r>
      <w:proofErr w:type="spellEnd"/>
      <w:r>
        <w:rPr>
          <w:rFonts w:ascii="Arial" w:hAnsi="Arial" w:cs="Arial"/>
        </w:rPr>
        <w:t xml:space="preserve">. </w:t>
      </w:r>
    </w:p>
    <w:p w:rsidR="00096885" w:rsidRDefault="00096885" w:rsidP="00096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ku kontrole uznesení nemali žiadne pripomienky.</w:t>
      </w:r>
    </w:p>
    <w:p w:rsidR="00096885" w:rsidRDefault="00096885" w:rsidP="00096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cované uznesenia tvoria prílohu zápisnice.</w:t>
      </w:r>
    </w:p>
    <w:p w:rsidR="00096885" w:rsidRDefault="00096885" w:rsidP="00096885">
      <w:pPr>
        <w:rPr>
          <w:rFonts w:ascii="Arial" w:hAnsi="Arial" w:cs="Arial"/>
          <w:b/>
          <w:bCs/>
        </w:rPr>
      </w:pPr>
    </w:p>
    <w:p w:rsidR="0011456E" w:rsidRDefault="000D1FEB" w:rsidP="001145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1456E">
        <w:rPr>
          <w:rFonts w:ascii="Arial" w:hAnsi="Arial" w:cs="Arial"/>
          <w:b/>
          <w:bCs/>
        </w:rPr>
        <w:t>./ Záverečný účet rok 2016</w:t>
      </w:r>
    </w:p>
    <w:p w:rsidR="0011456E" w:rsidRDefault="0011456E" w:rsidP="001145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/ Rozpočtové opatrenia 12-15</w:t>
      </w:r>
    </w:p>
    <w:p w:rsidR="00035BA6" w:rsidRDefault="00035BA6" w:rsidP="00035BA6">
      <w:pPr>
        <w:jc w:val="both"/>
        <w:rPr>
          <w:rFonts w:ascii="Arial" w:hAnsi="Arial" w:cs="Arial"/>
        </w:rPr>
      </w:pPr>
    </w:p>
    <w:p w:rsidR="00035BA6" w:rsidRDefault="00035BA6" w:rsidP="00035BA6">
      <w:pPr>
        <w:rPr>
          <w:rFonts w:ascii="Arial" w:hAnsi="Arial" w:cs="Arial"/>
        </w:rPr>
      </w:pPr>
      <w:r w:rsidRPr="00C05389">
        <w:rPr>
          <w:rFonts w:ascii="Arial" w:hAnsi="Arial" w:cs="Arial"/>
        </w:rPr>
        <w:t>Poslanci spolu s</w:t>
      </w:r>
      <w:r>
        <w:rPr>
          <w:rFonts w:ascii="Arial" w:hAnsi="Arial" w:cs="Arial"/>
        </w:rPr>
        <w:t> </w:t>
      </w:r>
      <w:r w:rsidRPr="00C05389">
        <w:rPr>
          <w:rFonts w:ascii="Arial" w:hAnsi="Arial" w:cs="Arial"/>
        </w:rPr>
        <w:t>pozvánko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 záverečný účet rok 2016 , konsolidovanú výročnú správu rok 2016, správu nezávislého </w:t>
      </w:r>
      <w:proofErr w:type="spellStart"/>
      <w:r>
        <w:rPr>
          <w:rFonts w:ascii="Arial" w:hAnsi="Arial" w:cs="Arial"/>
        </w:rPr>
        <w:t>auditóra</w:t>
      </w:r>
      <w:proofErr w:type="spellEnd"/>
      <w:r>
        <w:rPr>
          <w:rFonts w:ascii="Arial" w:hAnsi="Arial" w:cs="Arial"/>
        </w:rPr>
        <w:t xml:space="preserve">  obce Boleráz, správu hlavného kontrolóra obce Boleráz o kontrole činnosti  a hospodárenia obce za rok 2016 , odborné stanovisko hlavného kontrolóra k Záverečnému účtu Obce Boleráz za rok 2016 a rozpočtové opatrenie č. 12 – 15/2017</w:t>
      </w:r>
    </w:p>
    <w:p w:rsidR="00035BA6" w:rsidRDefault="00035BA6" w:rsidP="00035BA6">
      <w:pPr>
        <w:rPr>
          <w:rFonts w:ascii="Arial" w:hAnsi="Arial" w:cs="Arial"/>
        </w:rPr>
      </w:pPr>
      <w:r>
        <w:rPr>
          <w:rFonts w:ascii="Arial" w:hAnsi="Arial" w:cs="Arial"/>
        </w:rPr>
        <w:t>Poslanci  sa spolu so starostom vyjadrovali k daným materiálom .</w:t>
      </w:r>
    </w:p>
    <w:p w:rsidR="00035BA6" w:rsidRDefault="00035BA6" w:rsidP="00035BA6">
      <w:pPr>
        <w:rPr>
          <w:rFonts w:ascii="Arial" w:hAnsi="Arial" w:cs="Arial"/>
        </w:rPr>
      </w:pPr>
      <w:r>
        <w:rPr>
          <w:rFonts w:ascii="Arial" w:hAnsi="Arial" w:cs="Arial"/>
        </w:rPr>
        <w:t>Poslanci k predloženým materiálom nemali žiadne pripomienky  a prijali nasledovné uznesenia.</w:t>
      </w:r>
    </w:p>
    <w:p w:rsidR="00035BA6" w:rsidRPr="00C05389" w:rsidRDefault="00035BA6" w:rsidP="00035BA6">
      <w:pPr>
        <w:rPr>
          <w:rFonts w:ascii="Arial" w:hAnsi="Arial" w:cs="Arial"/>
        </w:rPr>
      </w:pPr>
    </w:p>
    <w:p w:rsidR="001047EF" w:rsidRPr="001047EF" w:rsidRDefault="001047EF" w:rsidP="001047EF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1047EF"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 obce Boleráz berie ne vedomie </w:t>
      </w:r>
    </w:p>
    <w:p w:rsidR="001047EF" w:rsidRDefault="001047EF" w:rsidP="00104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 12/2017 zo dňa 26.6.2017, ktoré tvorí prílohu zápisnice </w:t>
      </w:r>
    </w:p>
    <w:p w:rsidR="001047EF" w:rsidRDefault="001047EF" w:rsidP="001047E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047EF" w:rsidRDefault="001047EF" w:rsidP="001047E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047EF" w:rsidRPr="001047EF" w:rsidRDefault="001047EF" w:rsidP="001047EF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1047EF"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berie n</w:t>
      </w:r>
      <w:r>
        <w:rPr>
          <w:rFonts w:ascii="Arial" w:hAnsi="Arial" w:cs="Arial"/>
          <w:bCs/>
          <w:i/>
          <w:sz w:val="20"/>
          <w:szCs w:val="20"/>
          <w:u w:val="single"/>
        </w:rPr>
        <w:t xml:space="preserve">a </w:t>
      </w:r>
      <w:r w:rsidRPr="001047EF">
        <w:rPr>
          <w:rFonts w:ascii="Arial" w:hAnsi="Arial" w:cs="Arial"/>
          <w:bCs/>
          <w:i/>
          <w:sz w:val="20"/>
          <w:szCs w:val="20"/>
          <w:u w:val="single"/>
        </w:rPr>
        <w:t xml:space="preserve"> vedomie </w:t>
      </w:r>
    </w:p>
    <w:p w:rsidR="001047EF" w:rsidRDefault="001047EF" w:rsidP="00104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zpočtové opatrenie č. 13/2017 zo dňa 29.6.2017, ktoré tvorí prílohu zápisnice </w:t>
      </w:r>
    </w:p>
    <w:p w:rsidR="001047EF" w:rsidRDefault="001047EF" w:rsidP="001047E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047EF" w:rsidRDefault="001047EF" w:rsidP="001047EF">
      <w:pPr>
        <w:rPr>
          <w:rFonts w:ascii="Arial" w:hAnsi="Arial" w:cs="Arial"/>
        </w:rPr>
      </w:pPr>
    </w:p>
    <w:p w:rsidR="001047EF" w:rsidRPr="001047EF" w:rsidRDefault="001047EF" w:rsidP="001047EF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1047EF"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1047EF" w:rsidRDefault="001047EF" w:rsidP="00104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zpočtové opatrenie č. 14/2017 zo dňa 8.6.2017, ktoré tvorí prílohu zápisnice </w:t>
      </w:r>
    </w:p>
    <w:p w:rsidR="001047EF" w:rsidRDefault="001047EF" w:rsidP="001047EF">
      <w:pPr>
        <w:jc w:val="both"/>
        <w:rPr>
          <w:rFonts w:ascii="Arial" w:hAnsi="Arial" w:cs="Arial"/>
          <w:b/>
          <w:bCs/>
        </w:rPr>
      </w:pPr>
    </w:p>
    <w:p w:rsidR="001047EF" w:rsidRDefault="001047EF" w:rsidP="001047EF">
      <w:pPr>
        <w:jc w:val="both"/>
        <w:rPr>
          <w:rFonts w:ascii="Arial" w:hAnsi="Arial" w:cs="Arial"/>
          <w:b/>
          <w:bCs/>
        </w:rPr>
      </w:pPr>
    </w:p>
    <w:p w:rsidR="001047EF" w:rsidRPr="001047EF" w:rsidRDefault="001047EF" w:rsidP="001047EF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1047EF"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1047EF" w:rsidRPr="005B7962" w:rsidRDefault="001047EF" w:rsidP="001047EF">
      <w:pPr>
        <w:jc w:val="both"/>
        <w:rPr>
          <w:rFonts w:ascii="Arial" w:hAnsi="Arial" w:cs="Arial"/>
        </w:rPr>
      </w:pPr>
      <w:r w:rsidRPr="005B7962">
        <w:rPr>
          <w:rFonts w:ascii="Arial" w:hAnsi="Arial" w:cs="Arial"/>
        </w:rPr>
        <w:t xml:space="preserve"> rozpočtové opatrenie č. 15/2017 zo dňa 29.6.2017, ktoré tvorí prílohu zápisnice </w:t>
      </w:r>
    </w:p>
    <w:p w:rsidR="001047EF" w:rsidRDefault="001047EF" w:rsidP="001047E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047EF" w:rsidRDefault="001047EF" w:rsidP="001047EF">
      <w:pPr>
        <w:rPr>
          <w:rFonts w:ascii="Arial" w:hAnsi="Arial" w:cs="Arial"/>
        </w:rPr>
      </w:pPr>
    </w:p>
    <w:p w:rsidR="001047EF" w:rsidRDefault="001047EF" w:rsidP="001047EF">
      <w:pPr>
        <w:jc w:val="both"/>
        <w:rPr>
          <w:rFonts w:ascii="Arial" w:hAnsi="Arial" w:cs="Arial"/>
          <w:b/>
          <w:bCs/>
        </w:rPr>
      </w:pPr>
    </w:p>
    <w:p w:rsidR="001047EF" w:rsidRPr="001047EF" w:rsidRDefault="001047EF" w:rsidP="001047EF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1047EF"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berie n</w:t>
      </w:r>
      <w:r>
        <w:rPr>
          <w:rFonts w:ascii="Arial" w:hAnsi="Arial" w:cs="Arial"/>
          <w:bCs/>
          <w:i/>
          <w:sz w:val="20"/>
          <w:szCs w:val="20"/>
          <w:u w:val="single"/>
        </w:rPr>
        <w:t>a</w:t>
      </w:r>
      <w:r w:rsidRPr="001047EF">
        <w:rPr>
          <w:rFonts w:ascii="Arial" w:hAnsi="Arial" w:cs="Arial"/>
          <w:bCs/>
          <w:i/>
          <w:sz w:val="20"/>
          <w:szCs w:val="20"/>
          <w:u w:val="single"/>
        </w:rPr>
        <w:t xml:space="preserve"> vedomie</w:t>
      </w:r>
    </w:p>
    <w:p w:rsidR="001047EF" w:rsidRDefault="001047EF" w:rsidP="001047EF">
      <w:pPr>
        <w:jc w:val="both"/>
        <w:rPr>
          <w:rFonts w:ascii="Arial" w:hAnsi="Arial" w:cs="Arial"/>
        </w:rPr>
      </w:pPr>
      <w:r w:rsidRPr="005B7962">
        <w:rPr>
          <w:rFonts w:ascii="Arial" w:hAnsi="Arial" w:cs="Arial"/>
        </w:rPr>
        <w:t>správu hlavného kontrolóra</w:t>
      </w:r>
    </w:p>
    <w:p w:rsidR="001047EF" w:rsidRPr="00C1763C" w:rsidRDefault="001047EF" w:rsidP="001047EF">
      <w:pPr>
        <w:rPr>
          <w:rFonts w:ascii="Arial" w:hAnsi="Arial" w:cs="Arial"/>
        </w:rPr>
      </w:pPr>
      <w:r>
        <w:rPr>
          <w:rFonts w:ascii="Arial" w:hAnsi="Arial" w:cs="Arial"/>
        </w:rPr>
        <w:t>konsolidovanú výročnú správu  za rok  2016 , ktorá tvorí prílohu  zápisnice</w:t>
      </w:r>
    </w:p>
    <w:p w:rsidR="001047EF" w:rsidRPr="00C1763C" w:rsidRDefault="001047EF" w:rsidP="001047EF">
      <w:pPr>
        <w:rPr>
          <w:rFonts w:ascii="Arial" w:hAnsi="Arial" w:cs="Arial"/>
        </w:rPr>
      </w:pPr>
      <w:r>
        <w:rPr>
          <w:rFonts w:ascii="Arial" w:hAnsi="Arial" w:cs="Arial"/>
        </w:rPr>
        <w:t>stanovisko hlavného kontrolóra , ktoré tvorí prílohu  zápisnice</w:t>
      </w:r>
    </w:p>
    <w:p w:rsidR="001047EF" w:rsidRPr="00C1763C" w:rsidRDefault="001047EF" w:rsidP="001047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ávu nezávislého </w:t>
      </w:r>
      <w:proofErr w:type="spellStart"/>
      <w:r>
        <w:rPr>
          <w:rFonts w:ascii="Arial" w:hAnsi="Arial" w:cs="Arial"/>
        </w:rPr>
        <w:t>auditóra</w:t>
      </w:r>
      <w:proofErr w:type="spellEnd"/>
      <w:r>
        <w:rPr>
          <w:rFonts w:ascii="Arial" w:hAnsi="Arial" w:cs="Arial"/>
        </w:rPr>
        <w:t xml:space="preserve"> , ktorá tvorí prílohu  zápisnice</w:t>
      </w:r>
    </w:p>
    <w:p w:rsidR="001047EF" w:rsidRPr="005B7962" w:rsidRDefault="001047EF" w:rsidP="001047EF">
      <w:pPr>
        <w:jc w:val="both"/>
        <w:rPr>
          <w:rFonts w:ascii="Arial" w:hAnsi="Arial" w:cs="Arial"/>
        </w:rPr>
      </w:pPr>
    </w:p>
    <w:p w:rsidR="001047EF" w:rsidRDefault="001047EF" w:rsidP="001047E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047EF" w:rsidRPr="001047EF" w:rsidRDefault="001047EF" w:rsidP="001047EF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1047EF"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1047EF" w:rsidRDefault="001047EF" w:rsidP="001047EF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erečný účet   za rok 2016 , ktorý tvorí prílohu zápisnice</w:t>
      </w:r>
    </w:p>
    <w:p w:rsidR="001047EF" w:rsidRDefault="001047EF" w:rsidP="001047EF">
      <w:pPr>
        <w:rPr>
          <w:rFonts w:ascii="Arial" w:hAnsi="Arial" w:cs="Arial"/>
          <w:b/>
          <w:sz w:val="24"/>
          <w:szCs w:val="24"/>
        </w:rPr>
      </w:pPr>
    </w:p>
    <w:p w:rsidR="001047EF" w:rsidRPr="00C05389" w:rsidRDefault="001047EF" w:rsidP="001047EF">
      <w:pPr>
        <w:rPr>
          <w:rFonts w:ascii="Arial" w:hAnsi="Arial" w:cs="Arial"/>
        </w:rPr>
      </w:pPr>
    </w:p>
    <w:p w:rsidR="001047EF" w:rsidRDefault="001047EF" w:rsidP="001047E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047EF" w:rsidRPr="001047EF" w:rsidRDefault="001047EF" w:rsidP="001047EF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1047EF"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1047EF" w:rsidRPr="00C1763C" w:rsidRDefault="001047EF" w:rsidP="001047EF">
      <w:pPr>
        <w:rPr>
          <w:rFonts w:ascii="Arial" w:hAnsi="Arial" w:cs="Arial"/>
        </w:rPr>
      </w:pPr>
      <w:r>
        <w:rPr>
          <w:rFonts w:ascii="Arial" w:hAnsi="Arial" w:cs="Arial"/>
        </w:rPr>
        <w:t>použitie prebytku do rezervného fondu , ktoré tvorí prílohu  zápisnice</w:t>
      </w:r>
    </w:p>
    <w:p w:rsidR="001047EF" w:rsidRDefault="001047EF" w:rsidP="001047EF">
      <w:pPr>
        <w:rPr>
          <w:rFonts w:ascii="Arial" w:hAnsi="Arial" w:cs="Arial"/>
          <w:b/>
          <w:sz w:val="24"/>
          <w:szCs w:val="24"/>
        </w:rPr>
      </w:pPr>
    </w:p>
    <w:p w:rsidR="00C534A0" w:rsidRDefault="00C534A0" w:rsidP="00C534A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534A0" w:rsidRDefault="00C534A0" w:rsidP="00C534A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C534A0" w:rsidRDefault="00C534A0" w:rsidP="00C534A0">
      <w:pPr>
        <w:jc w:val="both"/>
        <w:rPr>
          <w:rFonts w:ascii="Arial" w:hAnsi="Arial" w:cs="Arial"/>
        </w:rPr>
      </w:pPr>
    </w:p>
    <w:p w:rsidR="00FF4632" w:rsidRDefault="00FF4632" w:rsidP="00C534A0">
      <w:pPr>
        <w:jc w:val="both"/>
        <w:rPr>
          <w:rFonts w:ascii="Arial" w:hAnsi="Arial" w:cs="Arial"/>
        </w:rPr>
      </w:pPr>
    </w:p>
    <w:p w:rsidR="00FF4632" w:rsidRDefault="00FF4632" w:rsidP="00C534A0">
      <w:pPr>
        <w:jc w:val="both"/>
        <w:rPr>
          <w:rFonts w:ascii="Arial" w:hAnsi="Arial" w:cs="Arial"/>
        </w:rPr>
      </w:pPr>
    </w:p>
    <w:p w:rsidR="00FF4632" w:rsidRDefault="00FF4632" w:rsidP="00C534A0">
      <w:pPr>
        <w:jc w:val="both"/>
        <w:rPr>
          <w:rFonts w:ascii="Arial" w:hAnsi="Arial" w:cs="Arial"/>
        </w:rPr>
      </w:pPr>
    </w:p>
    <w:p w:rsidR="00FF4632" w:rsidRDefault="00FF4632" w:rsidP="00C534A0">
      <w:pPr>
        <w:jc w:val="both"/>
        <w:rPr>
          <w:rFonts w:ascii="Arial" w:hAnsi="Arial" w:cs="Arial"/>
        </w:rPr>
      </w:pPr>
    </w:p>
    <w:p w:rsidR="00FF4632" w:rsidRDefault="00FF4632" w:rsidP="00C534A0">
      <w:pPr>
        <w:jc w:val="both"/>
        <w:rPr>
          <w:rFonts w:ascii="Arial" w:hAnsi="Arial" w:cs="Arial"/>
        </w:rPr>
      </w:pPr>
    </w:p>
    <w:p w:rsidR="00FF4632" w:rsidRDefault="00FF4632" w:rsidP="00C534A0">
      <w:pPr>
        <w:jc w:val="both"/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  <w:b/>
        </w:rPr>
      </w:pPr>
    </w:p>
    <w:p w:rsidR="00C534A0" w:rsidRDefault="000D1FEB" w:rsidP="00C534A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 w:rsidR="00C534A0">
        <w:rPr>
          <w:rFonts w:ascii="Arial" w:hAnsi="Arial" w:cs="Arial"/>
          <w:b/>
          <w:bCs/>
          <w:sz w:val="18"/>
          <w:szCs w:val="18"/>
        </w:rPr>
        <w:t>./ Rôzne, diskusia</w:t>
      </w:r>
    </w:p>
    <w:p w:rsidR="00FF4632" w:rsidRDefault="00794AEA" w:rsidP="00794AEA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  <w:r w:rsidRPr="00290D7C">
        <w:rPr>
          <w:rFonts w:ascii="Arial" w:hAnsi="Arial" w:cs="Arial"/>
          <w:b/>
          <w:sz w:val="20"/>
          <w:szCs w:val="20"/>
        </w:rPr>
        <w:t>Ing. Peter Neštický a </w:t>
      </w:r>
      <w:proofErr w:type="spellStart"/>
      <w:r w:rsidRPr="00290D7C">
        <w:rPr>
          <w:rFonts w:ascii="Arial" w:hAnsi="Arial" w:cs="Arial"/>
          <w:b/>
          <w:sz w:val="20"/>
          <w:szCs w:val="20"/>
        </w:rPr>
        <w:t>manž</w:t>
      </w:r>
      <w:proofErr w:type="spellEnd"/>
      <w:r w:rsidRPr="00290D7C">
        <w:rPr>
          <w:rFonts w:ascii="Arial" w:hAnsi="Arial" w:cs="Arial"/>
          <w:b/>
          <w:sz w:val="20"/>
          <w:szCs w:val="20"/>
        </w:rPr>
        <w:t xml:space="preserve">. Ing. Martina </w:t>
      </w:r>
      <w:proofErr w:type="spellStart"/>
      <w:r w:rsidRPr="00290D7C">
        <w:rPr>
          <w:rFonts w:ascii="Arial" w:hAnsi="Arial" w:cs="Arial"/>
          <w:b/>
          <w:sz w:val="20"/>
          <w:szCs w:val="20"/>
        </w:rPr>
        <w:t>Neštická</w:t>
      </w:r>
      <w:proofErr w:type="spellEnd"/>
      <w:r w:rsidRPr="00290D7C">
        <w:rPr>
          <w:rFonts w:ascii="Arial" w:hAnsi="Arial" w:cs="Arial"/>
          <w:b/>
          <w:sz w:val="20"/>
          <w:szCs w:val="20"/>
        </w:rPr>
        <w:t xml:space="preserve"> – Žiadosť </w:t>
      </w:r>
      <w:r w:rsidR="00290D7C" w:rsidRPr="00290D7C">
        <w:rPr>
          <w:rFonts w:ascii="Arial" w:hAnsi="Arial" w:cs="Arial"/>
          <w:b/>
          <w:sz w:val="20"/>
          <w:szCs w:val="20"/>
        </w:rPr>
        <w:t xml:space="preserve"> o odkúpenie parcely č. 1516/11</w:t>
      </w:r>
    </w:p>
    <w:p w:rsidR="00566BA8" w:rsidRPr="00FF4632" w:rsidRDefault="00FF4632" w:rsidP="00794AEA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94AEA" w:rsidRPr="00566BA8">
        <w:rPr>
          <w:rFonts w:ascii="Arial" w:hAnsi="Arial" w:cs="Arial"/>
          <w:sz w:val="20"/>
          <w:szCs w:val="20"/>
        </w:rPr>
        <w:t xml:space="preserve">Obecnému zastupiteľstvu bola doručená žiadosť Ing. Petra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Neštického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 , r.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Neštického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  a 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manž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. Martiny, r. Slezákovej, obaja bytom Boleráz č. 683 o odkúpenie 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parc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. č. 1513/11,orná pôda,  vo výmere  89 m².  Obecné zastupiteľstvo žiadosť prerokovalo a po prerokovaní schválilo  zámer odpredať  obecný pozemok v obci Boleráz, k. ú. Boleráz,  - novovytvorenú parcelu  registra „C“ KN p. č. 1513/11 vo výmere 89 m², orná pôda, vytvorenú  podľa geometrického plánu, ktorý vypracoval geodet Ing. Tomáš Dobrovodský pod číslom 35/2017 dňa 25.5.2017 a je  úradne overený pod č. 774/2017 dňa 5. júna 2017, z parcely registra „E“ KN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parc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. č. 1513/1, vodné plochy, vo výmere 1891 m², suché koryto potoka  za kúpnu cenu  2,50- € za  1 m² Ing. Petrovi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Neštickému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 , r.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Neštickému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 ,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nar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>. 27.3.1979 a 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manž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. Martine, r. Slezákovej, nar.27.6.1979, obaja bytom Boleráz č. 683. Všetky náklady spojené s prevodom nehnuteľnosti budú hradiť kupujúci.  Predaj je  realizovaný  za účelom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majetkoprávneho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vysporiadania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 vzťahov k pozemku – suchému korytu bývalého potoka. Predaj je realizovaný </w:t>
      </w:r>
      <w:r w:rsidR="00794AEA" w:rsidRPr="00566BA8">
        <w:rPr>
          <w:rFonts w:ascii="Arial" w:hAnsi="Arial" w:cs="Arial"/>
          <w:sz w:val="20"/>
          <w:szCs w:val="20"/>
          <w:u w:val="single"/>
        </w:rPr>
        <w:t>z dôvodu hodného osobitného zreteľa</w:t>
      </w:r>
      <w:r w:rsidR="00794AEA" w:rsidRPr="00566BA8">
        <w:rPr>
          <w:rFonts w:ascii="Arial" w:hAnsi="Arial" w:cs="Arial"/>
          <w:sz w:val="20"/>
          <w:szCs w:val="20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a chcú ho naďalej využívať.  Pozemok sa nachádza vedľa  pozemku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parc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. č. 1474/2, ktorá je  v BSM  vlastníctve Ing. Petra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Neštického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 , r. 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Neštického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  a </w:t>
      </w:r>
      <w:proofErr w:type="spellStart"/>
      <w:r w:rsidR="00794AEA" w:rsidRPr="00566BA8">
        <w:rPr>
          <w:rFonts w:ascii="Arial" w:hAnsi="Arial" w:cs="Arial"/>
          <w:sz w:val="20"/>
          <w:szCs w:val="20"/>
        </w:rPr>
        <w:t>manž</w:t>
      </w:r>
      <w:proofErr w:type="spellEnd"/>
      <w:r w:rsidR="00794AEA" w:rsidRPr="00566BA8">
        <w:rPr>
          <w:rFonts w:ascii="Arial" w:hAnsi="Arial" w:cs="Arial"/>
          <w:sz w:val="20"/>
          <w:szCs w:val="20"/>
        </w:rPr>
        <w:t xml:space="preserve">. Martiny, r. Slezákovej, obaja bytom Boleráz č. 683.  Z dôvodu, že pozemok  je súčasťou  záhrady žiadateľov o kúpu, je tento pozemok pre obec nevyužiteľný. </w:t>
      </w:r>
    </w:p>
    <w:p w:rsidR="00566BA8" w:rsidRDefault="00566BA8" w:rsidP="00566BA8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1047EF"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566BA8" w:rsidRPr="00566BA8" w:rsidRDefault="00566BA8" w:rsidP="00566BA8"/>
    <w:p w:rsidR="00290D7C" w:rsidRPr="00290D7C" w:rsidRDefault="00290D7C" w:rsidP="00290D7C">
      <w:pPr>
        <w:rPr>
          <w:rFonts w:ascii="Arial" w:hAnsi="Arial" w:cs="Arial"/>
        </w:rPr>
      </w:pPr>
      <w:r w:rsidRPr="00290D7C">
        <w:rPr>
          <w:rFonts w:ascii="Arial" w:hAnsi="Arial" w:cs="Arial"/>
        </w:rPr>
        <w:t xml:space="preserve"> </w:t>
      </w:r>
      <w:r w:rsidRPr="00290D7C">
        <w:rPr>
          <w:rFonts w:ascii="Arial" w:hAnsi="Arial" w:cs="Arial"/>
          <w:color w:val="000000"/>
        </w:rPr>
        <w:t xml:space="preserve">zámer odpredať  obecný pozemok </w:t>
      </w:r>
      <w:r w:rsidRPr="00290D7C">
        <w:rPr>
          <w:rFonts w:ascii="Arial" w:hAnsi="Arial" w:cs="Arial"/>
        </w:rPr>
        <w:t xml:space="preserve">v obci Boleráz, k. ú. Boleráz,  - novovytvorenú parcelu  registra „C“ KN p. č. 1513/11 vo výmere 89 m², orná pôda, vytvorenú  podľa geometrického plánu, ktorý vypracoval geodet Ing. Tomáš Dobrovodský pod číslom 35/2017 dňa 25.5.2017 a je  úradne overený pod č. 774/2017 dňa 5. júna 2017 z  parcely registra „E“ KN </w:t>
      </w:r>
      <w:proofErr w:type="spellStart"/>
      <w:r w:rsidRPr="00290D7C">
        <w:rPr>
          <w:rFonts w:ascii="Arial" w:hAnsi="Arial" w:cs="Arial"/>
        </w:rPr>
        <w:t>parc</w:t>
      </w:r>
      <w:proofErr w:type="spellEnd"/>
      <w:r w:rsidRPr="00290D7C">
        <w:rPr>
          <w:rFonts w:ascii="Arial" w:hAnsi="Arial" w:cs="Arial"/>
        </w:rPr>
        <w:t xml:space="preserve">. č. 1513/1, vodné plochy, vo výmere 1891 m², suché koryto potoka  za kúpnu cenu  2,50- € za  1 m² Ing. Petrovi </w:t>
      </w:r>
      <w:proofErr w:type="spellStart"/>
      <w:r w:rsidRPr="00290D7C">
        <w:rPr>
          <w:rFonts w:ascii="Arial" w:hAnsi="Arial" w:cs="Arial"/>
        </w:rPr>
        <w:t>Neštickému</w:t>
      </w:r>
      <w:proofErr w:type="spellEnd"/>
      <w:r w:rsidRPr="00290D7C">
        <w:rPr>
          <w:rFonts w:ascii="Arial" w:hAnsi="Arial" w:cs="Arial"/>
        </w:rPr>
        <w:t xml:space="preserve"> , r. </w:t>
      </w:r>
      <w:proofErr w:type="spellStart"/>
      <w:r w:rsidRPr="00290D7C">
        <w:rPr>
          <w:rFonts w:ascii="Arial" w:hAnsi="Arial" w:cs="Arial"/>
        </w:rPr>
        <w:t>Neštickému</w:t>
      </w:r>
      <w:proofErr w:type="spellEnd"/>
      <w:r w:rsidRPr="00290D7C">
        <w:rPr>
          <w:rFonts w:ascii="Arial" w:hAnsi="Arial" w:cs="Arial"/>
        </w:rPr>
        <w:t xml:space="preserve"> , </w:t>
      </w:r>
      <w:proofErr w:type="spellStart"/>
      <w:r w:rsidRPr="00290D7C">
        <w:rPr>
          <w:rFonts w:ascii="Arial" w:hAnsi="Arial" w:cs="Arial"/>
        </w:rPr>
        <w:t>nar</w:t>
      </w:r>
      <w:proofErr w:type="spellEnd"/>
      <w:r w:rsidRPr="00290D7C">
        <w:rPr>
          <w:rFonts w:ascii="Arial" w:hAnsi="Arial" w:cs="Arial"/>
        </w:rPr>
        <w:t xml:space="preserve">. </w:t>
      </w:r>
      <w:r w:rsidR="00C9587E">
        <w:rPr>
          <w:rFonts w:ascii="Arial" w:hAnsi="Arial" w:cs="Arial"/>
        </w:rPr>
        <w:t>........</w:t>
      </w:r>
      <w:r w:rsidRPr="00290D7C">
        <w:rPr>
          <w:rFonts w:ascii="Arial" w:hAnsi="Arial" w:cs="Arial"/>
        </w:rPr>
        <w:t xml:space="preserve"> a </w:t>
      </w:r>
      <w:proofErr w:type="spellStart"/>
      <w:r w:rsidRPr="00290D7C">
        <w:rPr>
          <w:rFonts w:ascii="Arial" w:hAnsi="Arial" w:cs="Arial"/>
        </w:rPr>
        <w:t>manž</w:t>
      </w:r>
      <w:proofErr w:type="spellEnd"/>
      <w:r w:rsidRPr="00290D7C">
        <w:rPr>
          <w:rFonts w:ascii="Arial" w:hAnsi="Arial" w:cs="Arial"/>
        </w:rPr>
        <w:t xml:space="preserve">. Martine, r. Slezákovej, </w:t>
      </w:r>
      <w:proofErr w:type="spellStart"/>
      <w:r w:rsidRPr="00290D7C">
        <w:rPr>
          <w:rFonts w:ascii="Arial" w:hAnsi="Arial" w:cs="Arial"/>
        </w:rPr>
        <w:t>nar</w:t>
      </w:r>
      <w:proofErr w:type="spellEnd"/>
      <w:r w:rsidRPr="00290D7C">
        <w:rPr>
          <w:rFonts w:ascii="Arial" w:hAnsi="Arial" w:cs="Arial"/>
        </w:rPr>
        <w:t>.</w:t>
      </w:r>
      <w:r w:rsidR="00C9587E">
        <w:rPr>
          <w:rFonts w:ascii="Arial" w:hAnsi="Arial" w:cs="Arial"/>
        </w:rPr>
        <w:t xml:space="preserve"> .......</w:t>
      </w:r>
      <w:r w:rsidRPr="00290D7C">
        <w:rPr>
          <w:rFonts w:ascii="Arial" w:hAnsi="Arial" w:cs="Arial"/>
        </w:rPr>
        <w:t xml:space="preserve">, obaja bytom Boleráz č. 683. Všetky náklady spojené s prevodom nehnuteľnosti budú hradiť kupujúci. </w:t>
      </w:r>
    </w:p>
    <w:p w:rsidR="00290D7C" w:rsidRPr="00290D7C" w:rsidRDefault="00290D7C" w:rsidP="00290D7C">
      <w:pPr>
        <w:pStyle w:val="Bezriadkovania"/>
        <w:jc w:val="both"/>
        <w:rPr>
          <w:rFonts w:ascii="Arial" w:hAnsi="Arial" w:cs="Arial"/>
          <w:color w:val="000000"/>
        </w:rPr>
      </w:pPr>
      <w:r w:rsidRPr="00290D7C">
        <w:rPr>
          <w:rFonts w:ascii="Arial" w:hAnsi="Arial" w:cs="Arial"/>
          <w:color w:val="000000"/>
        </w:rPr>
        <w:t xml:space="preserve">Predaj je  realizovaný  za účelom </w:t>
      </w:r>
      <w:proofErr w:type="spellStart"/>
      <w:r w:rsidRPr="00290D7C">
        <w:rPr>
          <w:rFonts w:ascii="Arial" w:hAnsi="Arial" w:cs="Arial"/>
          <w:color w:val="000000"/>
        </w:rPr>
        <w:t>majetkoprávneho</w:t>
      </w:r>
      <w:proofErr w:type="spellEnd"/>
      <w:r w:rsidRPr="00290D7C">
        <w:rPr>
          <w:rFonts w:ascii="Arial" w:hAnsi="Arial" w:cs="Arial"/>
          <w:color w:val="000000"/>
        </w:rPr>
        <w:t xml:space="preserve"> </w:t>
      </w:r>
      <w:proofErr w:type="spellStart"/>
      <w:r w:rsidRPr="00290D7C">
        <w:rPr>
          <w:rFonts w:ascii="Arial" w:hAnsi="Arial" w:cs="Arial"/>
          <w:color w:val="000000"/>
        </w:rPr>
        <w:t>vysporiadania</w:t>
      </w:r>
      <w:proofErr w:type="spellEnd"/>
      <w:r w:rsidRPr="00290D7C">
        <w:rPr>
          <w:rFonts w:ascii="Arial" w:hAnsi="Arial" w:cs="Arial"/>
          <w:color w:val="000000"/>
        </w:rPr>
        <w:t xml:space="preserve"> vzťahov k pozemku – suchému korytu bývalého potoka. Predaj je realizovaný </w:t>
      </w:r>
      <w:r w:rsidRPr="00290D7C">
        <w:rPr>
          <w:rFonts w:ascii="Arial" w:hAnsi="Arial" w:cs="Arial"/>
          <w:color w:val="000000"/>
          <w:u w:val="single"/>
        </w:rPr>
        <w:t>z dôvodu hodného osobitného zreteľa</w:t>
      </w:r>
      <w:r w:rsidRPr="00290D7C"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a chcú ho naďalej využívať.  Pozemok sa nachádza vedľa  pozemku </w:t>
      </w:r>
      <w:proofErr w:type="spellStart"/>
      <w:r w:rsidRPr="00290D7C">
        <w:rPr>
          <w:rFonts w:ascii="Arial" w:hAnsi="Arial" w:cs="Arial"/>
          <w:color w:val="000000"/>
        </w:rPr>
        <w:t>parc</w:t>
      </w:r>
      <w:proofErr w:type="spellEnd"/>
      <w:r w:rsidRPr="00290D7C">
        <w:rPr>
          <w:rFonts w:ascii="Arial" w:hAnsi="Arial" w:cs="Arial"/>
          <w:color w:val="000000"/>
        </w:rPr>
        <w:t xml:space="preserve">. č. 1474/2, ktorá je  v BSM  vlastníctve </w:t>
      </w:r>
      <w:r w:rsidRPr="00290D7C">
        <w:rPr>
          <w:rFonts w:ascii="Arial" w:hAnsi="Arial" w:cs="Arial"/>
        </w:rPr>
        <w:t xml:space="preserve">Ing. Petra </w:t>
      </w:r>
      <w:proofErr w:type="spellStart"/>
      <w:r w:rsidRPr="00290D7C">
        <w:rPr>
          <w:rFonts w:ascii="Arial" w:hAnsi="Arial" w:cs="Arial"/>
        </w:rPr>
        <w:t>Neštického</w:t>
      </w:r>
      <w:proofErr w:type="spellEnd"/>
      <w:r w:rsidRPr="00290D7C">
        <w:rPr>
          <w:rFonts w:ascii="Arial" w:hAnsi="Arial" w:cs="Arial"/>
        </w:rPr>
        <w:t xml:space="preserve"> , r. </w:t>
      </w:r>
      <w:proofErr w:type="spellStart"/>
      <w:r w:rsidRPr="00290D7C">
        <w:rPr>
          <w:rFonts w:ascii="Arial" w:hAnsi="Arial" w:cs="Arial"/>
        </w:rPr>
        <w:t>Neštického</w:t>
      </w:r>
      <w:proofErr w:type="spellEnd"/>
      <w:r w:rsidRPr="00290D7C">
        <w:rPr>
          <w:rFonts w:ascii="Arial" w:hAnsi="Arial" w:cs="Arial"/>
        </w:rPr>
        <w:t xml:space="preserve">  a </w:t>
      </w:r>
      <w:proofErr w:type="spellStart"/>
      <w:r w:rsidRPr="00290D7C">
        <w:rPr>
          <w:rFonts w:ascii="Arial" w:hAnsi="Arial" w:cs="Arial"/>
        </w:rPr>
        <w:t>manž</w:t>
      </w:r>
      <w:proofErr w:type="spellEnd"/>
      <w:r w:rsidRPr="00290D7C">
        <w:rPr>
          <w:rFonts w:ascii="Arial" w:hAnsi="Arial" w:cs="Arial"/>
        </w:rPr>
        <w:t>. Martiny, r. Slezákovej, obaja bytom Boleráz č. 683</w:t>
      </w:r>
      <w:r w:rsidRPr="00290D7C">
        <w:rPr>
          <w:rFonts w:ascii="Arial" w:hAnsi="Arial" w:cs="Arial"/>
          <w:color w:val="000000"/>
        </w:rPr>
        <w:t xml:space="preserve">.  Z dôvodu, že pozemok  je súčasťou  záhrady žiadateľov o kúpu, je tento pozemok pre obec nevyužiteľný. </w:t>
      </w:r>
    </w:p>
    <w:p w:rsidR="00290D7C" w:rsidRDefault="00290D7C" w:rsidP="00290D7C">
      <w:pPr>
        <w:pStyle w:val="Zkladntext2"/>
        <w:jc w:val="center"/>
        <w:rPr>
          <w:color w:val="000000"/>
          <w:sz w:val="22"/>
          <w:szCs w:val="22"/>
        </w:rPr>
      </w:pPr>
    </w:p>
    <w:p w:rsidR="00046CC6" w:rsidRPr="00046CC6" w:rsidRDefault="00046CC6" w:rsidP="00046CC6">
      <w:pPr>
        <w:pStyle w:val="Normlnywebov"/>
        <w:jc w:val="both"/>
        <w:rPr>
          <w:rFonts w:ascii="Arial" w:hAnsi="Arial" w:cs="Arial"/>
          <w:b/>
          <w:sz w:val="18"/>
          <w:szCs w:val="18"/>
        </w:rPr>
      </w:pPr>
      <w:r w:rsidRPr="00046CC6">
        <w:rPr>
          <w:rFonts w:ascii="Arial" w:hAnsi="Arial" w:cs="Arial"/>
          <w:b/>
          <w:sz w:val="18"/>
          <w:szCs w:val="18"/>
        </w:rPr>
        <w:t xml:space="preserve">Rudolf </w:t>
      </w:r>
      <w:proofErr w:type="spellStart"/>
      <w:r w:rsidRPr="00046CC6">
        <w:rPr>
          <w:rFonts w:ascii="Arial" w:hAnsi="Arial" w:cs="Arial"/>
          <w:b/>
          <w:sz w:val="18"/>
          <w:szCs w:val="18"/>
        </w:rPr>
        <w:t>Cmero</w:t>
      </w:r>
      <w:proofErr w:type="spellEnd"/>
      <w:r w:rsidRPr="00046CC6">
        <w:rPr>
          <w:rFonts w:ascii="Arial" w:hAnsi="Arial" w:cs="Arial"/>
          <w:b/>
          <w:sz w:val="18"/>
          <w:szCs w:val="18"/>
        </w:rPr>
        <w:t xml:space="preserve"> a Mária </w:t>
      </w:r>
      <w:proofErr w:type="spellStart"/>
      <w:r w:rsidRPr="00046CC6">
        <w:rPr>
          <w:rFonts w:ascii="Arial" w:hAnsi="Arial" w:cs="Arial"/>
          <w:b/>
          <w:sz w:val="18"/>
          <w:szCs w:val="18"/>
        </w:rPr>
        <w:t>Cmerová</w:t>
      </w:r>
      <w:proofErr w:type="spellEnd"/>
      <w:r w:rsidRPr="00046CC6">
        <w:rPr>
          <w:rFonts w:ascii="Arial" w:hAnsi="Arial" w:cs="Arial"/>
          <w:b/>
          <w:sz w:val="18"/>
          <w:szCs w:val="18"/>
        </w:rPr>
        <w:t>, obidvaja bytom 156 – Žiadosť o odkúpenie starého koryta potoka</w:t>
      </w:r>
    </w:p>
    <w:p w:rsidR="00046CC6" w:rsidRPr="00955F70" w:rsidRDefault="00046CC6" w:rsidP="00046CC6">
      <w:pPr>
        <w:pStyle w:val="Normlnywebov"/>
        <w:jc w:val="both"/>
        <w:rPr>
          <w:rFonts w:ascii="Arial" w:eastAsia="Times New Roman" w:hAnsi="Arial" w:cs="Arial"/>
          <w:sz w:val="18"/>
          <w:szCs w:val="18"/>
        </w:rPr>
      </w:pPr>
      <w:r w:rsidRPr="00955F70">
        <w:rPr>
          <w:rFonts w:ascii="Arial" w:eastAsia="Times New Roman" w:hAnsi="Arial" w:cs="Arial"/>
          <w:sz w:val="18"/>
          <w:szCs w:val="18"/>
        </w:rPr>
        <w:t xml:space="preserve">Obecnému zastupiteľstvu bola doručená žiadosť Rudolfa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Cmeru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, r.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Cmeru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  a 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manž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. Márie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Cmerovej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, r.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Vražičovej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,  , obaja bytom Boleráz 156 o odkúpenie  nehnuteľnosti v k.ú. Boleráz, novovytvorenej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. registra C-KN,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.  č. 1451/11, záhrady, vo výmere 202 m² a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. registra C-KN,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.  č. 1451/12, záhrady, vo výmere 121 m² z parcely E-KN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parc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. č. 1451 vo výmere 4872 m², vodné plochy zapísanej v LV č. 1712.  </w:t>
      </w:r>
    </w:p>
    <w:p w:rsidR="00046CC6" w:rsidRDefault="00046CC6" w:rsidP="00046CC6">
      <w:pPr>
        <w:pStyle w:val="Normlnywebov"/>
        <w:jc w:val="both"/>
        <w:rPr>
          <w:rFonts w:ascii="Arial" w:hAnsi="Arial" w:cs="Arial"/>
          <w:sz w:val="18"/>
          <w:szCs w:val="18"/>
        </w:rPr>
      </w:pPr>
      <w:r w:rsidRPr="00955F70">
        <w:rPr>
          <w:rFonts w:ascii="Arial" w:eastAsia="Times New Roman" w:hAnsi="Arial" w:cs="Arial"/>
          <w:sz w:val="18"/>
          <w:szCs w:val="18"/>
        </w:rPr>
        <w:t xml:space="preserve">Obecné zastupiteľstvo žiadosť prerokovalo a po prerokovaní schválilo zámer </w:t>
      </w:r>
      <w:r w:rsidRPr="00955F70">
        <w:rPr>
          <w:rStyle w:val="Siln"/>
          <w:rFonts w:ascii="Arial" w:eastAsia="Times New Roman" w:hAnsi="Arial" w:cs="Arial"/>
          <w:b w:val="0"/>
          <w:sz w:val="18"/>
          <w:szCs w:val="18"/>
        </w:rPr>
        <w:t xml:space="preserve"> predaja pozemku</w:t>
      </w:r>
      <w:r>
        <w:rPr>
          <w:rStyle w:val="Siln"/>
          <w:rFonts w:ascii="Arial" w:eastAsia="Times New Roman" w:hAnsi="Arial" w:cs="Arial"/>
          <w:b w:val="0"/>
          <w:sz w:val="18"/>
          <w:szCs w:val="18"/>
        </w:rPr>
        <w:t xml:space="preserve"> dňa 11.5. 2017</w:t>
      </w:r>
      <w:r w:rsidRPr="00955F70">
        <w:rPr>
          <w:rStyle w:val="Siln"/>
          <w:rFonts w:ascii="Arial" w:eastAsia="Times New Roman" w:hAnsi="Arial" w:cs="Arial"/>
          <w:b w:val="0"/>
          <w:sz w:val="18"/>
          <w:szCs w:val="18"/>
        </w:rPr>
        <w:t xml:space="preserve"> kupujúcim </w:t>
      </w:r>
      <w:r w:rsidRPr="00955F70">
        <w:rPr>
          <w:rFonts w:ascii="Arial" w:eastAsia="Times New Roman" w:hAnsi="Arial" w:cs="Arial"/>
          <w:sz w:val="18"/>
          <w:szCs w:val="18"/>
        </w:rPr>
        <w:t xml:space="preserve"> Rudolfovi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Cmerovi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, r.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Cmerovi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   a 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manž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. Márii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Cmerovej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 xml:space="preserve">, r. </w:t>
      </w:r>
      <w:proofErr w:type="spellStart"/>
      <w:r w:rsidRPr="00955F70">
        <w:rPr>
          <w:rFonts w:ascii="Arial" w:eastAsia="Times New Roman" w:hAnsi="Arial" w:cs="Arial"/>
          <w:sz w:val="18"/>
          <w:szCs w:val="18"/>
        </w:rPr>
        <w:t>Vražičovej</w:t>
      </w:r>
      <w:proofErr w:type="spellEnd"/>
      <w:r w:rsidRPr="00955F70">
        <w:rPr>
          <w:rFonts w:ascii="Arial" w:eastAsia="Times New Roman" w:hAnsi="Arial" w:cs="Arial"/>
          <w:sz w:val="18"/>
          <w:szCs w:val="18"/>
        </w:rPr>
        <w:t>,  obaja bytom Boleráz 156</w:t>
      </w:r>
      <w:r w:rsidRPr="00955F70">
        <w:rPr>
          <w:rFonts w:ascii="Arial" w:hAnsi="Arial" w:cs="Arial"/>
          <w:sz w:val="18"/>
          <w:szCs w:val="18"/>
        </w:rPr>
        <w:t>.</w:t>
      </w:r>
    </w:p>
    <w:p w:rsidR="00046CC6" w:rsidRDefault="00046CC6" w:rsidP="00046CC6">
      <w:pPr>
        <w:pStyle w:val="Normlnywebov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becné zastupiteľstvo Obce Boleráz prijalo nasledovné uznesenie.</w:t>
      </w:r>
    </w:p>
    <w:p w:rsidR="00046CC6" w:rsidRPr="001047EF" w:rsidRDefault="00046CC6" w:rsidP="00046CC6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1047EF">
        <w:rPr>
          <w:rFonts w:ascii="Arial" w:hAnsi="Arial" w:cs="Arial"/>
          <w:bCs/>
          <w:i/>
          <w:sz w:val="20"/>
          <w:szCs w:val="20"/>
          <w:u w:val="single"/>
        </w:rPr>
        <w:lastRenderedPageBreak/>
        <w:t>Obecné zastupiteľstvo  obce Boleráz schvaľuje</w:t>
      </w:r>
    </w:p>
    <w:p w:rsidR="00046CC6" w:rsidRPr="002F739E" w:rsidRDefault="00046CC6" w:rsidP="00046CC6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2F739E">
        <w:rPr>
          <w:rStyle w:val="Siln"/>
          <w:rFonts w:ascii="Arial" w:eastAsia="Times New Roman" w:hAnsi="Arial" w:cs="Arial"/>
          <w:b w:val="0"/>
          <w:sz w:val="20"/>
          <w:szCs w:val="20"/>
        </w:rPr>
        <w:t>predaj pozemku z dôvodu hodného osobitného zreteľa</w:t>
      </w:r>
      <w:r w:rsidRPr="002F739E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, vo vlastníctve obce </w:t>
      </w:r>
      <w:r w:rsidRPr="002F739E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kupujúcim </w:t>
      </w:r>
      <w:r w:rsidRPr="002F739E">
        <w:rPr>
          <w:rFonts w:ascii="Arial" w:eastAsia="Times New Roman" w:hAnsi="Arial" w:cs="Arial"/>
          <w:sz w:val="20"/>
          <w:szCs w:val="20"/>
        </w:rPr>
        <w:t xml:space="preserve"> Rudolfovi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Cmerovi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, r.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Cmerovi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  a 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manž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Márii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Cmerovej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, r.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Vražičovej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,  obaja bytom Boleráz 156, nachádzajúceho sa   v k.ú. Boleráz, novovytvorenej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registra C-KN,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 č. 1451/11, záhrady, vo výmere 202 m² a 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registra C-KN,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 č. 1451/12, záhrady, vo výmere 121 m² z parcely E-KN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č. 1451 vo výmere 4872 m², vodné plochy zapísanej v LV č. 1712 za kúpnu cenu 2,50 Eur/m2,  s tým, že všetky náklady spojené s prevodom nehnuteľnosti budú hradiť kupujúci.  Pozemok obec predáva </w:t>
      </w:r>
      <w:r w:rsidRPr="002F739E">
        <w:rPr>
          <w:rStyle w:val="Siln"/>
          <w:rFonts w:ascii="Arial" w:eastAsia="Times New Roman" w:hAnsi="Arial" w:cs="Arial"/>
          <w:b w:val="0"/>
          <w:sz w:val="20"/>
          <w:szCs w:val="20"/>
        </w:rPr>
        <w:t>z dôvodu hodného osobitného zreteľa</w:t>
      </w:r>
      <w:r w:rsidRPr="002F739E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. Dôvodom osobitného zreteľa je skutočnosť, že sa jedná o pozemok, suché koryto bývalého potoka, ktorý  je súčasťou  záhrady žiadateľov  o kúpu, prechádza cez  záhradu. Žiadatelia  v minulosti niekoľko desaťročí tento pozemok využívali a chcú ho naďalej využívať. Obec pozemok nikdy neužívala. Pozemok je pre obec nevyužiteľný. Predajom pozemku nebudú dotknutí a nebudú  mať obmedzený prístup ostatní vlastníci susediacich pozemkov</w:t>
      </w:r>
    </w:p>
    <w:p w:rsidR="00046CC6" w:rsidRPr="002F739E" w:rsidRDefault="00046CC6" w:rsidP="00046CC6">
      <w:pPr>
        <w:pStyle w:val="Bezriadkovania2"/>
        <w:jc w:val="both"/>
        <w:rPr>
          <w:rFonts w:ascii="Arial" w:hAnsi="Arial" w:cs="Arial"/>
          <w:color w:val="000000"/>
        </w:rPr>
      </w:pPr>
      <w:r w:rsidRPr="002F739E">
        <w:rPr>
          <w:rFonts w:ascii="Arial" w:hAnsi="Arial" w:cs="Arial"/>
          <w:color w:val="000000"/>
        </w:rPr>
        <w:t>Zámer obce realizov</w:t>
      </w:r>
      <w:r>
        <w:rPr>
          <w:rFonts w:ascii="Arial" w:hAnsi="Arial" w:cs="Arial"/>
          <w:color w:val="000000"/>
        </w:rPr>
        <w:t>ať  prevod majetku obec zverejnila</w:t>
      </w:r>
      <w:r w:rsidRPr="002F739E">
        <w:rPr>
          <w:rFonts w:ascii="Arial" w:hAnsi="Arial" w:cs="Arial"/>
          <w:color w:val="000000"/>
        </w:rPr>
        <w:t xml:space="preserve"> najmenej 15 dní pred schvaľovaním prevodu obecným zastupiteľstvom v súlade s § 9a  ods.2), odst.8  </w:t>
      </w:r>
      <w:proofErr w:type="spellStart"/>
      <w:r w:rsidRPr="002F739E">
        <w:rPr>
          <w:rFonts w:ascii="Arial" w:hAnsi="Arial" w:cs="Arial"/>
          <w:color w:val="000000"/>
        </w:rPr>
        <w:t>písm.e</w:t>
      </w:r>
      <w:proofErr w:type="spellEnd"/>
      <w:r w:rsidRPr="002F739E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</w:t>
      </w:r>
      <w:r>
        <w:rPr>
          <w:rFonts w:ascii="Arial" w:hAnsi="Arial" w:cs="Arial"/>
          <w:color w:val="000000"/>
        </w:rPr>
        <w:t>bol</w:t>
      </w:r>
      <w:r w:rsidRPr="002F739E">
        <w:rPr>
          <w:rFonts w:ascii="Arial" w:hAnsi="Arial" w:cs="Arial"/>
          <w:color w:val="000000"/>
        </w:rPr>
        <w:t xml:space="preserve">  zverejnený počas celej tejto doby. </w:t>
      </w:r>
    </w:p>
    <w:p w:rsidR="00046CC6" w:rsidRDefault="00046CC6" w:rsidP="00046CC6">
      <w:pPr>
        <w:jc w:val="both"/>
        <w:rPr>
          <w:rFonts w:ascii="Arial" w:hAnsi="Arial" w:cs="Arial"/>
        </w:rPr>
      </w:pPr>
    </w:p>
    <w:p w:rsidR="00A55DDC" w:rsidRPr="002F739E" w:rsidRDefault="00A55DDC" w:rsidP="00046CC6">
      <w:pPr>
        <w:jc w:val="both"/>
        <w:rPr>
          <w:rFonts w:ascii="Arial" w:hAnsi="Arial" w:cs="Arial"/>
        </w:rPr>
      </w:pPr>
    </w:p>
    <w:p w:rsidR="00A55DDC" w:rsidRPr="00A55DDC" w:rsidRDefault="00A55DDC" w:rsidP="00A55DDC">
      <w:pPr>
        <w:rPr>
          <w:rFonts w:ascii="Arial" w:hAnsi="Arial" w:cs="Arial"/>
          <w:b/>
        </w:rPr>
      </w:pPr>
      <w:proofErr w:type="spellStart"/>
      <w:r w:rsidRPr="00A55DDC">
        <w:rPr>
          <w:rFonts w:ascii="Arial" w:hAnsi="Arial" w:cs="Arial"/>
          <w:b/>
        </w:rPr>
        <w:t>Antoine</w:t>
      </w:r>
      <w:proofErr w:type="spellEnd"/>
      <w:r w:rsidRPr="00A55DDC">
        <w:rPr>
          <w:rFonts w:ascii="Arial" w:hAnsi="Arial" w:cs="Arial"/>
          <w:b/>
        </w:rPr>
        <w:t xml:space="preserve"> </w:t>
      </w:r>
      <w:proofErr w:type="spellStart"/>
      <w:r w:rsidRPr="00A55DDC">
        <w:rPr>
          <w:rFonts w:ascii="Arial" w:hAnsi="Arial" w:cs="Arial"/>
          <w:b/>
        </w:rPr>
        <w:t>Bréda</w:t>
      </w:r>
      <w:proofErr w:type="spellEnd"/>
      <w:r w:rsidRPr="00A55DDC">
        <w:rPr>
          <w:rFonts w:ascii="Arial" w:hAnsi="Arial" w:cs="Arial"/>
          <w:b/>
        </w:rPr>
        <w:t xml:space="preserve"> , bytom Boleráz 115 a Mária </w:t>
      </w:r>
      <w:proofErr w:type="spellStart"/>
      <w:r w:rsidRPr="00A55DDC">
        <w:rPr>
          <w:rFonts w:ascii="Arial" w:hAnsi="Arial" w:cs="Arial"/>
          <w:b/>
        </w:rPr>
        <w:t>Batašová</w:t>
      </w:r>
      <w:proofErr w:type="spellEnd"/>
      <w:r w:rsidRPr="00A55DDC">
        <w:rPr>
          <w:rFonts w:ascii="Arial" w:hAnsi="Arial" w:cs="Arial"/>
          <w:b/>
        </w:rPr>
        <w:t xml:space="preserve">, bytom </w:t>
      </w:r>
      <w:r w:rsidRPr="00A55DDC">
        <w:rPr>
          <w:rStyle w:val="Siln"/>
          <w:rFonts w:ascii="Arial" w:hAnsi="Arial" w:cs="Arial"/>
          <w:b w:val="0"/>
        </w:rPr>
        <w:t xml:space="preserve">Bratislava </w:t>
      </w:r>
      <w:proofErr w:type="spellStart"/>
      <w:r w:rsidRPr="00A55DDC">
        <w:rPr>
          <w:rStyle w:val="Siln"/>
          <w:rFonts w:ascii="Arial" w:hAnsi="Arial" w:cs="Arial"/>
          <w:b w:val="0"/>
        </w:rPr>
        <w:t>Mamateyová</w:t>
      </w:r>
      <w:proofErr w:type="spellEnd"/>
      <w:r w:rsidRPr="00A55DDC">
        <w:rPr>
          <w:rStyle w:val="Siln"/>
          <w:rFonts w:ascii="Arial" w:hAnsi="Arial" w:cs="Arial"/>
          <w:b w:val="0"/>
        </w:rPr>
        <w:t xml:space="preserve"> 1581/11</w:t>
      </w:r>
      <w:r w:rsidRPr="00A55DDC">
        <w:rPr>
          <w:rFonts w:ascii="Arial" w:hAnsi="Arial" w:cs="Arial"/>
          <w:b/>
        </w:rPr>
        <w:t xml:space="preserve">  -  </w:t>
      </w:r>
      <w:proofErr w:type="spellStart"/>
      <w:r w:rsidRPr="00A55DDC">
        <w:rPr>
          <w:rFonts w:ascii="Arial" w:hAnsi="Arial" w:cs="Arial"/>
          <w:b/>
        </w:rPr>
        <w:t>Vysporiadanie</w:t>
      </w:r>
      <w:proofErr w:type="spellEnd"/>
      <w:r w:rsidRPr="00A55DDC">
        <w:rPr>
          <w:rFonts w:ascii="Arial" w:hAnsi="Arial" w:cs="Arial"/>
          <w:b/>
        </w:rPr>
        <w:t xml:space="preserve"> pozemkov</w:t>
      </w:r>
    </w:p>
    <w:p w:rsidR="00A55DDC" w:rsidRPr="00A55DDC" w:rsidRDefault="00A55DDC" w:rsidP="00A55DDC">
      <w:pPr>
        <w:rPr>
          <w:rFonts w:ascii="Arial" w:hAnsi="Arial" w:cs="Arial"/>
          <w:color w:val="000000"/>
        </w:rPr>
      </w:pPr>
      <w:proofErr w:type="spellStart"/>
      <w:r w:rsidRPr="00A55DDC">
        <w:rPr>
          <w:rFonts w:ascii="Arial" w:hAnsi="Arial" w:cs="Arial"/>
          <w:color w:val="000000"/>
        </w:rPr>
        <w:t>Dńa</w:t>
      </w:r>
      <w:proofErr w:type="spellEnd"/>
      <w:r w:rsidRPr="00A55DDC">
        <w:rPr>
          <w:rFonts w:ascii="Arial" w:hAnsi="Arial" w:cs="Arial"/>
          <w:color w:val="000000"/>
        </w:rPr>
        <w:t xml:space="preserve"> 5.12. 2016 bola doručená na Obec Boleráz žiadosť ohľadom </w:t>
      </w:r>
      <w:proofErr w:type="spellStart"/>
      <w:r w:rsidRPr="00A55DDC">
        <w:rPr>
          <w:rFonts w:ascii="Arial" w:hAnsi="Arial" w:cs="Arial"/>
          <w:color w:val="000000"/>
        </w:rPr>
        <w:t>vysporiadania</w:t>
      </w:r>
      <w:proofErr w:type="spellEnd"/>
      <w:r w:rsidRPr="00A55DDC">
        <w:rPr>
          <w:rFonts w:ascii="Arial" w:hAnsi="Arial" w:cs="Arial"/>
          <w:color w:val="000000"/>
        </w:rPr>
        <w:t xml:space="preserve"> pozemkov.</w:t>
      </w:r>
    </w:p>
    <w:p w:rsidR="00A55DDC" w:rsidRPr="00A55DDC" w:rsidRDefault="00A55DDC" w:rsidP="00A55DDC">
      <w:pPr>
        <w:rPr>
          <w:rFonts w:ascii="Arial" w:hAnsi="Arial" w:cs="Arial"/>
          <w:color w:val="000000"/>
        </w:rPr>
      </w:pPr>
      <w:r w:rsidRPr="00A55DDC">
        <w:rPr>
          <w:rFonts w:ascii="Arial" w:hAnsi="Arial" w:cs="Arial"/>
          <w:color w:val="000000"/>
        </w:rPr>
        <w:t xml:space="preserve">Pred jestvujúcim RD  s. č. 115  je  oplotená  </w:t>
      </w:r>
      <w:proofErr w:type="spellStart"/>
      <w:r w:rsidRPr="00A55DDC">
        <w:rPr>
          <w:rFonts w:ascii="Arial" w:hAnsi="Arial" w:cs="Arial"/>
          <w:color w:val="000000"/>
        </w:rPr>
        <w:t>predzahrádka</w:t>
      </w:r>
      <w:proofErr w:type="spellEnd"/>
      <w:r w:rsidRPr="00A55DDC">
        <w:rPr>
          <w:rFonts w:ascii="Arial" w:hAnsi="Arial" w:cs="Arial"/>
          <w:color w:val="000000"/>
        </w:rPr>
        <w:t xml:space="preserve"> , ktorá je vo vlastníctve obce p. č. 2168/8 – výmera 138 m2 a za </w:t>
      </w:r>
      <w:proofErr w:type="spellStart"/>
      <w:r w:rsidRPr="00A55DDC">
        <w:rPr>
          <w:rFonts w:ascii="Arial" w:hAnsi="Arial" w:cs="Arial"/>
          <w:color w:val="000000"/>
        </w:rPr>
        <w:t>predzahrádkou</w:t>
      </w:r>
      <w:proofErr w:type="spellEnd"/>
      <w:r w:rsidRPr="00A55DDC">
        <w:rPr>
          <w:rFonts w:ascii="Arial" w:hAnsi="Arial" w:cs="Arial"/>
          <w:color w:val="000000"/>
        </w:rPr>
        <w:t xml:space="preserve">   je  čiastočne  súkromná  parcela  žiadateľov ( časť cesty )  p. č. 2163/5 vo výmere 84 m2. </w:t>
      </w:r>
    </w:p>
    <w:p w:rsidR="00A55DDC" w:rsidRPr="00A55DDC" w:rsidRDefault="00A55DDC" w:rsidP="00A55DDC">
      <w:pPr>
        <w:pStyle w:val="Normlnywebov"/>
        <w:jc w:val="both"/>
        <w:rPr>
          <w:rFonts w:ascii="Arial" w:hAnsi="Arial" w:cs="Arial"/>
          <w:b/>
          <w:sz w:val="18"/>
          <w:szCs w:val="18"/>
        </w:rPr>
      </w:pPr>
      <w:r w:rsidRPr="00955F70">
        <w:rPr>
          <w:rFonts w:ascii="Arial" w:eastAsia="Times New Roman" w:hAnsi="Arial" w:cs="Arial"/>
          <w:sz w:val="18"/>
          <w:szCs w:val="18"/>
        </w:rPr>
        <w:t xml:space="preserve">Obecné zastupiteľstvo žiadosť prerokovalo a po prerokovaní schválilo zámer </w:t>
      </w:r>
      <w:r>
        <w:rPr>
          <w:rFonts w:ascii="Arial" w:eastAsia="Times New Roman" w:hAnsi="Arial" w:cs="Arial"/>
          <w:sz w:val="18"/>
          <w:szCs w:val="18"/>
        </w:rPr>
        <w:t xml:space="preserve"> ohľadom predaja a zámeny </w:t>
      </w:r>
      <w:r>
        <w:rPr>
          <w:rStyle w:val="Siln"/>
          <w:rFonts w:ascii="Arial" w:eastAsia="Times New Roman" w:hAnsi="Arial" w:cs="Arial"/>
          <w:b w:val="0"/>
          <w:sz w:val="18"/>
          <w:szCs w:val="18"/>
        </w:rPr>
        <w:t xml:space="preserve"> nehnuteľnosti  dňa 11.5. 2017</w:t>
      </w:r>
      <w:r w:rsidRPr="00955F70">
        <w:rPr>
          <w:rStyle w:val="Siln"/>
          <w:rFonts w:ascii="Arial" w:eastAsia="Times New Roman" w:hAnsi="Arial" w:cs="Arial"/>
          <w:b w:val="0"/>
          <w:sz w:val="18"/>
          <w:szCs w:val="18"/>
        </w:rPr>
        <w:t xml:space="preserve"> </w:t>
      </w:r>
      <w:r>
        <w:rPr>
          <w:rStyle w:val="Siln"/>
          <w:rFonts w:ascii="Arial" w:eastAsia="Times New Roman" w:hAnsi="Arial" w:cs="Arial"/>
          <w:b w:val="0"/>
          <w:sz w:val="18"/>
          <w:szCs w:val="18"/>
        </w:rPr>
        <w:t xml:space="preserve"> p. </w:t>
      </w:r>
      <w:proofErr w:type="spellStart"/>
      <w:r w:rsidRPr="00A55DDC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A55DDC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</w:t>
      </w:r>
      <w:proofErr w:type="spellStart"/>
      <w:r w:rsidRPr="00A55DDC">
        <w:rPr>
          <w:rStyle w:val="Siln"/>
          <w:rFonts w:ascii="Arial" w:eastAsia="Times New Roman" w:hAnsi="Arial" w:cs="Arial"/>
          <w:b w:val="0"/>
          <w:sz w:val="20"/>
          <w:szCs w:val="20"/>
        </w:rPr>
        <w:t>Antoine</w:t>
      </w:r>
      <w:proofErr w:type="spellEnd"/>
      <w:r w:rsidRPr="00A55DDC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r. </w:t>
      </w:r>
      <w:proofErr w:type="spellStart"/>
      <w:r w:rsidRPr="00A55DDC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A55DDC">
        <w:rPr>
          <w:rStyle w:val="Siln"/>
          <w:rFonts w:ascii="Arial" w:eastAsia="Times New Roman" w:hAnsi="Arial" w:cs="Arial"/>
          <w:b w:val="0"/>
          <w:sz w:val="20"/>
          <w:szCs w:val="20"/>
        </w:rPr>
        <w:t>, , bytom Boleráz 115 a </w:t>
      </w:r>
      <w:proofErr w:type="spellStart"/>
      <w:r w:rsidRPr="00A55DDC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A55DDC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Mária, r. </w:t>
      </w:r>
      <w:proofErr w:type="spellStart"/>
      <w:r w:rsidRPr="00A55DDC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A55DDC">
        <w:rPr>
          <w:rStyle w:val="Siln"/>
          <w:rFonts w:ascii="Arial" w:eastAsia="Times New Roman" w:hAnsi="Arial" w:cs="Arial"/>
          <w:b w:val="0"/>
          <w:sz w:val="20"/>
          <w:szCs w:val="20"/>
        </w:rPr>
        <w:t>,   bytom</w:t>
      </w:r>
      <w:r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Bratislava </w:t>
      </w:r>
      <w:proofErr w:type="spellStart"/>
      <w:r>
        <w:rPr>
          <w:rStyle w:val="Siln"/>
          <w:rFonts w:ascii="Arial" w:eastAsia="Times New Roman" w:hAnsi="Arial" w:cs="Arial"/>
          <w:b w:val="0"/>
          <w:sz w:val="20"/>
          <w:szCs w:val="20"/>
        </w:rPr>
        <w:t>Mamateyová</w:t>
      </w:r>
      <w:proofErr w:type="spellEnd"/>
      <w:r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1581/11.</w:t>
      </w:r>
      <w:r w:rsidRPr="00A55DDC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 </w:t>
      </w:r>
    </w:p>
    <w:p w:rsidR="00A55DDC" w:rsidRDefault="00A55DDC" w:rsidP="00A55DDC">
      <w:pPr>
        <w:pStyle w:val="Normlnywebov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né zastupiteľstvo Obce Boleráz prijalo nasledovné uznesenie.</w:t>
      </w:r>
    </w:p>
    <w:p w:rsidR="00A55DDC" w:rsidRPr="001047EF" w:rsidRDefault="00A55DDC" w:rsidP="00A55DDC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1047EF"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046CC6" w:rsidRPr="00A55DDC" w:rsidRDefault="00046CC6" w:rsidP="00A55DDC"/>
    <w:p w:rsidR="00682965" w:rsidRPr="003064A8" w:rsidRDefault="00682965" w:rsidP="00682965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7943F7">
        <w:rPr>
          <w:rStyle w:val="Siln"/>
          <w:rFonts w:ascii="Arial" w:eastAsia="Times New Roman" w:hAnsi="Arial" w:cs="Arial"/>
          <w:b w:val="0"/>
          <w:sz w:val="20"/>
          <w:szCs w:val="20"/>
        </w:rPr>
        <w:t>zámenu nehnuteľnosti</w:t>
      </w:r>
      <w:r w:rsidRPr="003064A8">
        <w:rPr>
          <w:rStyle w:val="Siln"/>
          <w:rFonts w:ascii="Arial" w:eastAsia="Times New Roman" w:hAnsi="Arial" w:cs="Arial"/>
          <w:sz w:val="20"/>
          <w:szCs w:val="20"/>
        </w:rPr>
        <w:t xml:space="preserve"> </w:t>
      </w:r>
      <w:r w:rsidRPr="003064A8">
        <w:rPr>
          <w:rFonts w:ascii="Arial" w:eastAsia="Times New Roman" w:hAnsi="Arial" w:cs="Arial"/>
          <w:sz w:val="20"/>
          <w:szCs w:val="20"/>
        </w:rPr>
        <w:t xml:space="preserve"> v obci Boleráz, k.ú Boleráz  parcelu registra „C“ evidovanú na mape určeného operátu, 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>. č. 2163/8 vo výmere 138 m², záhrady,  podiel 1/1,   zapísanú v LV č. 1100, vlastníkom ktorej je obec Boleráz  za nehnuteľnosti:   parcelu registra „C“ evidovanú na mape určeného</w:t>
      </w:r>
      <w:r w:rsidRPr="0029157E">
        <w:rPr>
          <w:rFonts w:ascii="Arial" w:eastAsia="Times New Roman" w:hAnsi="Arial" w:cs="Arial"/>
          <w:sz w:val="18"/>
          <w:szCs w:val="18"/>
        </w:rPr>
        <w:t xml:space="preserve"> </w:t>
      </w:r>
      <w:r w:rsidRPr="003064A8">
        <w:rPr>
          <w:rFonts w:ascii="Arial" w:eastAsia="Times New Roman" w:hAnsi="Arial" w:cs="Arial"/>
          <w:sz w:val="20"/>
          <w:szCs w:val="20"/>
        </w:rPr>
        <w:t xml:space="preserve">operátu, 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 xml:space="preserve">. č. 2163/5 vo výmere 84 m², záhrady, zapísanú v LV č. 1172 , ktorú vlastnia </w:t>
      </w:r>
      <w:r>
        <w:rPr>
          <w:rStyle w:val="Siln"/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Antoine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r.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, bytom Boleráz 115 a 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Mária, r.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  bytom Bratislava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Mamateyová</w:t>
      </w:r>
      <w:proofErr w:type="spellEnd"/>
      <w:r w:rsidRPr="003064A8">
        <w:rPr>
          <w:rStyle w:val="Siln"/>
          <w:rFonts w:ascii="Arial" w:eastAsia="Times New Roman" w:hAnsi="Arial" w:cs="Arial"/>
          <w:sz w:val="20"/>
          <w:szCs w:val="20"/>
        </w:rPr>
        <w:t xml:space="preserve"> </w:t>
      </w:r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1581/11,</w:t>
      </w:r>
      <w:r w:rsidRPr="003064A8">
        <w:rPr>
          <w:rStyle w:val="Siln"/>
          <w:rFonts w:ascii="Arial" w:eastAsia="Times New Roman" w:hAnsi="Arial" w:cs="Arial"/>
          <w:sz w:val="20"/>
          <w:szCs w:val="20"/>
        </w:rPr>
        <w:t xml:space="preserve">   </w:t>
      </w:r>
      <w:r w:rsidRPr="003064A8">
        <w:rPr>
          <w:rFonts w:ascii="Arial" w:eastAsia="Times New Roman" w:hAnsi="Arial" w:cs="Arial"/>
          <w:sz w:val="20"/>
          <w:szCs w:val="20"/>
        </w:rPr>
        <w:t xml:space="preserve">každý z nich podiel ½. Z dôvodu, že výmera nehnuteľností, ktoré vlastní obec Boleráz je o 54 m² väčšia, ako výmera, ktoré vlastní 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Antoine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r.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a 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Mária, r.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sú títo povinní zaplatiť finančné vyrovnanie obci vo výške 15 EUR za 1 m², t.j. za 54 m² sú povinní zaplatiť finančné vyrovnanie 810 EUR,  z toho každý z nich  ½, t.j. 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Antoine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r.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je povinný zaplatiť finančné vyrovnania 405 EUR a   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Mária, r.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je povinná zaplatiť  finančné vyrovnania 405 EUR.</w:t>
      </w:r>
    </w:p>
    <w:p w:rsidR="00682965" w:rsidRPr="003064A8" w:rsidRDefault="00682965" w:rsidP="00682965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3064A8">
        <w:rPr>
          <w:rFonts w:ascii="Arial" w:eastAsia="Times New Roman" w:hAnsi="Arial" w:cs="Arial"/>
          <w:sz w:val="20"/>
          <w:szCs w:val="20"/>
        </w:rPr>
        <w:t xml:space="preserve">Obec zamieňa nehnuteľnosti  </w:t>
      </w:r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z dôvodu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majetkoprávneho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vysporiadani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dlhodobého užívania pozemku vo vlastníctva obce predchodcami žiadateľov o výmenu. Jedná sa o prevod hodný</w:t>
      </w:r>
      <w:r w:rsidRPr="003064A8">
        <w:rPr>
          <w:rStyle w:val="Siln"/>
          <w:rFonts w:ascii="Arial" w:eastAsia="Times New Roman" w:hAnsi="Arial" w:cs="Arial"/>
          <w:sz w:val="20"/>
          <w:szCs w:val="20"/>
        </w:rPr>
        <w:t xml:space="preserve"> </w:t>
      </w:r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osobitného zreteľa</w:t>
      </w:r>
      <w:r w:rsidRPr="003064A8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. Zámenou nehnuteľností  si žiadatelia o výmenu vytvoria neoddeliteľný celok so svojim pozemkom. Zámenou pozemkov nebudú dotknutí a nebudú  mať obmedzený prístup ostatní vlastníci susediacich pozemkov. </w:t>
      </w:r>
    </w:p>
    <w:p w:rsidR="00682965" w:rsidRPr="003064A8" w:rsidRDefault="00682965" w:rsidP="00682965">
      <w:pPr>
        <w:pStyle w:val="Bezriadkovania2"/>
        <w:jc w:val="both"/>
        <w:rPr>
          <w:rFonts w:ascii="Arial" w:hAnsi="Arial" w:cs="Arial"/>
          <w:color w:val="000000"/>
        </w:rPr>
      </w:pPr>
      <w:r w:rsidRPr="003064A8">
        <w:rPr>
          <w:rFonts w:ascii="Arial" w:hAnsi="Arial" w:cs="Arial"/>
          <w:color w:val="000000"/>
        </w:rPr>
        <w:lastRenderedPageBreak/>
        <w:t>Zámer obce realizova</w:t>
      </w:r>
      <w:r>
        <w:rPr>
          <w:rFonts w:ascii="Arial" w:hAnsi="Arial" w:cs="Arial"/>
          <w:color w:val="000000"/>
        </w:rPr>
        <w:t xml:space="preserve">ť  prevod majetku obec zverejnila </w:t>
      </w:r>
      <w:r w:rsidRPr="003064A8">
        <w:rPr>
          <w:rFonts w:ascii="Arial" w:hAnsi="Arial" w:cs="Arial"/>
          <w:color w:val="000000"/>
        </w:rPr>
        <w:t xml:space="preserve">najmenej 15 dní pred schvaľovaním prevodu obecným zastupiteľstvom v súlade s § 9a  ods.2), odst.8  </w:t>
      </w:r>
      <w:proofErr w:type="spellStart"/>
      <w:r w:rsidRPr="003064A8">
        <w:rPr>
          <w:rFonts w:ascii="Arial" w:hAnsi="Arial" w:cs="Arial"/>
          <w:color w:val="000000"/>
        </w:rPr>
        <w:t>písm.e</w:t>
      </w:r>
      <w:proofErr w:type="spellEnd"/>
      <w:r w:rsidRPr="003064A8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</w:t>
      </w:r>
      <w:r>
        <w:rPr>
          <w:rFonts w:ascii="Arial" w:hAnsi="Arial" w:cs="Arial"/>
          <w:color w:val="000000"/>
        </w:rPr>
        <w:t>bol</w:t>
      </w:r>
      <w:r w:rsidRPr="003064A8">
        <w:rPr>
          <w:rFonts w:ascii="Arial" w:hAnsi="Arial" w:cs="Arial"/>
          <w:color w:val="000000"/>
        </w:rPr>
        <w:t xml:space="preserve">  zverejnený počas celej tejto doby. </w:t>
      </w:r>
    </w:p>
    <w:p w:rsidR="00682965" w:rsidRDefault="00682965" w:rsidP="00682965">
      <w:pPr>
        <w:jc w:val="both"/>
        <w:rPr>
          <w:rFonts w:ascii="Arial" w:hAnsi="Arial" w:cs="Arial"/>
        </w:rPr>
      </w:pPr>
    </w:p>
    <w:p w:rsidR="00682965" w:rsidRDefault="00682965" w:rsidP="00682965">
      <w:pPr>
        <w:jc w:val="both"/>
        <w:rPr>
          <w:rFonts w:ascii="Arial" w:hAnsi="Arial" w:cs="Arial"/>
        </w:rPr>
      </w:pPr>
    </w:p>
    <w:p w:rsidR="00682965" w:rsidRDefault="00682965" w:rsidP="00682965">
      <w:pPr>
        <w:rPr>
          <w:rFonts w:ascii="Arial" w:hAnsi="Arial" w:cs="Arial"/>
        </w:rPr>
      </w:pPr>
    </w:p>
    <w:p w:rsidR="00012403" w:rsidRDefault="00012403" w:rsidP="00012403">
      <w:pPr>
        <w:pStyle w:val="Bezriadkovania2"/>
        <w:jc w:val="both"/>
        <w:rPr>
          <w:rFonts w:ascii="Arial" w:hAnsi="Arial" w:cs="Arial"/>
          <w:b/>
          <w:color w:val="000000"/>
        </w:rPr>
      </w:pPr>
      <w:r w:rsidRPr="00E90983">
        <w:rPr>
          <w:rFonts w:ascii="Arial" w:hAnsi="Arial" w:cs="Arial"/>
          <w:b/>
          <w:color w:val="000000"/>
        </w:rPr>
        <w:t xml:space="preserve">Jozef </w:t>
      </w:r>
      <w:proofErr w:type="spellStart"/>
      <w:r w:rsidRPr="00E90983">
        <w:rPr>
          <w:rFonts w:ascii="Arial" w:hAnsi="Arial" w:cs="Arial"/>
          <w:b/>
          <w:color w:val="000000"/>
        </w:rPr>
        <w:t>Mackovčín</w:t>
      </w:r>
      <w:proofErr w:type="spellEnd"/>
      <w:r w:rsidRPr="00E90983">
        <w:rPr>
          <w:rFonts w:ascii="Arial" w:hAnsi="Arial" w:cs="Arial"/>
          <w:b/>
          <w:color w:val="000000"/>
        </w:rPr>
        <w:t xml:space="preserve"> a </w:t>
      </w:r>
      <w:proofErr w:type="spellStart"/>
      <w:r w:rsidRPr="00E90983">
        <w:rPr>
          <w:rFonts w:ascii="Arial" w:hAnsi="Arial" w:cs="Arial"/>
          <w:b/>
          <w:color w:val="000000"/>
        </w:rPr>
        <w:t>manž</w:t>
      </w:r>
      <w:proofErr w:type="spellEnd"/>
      <w:r w:rsidRPr="00E90983">
        <w:rPr>
          <w:rFonts w:ascii="Arial" w:hAnsi="Arial" w:cs="Arial"/>
          <w:b/>
          <w:color w:val="000000"/>
        </w:rPr>
        <w:t xml:space="preserve">.  Zuzana </w:t>
      </w:r>
      <w:proofErr w:type="spellStart"/>
      <w:r w:rsidRPr="00E90983">
        <w:rPr>
          <w:rFonts w:ascii="Arial" w:hAnsi="Arial" w:cs="Arial"/>
          <w:b/>
          <w:color w:val="000000"/>
        </w:rPr>
        <w:t>Mackovčínová</w:t>
      </w:r>
      <w:proofErr w:type="spellEnd"/>
      <w:r w:rsidRPr="00E90983">
        <w:rPr>
          <w:rFonts w:ascii="Arial" w:hAnsi="Arial" w:cs="Arial"/>
          <w:b/>
          <w:color w:val="000000"/>
        </w:rPr>
        <w:t>, ob</w:t>
      </w:r>
      <w:r>
        <w:rPr>
          <w:rFonts w:ascii="Arial" w:hAnsi="Arial" w:cs="Arial"/>
          <w:b/>
          <w:color w:val="000000"/>
        </w:rPr>
        <w:t>i</w:t>
      </w:r>
      <w:r w:rsidRPr="00E90983">
        <w:rPr>
          <w:rFonts w:ascii="Arial" w:hAnsi="Arial" w:cs="Arial"/>
          <w:b/>
          <w:color w:val="000000"/>
        </w:rPr>
        <w:t xml:space="preserve">dvaja bytom Boleráz – </w:t>
      </w:r>
      <w:proofErr w:type="spellStart"/>
      <w:r w:rsidRPr="00E90983">
        <w:rPr>
          <w:rFonts w:ascii="Arial" w:hAnsi="Arial" w:cs="Arial"/>
          <w:b/>
          <w:color w:val="000000"/>
        </w:rPr>
        <w:t>Klčovany</w:t>
      </w:r>
      <w:proofErr w:type="spellEnd"/>
      <w:r w:rsidRPr="00E90983">
        <w:rPr>
          <w:rFonts w:ascii="Arial" w:hAnsi="Arial" w:cs="Arial"/>
          <w:b/>
          <w:color w:val="000000"/>
        </w:rPr>
        <w:t xml:space="preserve"> 227, </w:t>
      </w:r>
    </w:p>
    <w:p w:rsidR="00012403" w:rsidRDefault="00012403" w:rsidP="00012403">
      <w:pPr>
        <w:pStyle w:val="Bezriadkovania2"/>
        <w:jc w:val="both"/>
        <w:rPr>
          <w:rFonts w:ascii="Arial" w:hAnsi="Arial" w:cs="Arial"/>
          <w:b/>
          <w:color w:val="000000"/>
        </w:rPr>
      </w:pPr>
      <w:r w:rsidRPr="00E90983">
        <w:rPr>
          <w:rFonts w:ascii="Arial" w:hAnsi="Arial" w:cs="Arial"/>
          <w:b/>
          <w:color w:val="000000"/>
        </w:rPr>
        <w:t xml:space="preserve">919 08 – </w:t>
      </w:r>
      <w:r>
        <w:rPr>
          <w:rFonts w:ascii="Arial" w:hAnsi="Arial" w:cs="Arial"/>
          <w:b/>
          <w:color w:val="000000"/>
        </w:rPr>
        <w:t xml:space="preserve"> </w:t>
      </w:r>
      <w:r w:rsidRPr="00E90983">
        <w:rPr>
          <w:rFonts w:ascii="Arial" w:hAnsi="Arial" w:cs="Arial"/>
          <w:b/>
          <w:color w:val="000000"/>
        </w:rPr>
        <w:t>Žiadosť o odkúpenie  obecného pozemku p. č. 155/23</w:t>
      </w:r>
    </w:p>
    <w:p w:rsidR="00012403" w:rsidRPr="00012403" w:rsidRDefault="00012403" w:rsidP="00012403">
      <w:pPr>
        <w:pStyle w:val="Bezriadkovania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>
        <w:rPr>
          <w:rFonts w:ascii="Tahoma" w:hAnsi="Tahoma" w:cs="Tahoma"/>
        </w:rPr>
        <w:t xml:space="preserve">Obecnému zastupiteľstvu bola doručená žiadosť Jozefa </w:t>
      </w:r>
      <w:proofErr w:type="spellStart"/>
      <w:r>
        <w:rPr>
          <w:rFonts w:ascii="Tahoma" w:hAnsi="Tahoma" w:cs="Tahoma"/>
        </w:rPr>
        <w:t>Mackovčína</w:t>
      </w:r>
      <w:proofErr w:type="spellEnd"/>
      <w:r>
        <w:rPr>
          <w:rFonts w:ascii="Tahoma" w:hAnsi="Tahoma" w:cs="Tahoma"/>
        </w:rPr>
        <w:t xml:space="preserve"> a </w:t>
      </w:r>
      <w:proofErr w:type="spellStart"/>
      <w:r>
        <w:rPr>
          <w:rFonts w:ascii="Tahoma" w:hAnsi="Tahoma" w:cs="Tahoma"/>
        </w:rPr>
        <w:t>manž</w:t>
      </w:r>
      <w:proofErr w:type="spellEnd"/>
      <w:r>
        <w:rPr>
          <w:rFonts w:ascii="Tahoma" w:hAnsi="Tahoma" w:cs="Tahoma"/>
        </w:rPr>
        <w:t xml:space="preserve">. Zuzany r. </w:t>
      </w:r>
      <w:proofErr w:type="spellStart"/>
      <w:r>
        <w:rPr>
          <w:rFonts w:ascii="Tahoma" w:hAnsi="Tahoma" w:cs="Tahoma"/>
        </w:rPr>
        <w:t>Sládečkovej</w:t>
      </w:r>
      <w:proofErr w:type="spellEnd"/>
      <w:r>
        <w:rPr>
          <w:rFonts w:ascii="Tahoma" w:hAnsi="Tahoma" w:cs="Tahoma"/>
        </w:rPr>
        <w:t xml:space="preserve">  bytom  Boleráz č. 227 o odkúpenie  </w:t>
      </w:r>
      <w:proofErr w:type="spellStart"/>
      <w:r>
        <w:rPr>
          <w:rFonts w:ascii="Tahoma" w:hAnsi="Tahoma" w:cs="Tahoma"/>
        </w:rPr>
        <w:t>parc</w:t>
      </w:r>
      <w:proofErr w:type="spellEnd"/>
      <w:r>
        <w:rPr>
          <w:rFonts w:ascii="Tahoma" w:hAnsi="Tahoma" w:cs="Tahoma"/>
        </w:rPr>
        <w:t xml:space="preserve">. č. 155/23, záhrady ,  vo výmere  50 m².  </w:t>
      </w:r>
      <w:r w:rsidRPr="00BB4BD5">
        <w:rPr>
          <w:rFonts w:ascii="Tahoma" w:hAnsi="Tahoma" w:cs="Tahoma"/>
        </w:rPr>
        <w:t xml:space="preserve">Obecné zastupiteľstvo žiadosť prerokovalo a po prerokovaní schválilo  zámer odpredať  obecný pozemok parcelu registra C KN, </w:t>
      </w:r>
      <w:proofErr w:type="spellStart"/>
      <w:r w:rsidRPr="00BB4BD5">
        <w:rPr>
          <w:rFonts w:ascii="Tahoma" w:hAnsi="Tahoma" w:cs="Tahoma"/>
        </w:rPr>
        <w:t>parc</w:t>
      </w:r>
      <w:proofErr w:type="spellEnd"/>
      <w:r w:rsidRPr="00BB4BD5">
        <w:rPr>
          <w:rFonts w:ascii="Tahoma" w:hAnsi="Tahoma" w:cs="Tahoma"/>
        </w:rPr>
        <w:t xml:space="preserve">. č. 155/23 vo výmere 50 m², záhrady, zapísaný v LV č. 200, v obci Boleráz, k. ú. </w:t>
      </w:r>
      <w:proofErr w:type="spellStart"/>
      <w:r w:rsidRPr="00BB4BD5">
        <w:rPr>
          <w:rFonts w:ascii="Tahoma" w:hAnsi="Tahoma" w:cs="Tahoma"/>
        </w:rPr>
        <w:t>Klčovany</w:t>
      </w:r>
      <w:proofErr w:type="spellEnd"/>
      <w:r w:rsidRPr="00BB4BD5">
        <w:rPr>
          <w:rFonts w:ascii="Tahoma" w:hAnsi="Tahoma" w:cs="Tahoma"/>
        </w:rPr>
        <w:t xml:space="preserve">,  suché koryto potoka  za kúpnu cenu  2,50- € za  1 m² kupujúcim Jozefovi </w:t>
      </w:r>
      <w:proofErr w:type="spellStart"/>
      <w:r w:rsidRPr="00BB4BD5">
        <w:rPr>
          <w:rFonts w:ascii="Tahoma" w:hAnsi="Tahoma" w:cs="Tahoma"/>
        </w:rPr>
        <w:t>Mackovčínovi</w:t>
      </w:r>
      <w:proofErr w:type="spellEnd"/>
      <w:r w:rsidRPr="00BB4BD5">
        <w:rPr>
          <w:rFonts w:ascii="Tahoma" w:hAnsi="Tahoma" w:cs="Tahoma"/>
        </w:rPr>
        <w:t xml:space="preserve">  a manželke  Zuzane r. </w:t>
      </w:r>
      <w:proofErr w:type="spellStart"/>
      <w:r w:rsidRPr="00BB4BD5">
        <w:rPr>
          <w:rFonts w:ascii="Tahoma" w:hAnsi="Tahoma" w:cs="Tahoma"/>
        </w:rPr>
        <w:t>Sládečkovej</w:t>
      </w:r>
      <w:proofErr w:type="spellEnd"/>
      <w:r w:rsidRPr="00BB4BD5">
        <w:rPr>
          <w:rFonts w:ascii="Tahoma" w:hAnsi="Tahoma" w:cs="Tahoma"/>
        </w:rPr>
        <w:t xml:space="preserve">   obaja  bytom  Boleráz č. 227. </w:t>
      </w:r>
    </w:p>
    <w:p w:rsidR="00012403" w:rsidRDefault="00012403" w:rsidP="00012403">
      <w:pPr>
        <w:pStyle w:val="Zkladntext2"/>
        <w:rPr>
          <w:rFonts w:ascii="Tahoma" w:hAnsi="Tahoma" w:cs="Tahoma"/>
          <w:color w:val="000000"/>
        </w:rPr>
      </w:pPr>
    </w:p>
    <w:p w:rsidR="00012403" w:rsidRDefault="00012403" w:rsidP="00012403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955F70">
        <w:rPr>
          <w:rFonts w:ascii="Arial" w:eastAsia="Times New Roman" w:hAnsi="Arial" w:cs="Arial"/>
          <w:sz w:val="18"/>
          <w:szCs w:val="18"/>
        </w:rPr>
        <w:t xml:space="preserve">Obecné zastupiteľstvo žiadosť prerokovalo a po prerokovaní schválilo zámer </w:t>
      </w:r>
      <w:r w:rsidRPr="00955F70">
        <w:rPr>
          <w:rStyle w:val="Siln"/>
          <w:rFonts w:ascii="Arial" w:eastAsia="Times New Roman" w:hAnsi="Arial" w:cs="Arial"/>
          <w:b w:val="0"/>
          <w:sz w:val="18"/>
          <w:szCs w:val="18"/>
        </w:rPr>
        <w:t xml:space="preserve"> predaja pozemku</w:t>
      </w:r>
      <w:r>
        <w:rPr>
          <w:rStyle w:val="Siln"/>
          <w:rFonts w:ascii="Arial" w:eastAsia="Times New Roman" w:hAnsi="Arial" w:cs="Arial"/>
          <w:b w:val="0"/>
          <w:sz w:val="18"/>
          <w:szCs w:val="18"/>
        </w:rPr>
        <w:t xml:space="preserve"> dňa 11.5. 2017</w:t>
      </w:r>
      <w:r w:rsidRPr="00955F70">
        <w:rPr>
          <w:rStyle w:val="Siln"/>
          <w:rFonts w:ascii="Arial" w:eastAsia="Times New Roman" w:hAnsi="Arial" w:cs="Arial"/>
          <w:b w:val="0"/>
          <w:sz w:val="18"/>
          <w:szCs w:val="18"/>
        </w:rPr>
        <w:t xml:space="preserve"> kupujúcim </w:t>
      </w:r>
      <w:r w:rsidRPr="00955F70">
        <w:rPr>
          <w:rFonts w:ascii="Arial" w:eastAsia="Times New Roman" w:hAnsi="Arial" w:cs="Arial"/>
          <w:sz w:val="18"/>
          <w:szCs w:val="18"/>
        </w:rPr>
        <w:t xml:space="preserve"> </w:t>
      </w:r>
      <w:r w:rsidRPr="00012403">
        <w:rPr>
          <w:rFonts w:ascii="Arial" w:hAnsi="Arial" w:cs="Arial"/>
          <w:sz w:val="20"/>
          <w:szCs w:val="20"/>
        </w:rPr>
        <w:t xml:space="preserve">Jozefovi </w:t>
      </w:r>
      <w:proofErr w:type="spellStart"/>
      <w:r w:rsidRPr="00012403">
        <w:rPr>
          <w:rFonts w:ascii="Arial" w:hAnsi="Arial" w:cs="Arial"/>
          <w:sz w:val="20"/>
          <w:szCs w:val="20"/>
        </w:rPr>
        <w:t>Mackovčínovi</w:t>
      </w:r>
      <w:proofErr w:type="spellEnd"/>
      <w:r w:rsidRPr="000124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2403">
        <w:rPr>
          <w:rFonts w:ascii="Arial" w:hAnsi="Arial" w:cs="Arial"/>
          <w:sz w:val="20"/>
          <w:szCs w:val="20"/>
        </w:rPr>
        <w:t>nar</w:t>
      </w:r>
      <w:proofErr w:type="spellEnd"/>
      <w:r w:rsidRPr="00012403">
        <w:rPr>
          <w:rFonts w:ascii="Arial" w:hAnsi="Arial" w:cs="Arial"/>
          <w:sz w:val="20"/>
          <w:szCs w:val="20"/>
        </w:rPr>
        <w:t xml:space="preserve">. 1.9.1963 a manželke  Zuzane r. </w:t>
      </w:r>
      <w:proofErr w:type="spellStart"/>
      <w:r w:rsidRPr="00012403">
        <w:rPr>
          <w:rFonts w:ascii="Arial" w:hAnsi="Arial" w:cs="Arial"/>
          <w:sz w:val="20"/>
          <w:szCs w:val="20"/>
        </w:rPr>
        <w:t>Sládečkovej</w:t>
      </w:r>
      <w:proofErr w:type="spellEnd"/>
      <w:r w:rsidRPr="00012403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012403">
        <w:rPr>
          <w:rFonts w:ascii="Arial" w:hAnsi="Arial" w:cs="Arial"/>
          <w:sz w:val="20"/>
          <w:szCs w:val="20"/>
        </w:rPr>
        <w:t>nar</w:t>
      </w:r>
      <w:proofErr w:type="spellEnd"/>
      <w:r w:rsidRPr="00012403">
        <w:rPr>
          <w:rFonts w:ascii="Arial" w:hAnsi="Arial" w:cs="Arial"/>
          <w:sz w:val="20"/>
          <w:szCs w:val="20"/>
        </w:rPr>
        <w:t>. 11.9.1963 obaja  bytom  Boleráz č. 22</w:t>
      </w:r>
      <w:r>
        <w:rPr>
          <w:rFonts w:ascii="Arial" w:hAnsi="Arial" w:cs="Arial"/>
          <w:sz w:val="20"/>
          <w:szCs w:val="20"/>
        </w:rPr>
        <w:t>7.</w:t>
      </w:r>
      <w:r w:rsidRPr="00012403">
        <w:rPr>
          <w:rFonts w:ascii="Arial" w:eastAsia="Times New Roman" w:hAnsi="Arial" w:cs="Arial"/>
          <w:sz w:val="20"/>
          <w:szCs w:val="20"/>
        </w:rPr>
        <w:t xml:space="preserve"> </w:t>
      </w:r>
    </w:p>
    <w:p w:rsidR="00012403" w:rsidRDefault="00012403" w:rsidP="00012403">
      <w:pPr>
        <w:pStyle w:val="Normlnywebov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né zastupiteľstvo Obce Boleráz prijalo nasledovné uznesenie.</w:t>
      </w:r>
    </w:p>
    <w:p w:rsidR="00012403" w:rsidRPr="001047EF" w:rsidRDefault="00012403" w:rsidP="00012403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1047EF"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012403" w:rsidRPr="00C32B87" w:rsidRDefault="00012403" w:rsidP="00012403">
      <w:pPr>
        <w:rPr>
          <w:rFonts w:ascii="Arial" w:hAnsi="Arial" w:cs="Arial"/>
        </w:rPr>
      </w:pPr>
      <w:r w:rsidRPr="00C32B87">
        <w:rPr>
          <w:rFonts w:ascii="Arial" w:hAnsi="Arial" w:cs="Arial"/>
        </w:rPr>
        <w:t xml:space="preserve">odpredať  obecný pozemok  parcelu registra C KN, </w:t>
      </w:r>
      <w:proofErr w:type="spellStart"/>
      <w:r w:rsidRPr="00C32B87">
        <w:rPr>
          <w:rFonts w:ascii="Arial" w:hAnsi="Arial" w:cs="Arial"/>
        </w:rPr>
        <w:t>parc</w:t>
      </w:r>
      <w:proofErr w:type="spellEnd"/>
      <w:r w:rsidRPr="00C32B87">
        <w:rPr>
          <w:rFonts w:ascii="Arial" w:hAnsi="Arial" w:cs="Arial"/>
        </w:rPr>
        <w:t xml:space="preserve">. č. 155/23 vo výmere 50 m², záhrady, zapísaný v LV č. 200, v obci Boleráz, k. ú. </w:t>
      </w:r>
      <w:proofErr w:type="spellStart"/>
      <w:r w:rsidRPr="00C32B87">
        <w:rPr>
          <w:rFonts w:ascii="Arial" w:hAnsi="Arial" w:cs="Arial"/>
        </w:rPr>
        <w:t>Klčovany</w:t>
      </w:r>
      <w:proofErr w:type="spellEnd"/>
      <w:r w:rsidRPr="00C32B87">
        <w:rPr>
          <w:rFonts w:ascii="Arial" w:hAnsi="Arial" w:cs="Arial"/>
        </w:rPr>
        <w:t xml:space="preserve">,  suché koryto potoka  za kúpnu cenu  2,50- € za  1 m² kupujúcim Jozefovi </w:t>
      </w:r>
      <w:proofErr w:type="spellStart"/>
      <w:r w:rsidRPr="00C32B87">
        <w:rPr>
          <w:rFonts w:ascii="Arial" w:hAnsi="Arial" w:cs="Arial"/>
        </w:rPr>
        <w:t>Mackovčínovi</w:t>
      </w:r>
      <w:proofErr w:type="spellEnd"/>
      <w:r w:rsidRPr="00C32B87">
        <w:rPr>
          <w:rFonts w:ascii="Arial" w:hAnsi="Arial" w:cs="Arial"/>
        </w:rPr>
        <w:t xml:space="preserve"> </w:t>
      </w:r>
      <w:proofErr w:type="spellStart"/>
      <w:r w:rsidRPr="00C32B87">
        <w:rPr>
          <w:rFonts w:ascii="Arial" w:hAnsi="Arial" w:cs="Arial"/>
        </w:rPr>
        <w:t>nar</w:t>
      </w:r>
      <w:proofErr w:type="spellEnd"/>
      <w:r w:rsidRPr="00C32B87">
        <w:rPr>
          <w:rFonts w:ascii="Arial" w:hAnsi="Arial" w:cs="Arial"/>
        </w:rPr>
        <w:t xml:space="preserve">. 1.9.1963 a manželke  Zuzane r. </w:t>
      </w:r>
      <w:proofErr w:type="spellStart"/>
      <w:r w:rsidRPr="00C32B87">
        <w:rPr>
          <w:rFonts w:ascii="Arial" w:hAnsi="Arial" w:cs="Arial"/>
        </w:rPr>
        <w:t>Sládečkovej</w:t>
      </w:r>
      <w:proofErr w:type="spellEnd"/>
      <w:r w:rsidRPr="00C32B87">
        <w:rPr>
          <w:rFonts w:ascii="Arial" w:hAnsi="Arial" w:cs="Arial"/>
        </w:rPr>
        <w:t xml:space="preserve">   </w:t>
      </w:r>
      <w:proofErr w:type="spellStart"/>
      <w:r w:rsidRPr="00C32B87">
        <w:rPr>
          <w:rFonts w:ascii="Arial" w:hAnsi="Arial" w:cs="Arial"/>
        </w:rPr>
        <w:t>nar</w:t>
      </w:r>
      <w:proofErr w:type="spellEnd"/>
      <w:r w:rsidRPr="00C32B87">
        <w:rPr>
          <w:rFonts w:ascii="Arial" w:hAnsi="Arial" w:cs="Arial"/>
        </w:rPr>
        <w:t xml:space="preserve">. 11.9.1963 obaja  bytom  Boleráz č. 227. Všetky náklady spojené s prevodom nehnuteľnosti budú hradiť kupujúci. </w:t>
      </w:r>
    </w:p>
    <w:p w:rsidR="00012403" w:rsidRPr="00C32B87" w:rsidRDefault="00012403" w:rsidP="00012403">
      <w:pPr>
        <w:rPr>
          <w:rFonts w:ascii="Arial" w:hAnsi="Arial" w:cs="Arial"/>
          <w:b/>
          <w:bCs/>
        </w:rPr>
      </w:pPr>
      <w:r w:rsidRPr="00C32B87">
        <w:rPr>
          <w:rFonts w:ascii="Arial" w:hAnsi="Arial" w:cs="Arial"/>
        </w:rPr>
        <w:t xml:space="preserve">Predaj je  realizovaný  za účelom </w:t>
      </w:r>
      <w:proofErr w:type="spellStart"/>
      <w:r w:rsidRPr="00C32B87">
        <w:rPr>
          <w:rFonts w:ascii="Arial" w:hAnsi="Arial" w:cs="Arial"/>
        </w:rPr>
        <w:t>majetkoprávneho</w:t>
      </w:r>
      <w:proofErr w:type="spellEnd"/>
      <w:r w:rsidRPr="00C32B87">
        <w:rPr>
          <w:rFonts w:ascii="Arial" w:hAnsi="Arial" w:cs="Arial"/>
        </w:rPr>
        <w:t xml:space="preserve"> </w:t>
      </w:r>
      <w:proofErr w:type="spellStart"/>
      <w:r w:rsidRPr="00C32B87">
        <w:rPr>
          <w:rFonts w:ascii="Arial" w:hAnsi="Arial" w:cs="Arial"/>
        </w:rPr>
        <w:t>vysporiadania</w:t>
      </w:r>
      <w:proofErr w:type="spellEnd"/>
      <w:r w:rsidRPr="00C32B87">
        <w:rPr>
          <w:rFonts w:ascii="Arial" w:hAnsi="Arial" w:cs="Arial"/>
        </w:rPr>
        <w:t xml:space="preserve"> vzťahov k pozemku – suchému korytu bývalého potoka. Predaj je realizovaný </w:t>
      </w:r>
      <w:r w:rsidRPr="00C32B87">
        <w:rPr>
          <w:rFonts w:ascii="Arial" w:hAnsi="Arial" w:cs="Arial"/>
          <w:u w:val="single"/>
        </w:rPr>
        <w:t>z dôvodu hodného osobitného zreteľa</w:t>
      </w:r>
      <w:r w:rsidRPr="00C32B87">
        <w:rPr>
          <w:rFonts w:ascii="Arial" w:hAnsi="Arial" w:cs="Arial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( a  ich právni predchodcovia) v minulosti niekoľko desaťročí využívali  a chcú ho naďalej využívať.  Pozemok sa nachádza vedľa pozemku </w:t>
      </w:r>
      <w:proofErr w:type="spellStart"/>
      <w:r w:rsidRPr="00C32B87">
        <w:rPr>
          <w:rFonts w:ascii="Arial" w:hAnsi="Arial" w:cs="Arial"/>
        </w:rPr>
        <w:t>parc</w:t>
      </w:r>
      <w:proofErr w:type="spellEnd"/>
      <w:r w:rsidRPr="00C32B87">
        <w:rPr>
          <w:rFonts w:ascii="Arial" w:hAnsi="Arial" w:cs="Arial"/>
        </w:rPr>
        <w:t xml:space="preserve">. č. 78/1 ZP a nádvoria, vo výmere 474 m² zapísaným v LV 520, ktorý je  v BSM - vlastníctve Jozefa a Zuzany </w:t>
      </w:r>
      <w:proofErr w:type="spellStart"/>
      <w:r w:rsidRPr="00C32B87">
        <w:rPr>
          <w:rFonts w:ascii="Arial" w:hAnsi="Arial" w:cs="Arial"/>
        </w:rPr>
        <w:t>Mackovčínových</w:t>
      </w:r>
      <w:proofErr w:type="spellEnd"/>
      <w:r w:rsidRPr="00C32B87">
        <w:rPr>
          <w:rFonts w:ascii="Arial" w:hAnsi="Arial" w:cs="Arial"/>
        </w:rPr>
        <w:t>.  Z dôvodu, že pozemok  je súčasťou  záhrady žiadateľky o kúpu, je tento pozemok pre obec nevyužiteľný.</w:t>
      </w:r>
    </w:p>
    <w:p w:rsidR="00012403" w:rsidRPr="00C32B87" w:rsidRDefault="00012403" w:rsidP="00012403">
      <w:pPr>
        <w:rPr>
          <w:rFonts w:ascii="Arial" w:hAnsi="Arial" w:cs="Arial"/>
        </w:rPr>
      </w:pPr>
    </w:p>
    <w:p w:rsidR="00012403" w:rsidRDefault="00012403" w:rsidP="00012403">
      <w:pPr>
        <w:pStyle w:val="Bezriadkovania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ámer obce realizovať  prevod majetku obec zverejnila najmenej 15 dní pred schvaľovaním prevodu obecným zastupiteľstvom v súlade s § 9a  ods.2), odst.8  </w:t>
      </w:r>
      <w:proofErr w:type="spellStart"/>
      <w:r>
        <w:rPr>
          <w:rFonts w:ascii="Tahoma" w:hAnsi="Tahoma" w:cs="Tahoma"/>
          <w:color w:val="000000"/>
        </w:rPr>
        <w:t>písm.e</w:t>
      </w:r>
      <w:proofErr w:type="spellEnd"/>
      <w:r>
        <w:rPr>
          <w:rFonts w:ascii="Tahoma" w:hAnsi="Tahoma" w:cs="Tahoma"/>
          <w:color w:val="000000"/>
        </w:rPr>
        <w:t xml:space="preserve">) zákona č. 138/1991 Zb. o majetku obcí  v platnom znení  na svojej úradnej tabuli a na svojej webovej stránke, pričom tento zámer bol  zverejnený počas celej tejto doby. </w:t>
      </w:r>
    </w:p>
    <w:p w:rsidR="00012403" w:rsidRDefault="00012403" w:rsidP="00012403">
      <w:pPr>
        <w:pStyle w:val="Bezriadkovania"/>
        <w:jc w:val="both"/>
        <w:rPr>
          <w:rFonts w:ascii="Tahoma" w:hAnsi="Tahoma" w:cs="Tahoma"/>
          <w:color w:val="000000"/>
        </w:rPr>
      </w:pPr>
    </w:p>
    <w:p w:rsidR="00471D13" w:rsidRDefault="00471D13" w:rsidP="00012403">
      <w:pPr>
        <w:pStyle w:val="Zkladntext2"/>
        <w:rPr>
          <w:rFonts w:ascii="Tahoma" w:hAnsi="Tahoma" w:cs="Tahoma"/>
          <w:color w:val="000000"/>
        </w:rPr>
      </w:pPr>
    </w:p>
    <w:p w:rsidR="00012403" w:rsidRPr="00471D13" w:rsidRDefault="00471D13" w:rsidP="00471D13">
      <w:pPr>
        <w:rPr>
          <w:rFonts w:ascii="Arial" w:hAnsi="Arial" w:cs="Arial"/>
          <w:b/>
        </w:rPr>
      </w:pPr>
      <w:r w:rsidRPr="00471D13">
        <w:rPr>
          <w:rFonts w:ascii="Arial" w:hAnsi="Arial" w:cs="Arial"/>
          <w:b/>
        </w:rPr>
        <w:t>Igor Novák , bytom Boleráz 151- Žiadosť o zaradenie predmetnej parcely do ÚPN obce Boleráz</w:t>
      </w:r>
    </w:p>
    <w:p w:rsidR="00471D13" w:rsidRDefault="00471D13" w:rsidP="00471D13">
      <w:pPr>
        <w:rPr>
          <w:rFonts w:ascii="Arial" w:hAnsi="Arial" w:cs="Arial"/>
        </w:rPr>
      </w:pPr>
      <w:proofErr w:type="spellStart"/>
      <w:r w:rsidRPr="00471D13">
        <w:rPr>
          <w:rFonts w:ascii="Arial" w:hAnsi="Arial" w:cs="Arial"/>
        </w:rPr>
        <w:t>Dńa</w:t>
      </w:r>
      <w:proofErr w:type="spellEnd"/>
      <w:r w:rsidRPr="00471D13">
        <w:rPr>
          <w:rFonts w:ascii="Arial" w:hAnsi="Arial" w:cs="Arial"/>
        </w:rPr>
        <w:t xml:space="preserve"> 20.6.2017 bola doručená na obec Boleráz žiadosť p. Igora Nováka, v ktorej ži</w:t>
      </w:r>
      <w:r>
        <w:rPr>
          <w:rFonts w:ascii="Arial" w:hAnsi="Arial" w:cs="Arial"/>
        </w:rPr>
        <w:t>a</w:t>
      </w:r>
      <w:r w:rsidRPr="00471D13">
        <w:rPr>
          <w:rFonts w:ascii="Arial" w:hAnsi="Arial" w:cs="Arial"/>
        </w:rPr>
        <w:t xml:space="preserve">da o zaradenie </w:t>
      </w:r>
      <w:r>
        <w:rPr>
          <w:rFonts w:ascii="Arial" w:hAnsi="Arial" w:cs="Arial"/>
        </w:rPr>
        <w:t xml:space="preserve"> parcely  registra C 4660 vedenú </w:t>
      </w:r>
      <w:r w:rsidR="002D43C8">
        <w:rPr>
          <w:rFonts w:ascii="Arial" w:hAnsi="Arial" w:cs="Arial"/>
        </w:rPr>
        <w:t xml:space="preserve"> ako vinica zapísanú na LV 4207 do ÚPN obce Boleráz za účelom vybudovania chatky a hospodárskej budovy. Pozemok využíva na pestovanie  viniča.</w:t>
      </w:r>
    </w:p>
    <w:p w:rsidR="004129EC" w:rsidRPr="00471D13" w:rsidRDefault="004129EC" w:rsidP="00471D13">
      <w:pPr>
        <w:rPr>
          <w:rFonts w:ascii="Arial" w:hAnsi="Arial" w:cs="Arial"/>
        </w:rPr>
      </w:pPr>
      <w:r>
        <w:rPr>
          <w:rFonts w:ascii="Arial" w:hAnsi="Arial" w:cs="Arial"/>
        </w:rPr>
        <w:t>Ohľadom zmien a doplnkov číslo 2 boli prijaté uznesenia č. 51/2016  a 82/2016</w:t>
      </w:r>
    </w:p>
    <w:p w:rsidR="004129EC" w:rsidRDefault="004129EC" w:rsidP="004129EC">
      <w:pPr>
        <w:rPr>
          <w:rFonts w:ascii="Arial" w:hAnsi="Arial" w:cs="Arial"/>
          <w:b/>
        </w:rPr>
      </w:pPr>
    </w:p>
    <w:p w:rsidR="004129EC" w:rsidRDefault="004129EC" w:rsidP="004129E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Vzhľadom k tomu, že Zmeny a doplnky  č. 2 ÚPN obce Boleráz sú v štádiu rozpracovanosti   OZ prijalo  nasledovné uznesenie.</w:t>
      </w:r>
    </w:p>
    <w:p w:rsidR="002D43C8" w:rsidRDefault="002D43C8" w:rsidP="00012403">
      <w:pPr>
        <w:pStyle w:val="Zkladntext2"/>
        <w:rPr>
          <w:rFonts w:ascii="Arial" w:hAnsi="Arial" w:cs="Arial"/>
          <w:bCs/>
          <w:color w:val="000000"/>
        </w:rPr>
      </w:pPr>
    </w:p>
    <w:p w:rsidR="0093557B" w:rsidRDefault="0093557B" w:rsidP="0093557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3557B" w:rsidRPr="00C4257A" w:rsidRDefault="0093557B" w:rsidP="0093557B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lastRenderedPageBreak/>
        <w:t>A/ Obecné zastupiteľstvo obce Boleráz schvaľuje  požiadav</w:t>
      </w:r>
      <w:r>
        <w:rPr>
          <w:rFonts w:ascii="Arial" w:hAnsi="Arial" w:cs="Arial"/>
          <w:b/>
        </w:rPr>
        <w:t>ku</w:t>
      </w:r>
      <w:r w:rsidRPr="00C4257A">
        <w:rPr>
          <w:rFonts w:ascii="Arial" w:hAnsi="Arial" w:cs="Arial"/>
          <w:b/>
        </w:rPr>
        <w:t xml:space="preserve"> žiadateľ</w:t>
      </w:r>
      <w:r>
        <w:rPr>
          <w:rFonts w:ascii="Arial" w:hAnsi="Arial" w:cs="Arial"/>
          <w:b/>
        </w:rPr>
        <w:t>a</w:t>
      </w:r>
      <w:r w:rsidRPr="00C4257A">
        <w:rPr>
          <w:rFonts w:ascii="Arial" w:hAnsi="Arial" w:cs="Arial"/>
          <w:b/>
        </w:rPr>
        <w:t xml:space="preserve"> o zmenu Územného plánu obce Boleráz:</w:t>
      </w:r>
    </w:p>
    <w:p w:rsidR="0093557B" w:rsidRDefault="0093557B" w:rsidP="0093557B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. </w:t>
      </w:r>
      <w:r w:rsidR="004129EC">
        <w:rPr>
          <w:rFonts w:ascii="Arial" w:hAnsi="Arial" w:cs="Arial"/>
        </w:rPr>
        <w:t xml:space="preserve">Igor Novák , bytom Boleráz 151 </w:t>
      </w:r>
      <w:r w:rsidR="004129EC" w:rsidRPr="00471D13">
        <w:rPr>
          <w:rFonts w:ascii="Arial" w:hAnsi="Arial" w:cs="Arial"/>
        </w:rPr>
        <w:t>ži</w:t>
      </w:r>
      <w:r w:rsidR="004129EC">
        <w:rPr>
          <w:rFonts w:ascii="Arial" w:hAnsi="Arial" w:cs="Arial"/>
        </w:rPr>
        <w:t>a</w:t>
      </w:r>
      <w:r w:rsidR="004129EC" w:rsidRPr="00471D13">
        <w:rPr>
          <w:rFonts w:ascii="Arial" w:hAnsi="Arial" w:cs="Arial"/>
        </w:rPr>
        <w:t xml:space="preserve">da o zaradenie </w:t>
      </w:r>
      <w:r w:rsidR="004129EC">
        <w:rPr>
          <w:rFonts w:ascii="Arial" w:hAnsi="Arial" w:cs="Arial"/>
        </w:rPr>
        <w:t xml:space="preserve"> parcely  registra C 4660 vedenú  ako vinica zapísanú na LV 4207 do ÚPN obce Boleráz za účelom vybudovania chatky a hospodárskej budovy. Pozemok využíva na pestovanie  viniča</w:t>
      </w:r>
    </w:p>
    <w:p w:rsidR="0093557B" w:rsidRPr="00C4257A" w:rsidRDefault="0093557B" w:rsidP="0093557B">
      <w:pPr>
        <w:jc w:val="both"/>
        <w:rPr>
          <w:rFonts w:ascii="Arial" w:hAnsi="Arial" w:cs="Arial"/>
        </w:rPr>
      </w:pPr>
    </w:p>
    <w:p w:rsidR="0093557B" w:rsidRPr="00C4257A" w:rsidRDefault="0093557B" w:rsidP="0093557B">
      <w:pPr>
        <w:ind w:left="720"/>
        <w:jc w:val="both"/>
        <w:rPr>
          <w:rFonts w:ascii="Arial" w:hAnsi="Arial" w:cs="Arial"/>
        </w:rPr>
      </w:pPr>
    </w:p>
    <w:p w:rsidR="0093557B" w:rsidRPr="00C4257A" w:rsidRDefault="0093557B" w:rsidP="0093557B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B/ Obecné zastupiteľstvo obce Boleráz súhlasí so zapracovaním požiadaviek v zmysle bodu A/ do nových Zmien a doplnkov 02/2016 Územného plánu obce Boleráz a zároveň poveruje starostu obce zabezpečiť spracovateľa zmeny územného plánu obce a odborne spôsobilú osobu na obstarávanie podľa § 2a Stavebného zákona.</w:t>
      </w:r>
    </w:p>
    <w:p w:rsidR="0093557B" w:rsidRDefault="0093557B" w:rsidP="0093557B">
      <w:pPr>
        <w:rPr>
          <w:rFonts w:ascii="Arial" w:hAnsi="Arial" w:cs="Arial"/>
        </w:rPr>
      </w:pPr>
    </w:p>
    <w:p w:rsidR="0093557B" w:rsidRDefault="0093557B" w:rsidP="0093557B">
      <w:pPr>
        <w:rPr>
          <w:rFonts w:ascii="Arial" w:hAnsi="Arial" w:cs="Arial"/>
        </w:rPr>
      </w:pPr>
    </w:p>
    <w:p w:rsidR="00360391" w:rsidRDefault="00360391" w:rsidP="00794AEA">
      <w:pPr>
        <w:pStyle w:val="Zkladntext2"/>
        <w:jc w:val="center"/>
        <w:rPr>
          <w:b/>
          <w:bCs/>
          <w:color w:val="000000"/>
          <w:sz w:val="22"/>
          <w:szCs w:val="22"/>
        </w:rPr>
      </w:pPr>
    </w:p>
    <w:p w:rsidR="00360391" w:rsidRDefault="00360391" w:rsidP="00360391">
      <w:pPr>
        <w:rPr>
          <w:rFonts w:ascii="Arial" w:hAnsi="Arial" w:cs="Arial"/>
          <w:b/>
        </w:rPr>
      </w:pPr>
      <w:r w:rsidRPr="00360391">
        <w:rPr>
          <w:rFonts w:ascii="Arial" w:hAnsi="Arial" w:cs="Arial"/>
          <w:b/>
        </w:rPr>
        <w:t>5./  Rôzne diskusia</w:t>
      </w:r>
    </w:p>
    <w:p w:rsidR="00360391" w:rsidRDefault="00360391" w:rsidP="00360391">
      <w:pPr>
        <w:rPr>
          <w:rFonts w:ascii="Arial" w:hAnsi="Arial" w:cs="Arial"/>
        </w:rPr>
      </w:pPr>
      <w:r w:rsidRPr="00360391">
        <w:rPr>
          <w:rFonts w:ascii="Arial" w:hAnsi="Arial" w:cs="Arial"/>
        </w:rPr>
        <w:t xml:space="preserve">Ing. Jozef Franek – predniesol návrh , by sa </w:t>
      </w:r>
      <w:r>
        <w:rPr>
          <w:rFonts w:ascii="Arial" w:hAnsi="Arial" w:cs="Arial"/>
        </w:rPr>
        <w:t>do kancelárií na obecnom úrade namontovala klimatizácia</w:t>
      </w:r>
    </w:p>
    <w:p w:rsidR="00360391" w:rsidRDefault="00360391" w:rsidP="00360391">
      <w:pPr>
        <w:rPr>
          <w:rFonts w:ascii="Arial" w:hAnsi="Arial" w:cs="Arial"/>
        </w:rPr>
      </w:pPr>
      <w:r>
        <w:rPr>
          <w:rFonts w:ascii="Arial" w:hAnsi="Arial" w:cs="Arial"/>
        </w:rPr>
        <w:t>Vlajky nad obecným úradom sú zničené, treba ich vymeniť.</w:t>
      </w:r>
    </w:p>
    <w:p w:rsidR="00360391" w:rsidRDefault="00360391" w:rsidP="00360391">
      <w:pPr>
        <w:rPr>
          <w:rFonts w:ascii="Arial" w:hAnsi="Arial" w:cs="Arial"/>
        </w:rPr>
      </w:pPr>
      <w:r>
        <w:rPr>
          <w:rFonts w:ascii="Arial" w:hAnsi="Arial" w:cs="Arial"/>
        </w:rPr>
        <w:t>JUDr. Jana Ostatníková – treba opraviť chodníky na kopci, smerom ku kostolu, sú vo veľmi zlom stave</w:t>
      </w:r>
    </w:p>
    <w:p w:rsidR="00360391" w:rsidRPr="00360391" w:rsidRDefault="00360391" w:rsidP="003603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niesla pripomienku p. Noriky </w:t>
      </w:r>
      <w:proofErr w:type="spellStart"/>
      <w:r>
        <w:rPr>
          <w:rFonts w:ascii="Arial" w:hAnsi="Arial" w:cs="Arial"/>
        </w:rPr>
        <w:t>Mackovčínovej</w:t>
      </w:r>
      <w:proofErr w:type="spellEnd"/>
      <w:r>
        <w:rPr>
          <w:rFonts w:ascii="Arial" w:hAnsi="Arial" w:cs="Arial"/>
        </w:rPr>
        <w:t xml:space="preserve"> – treba upraviť terén okolo autobusovej zastávky  p</w:t>
      </w:r>
      <w:r w:rsidR="00C2636D">
        <w:rPr>
          <w:rFonts w:ascii="Arial" w:hAnsi="Arial" w:cs="Arial"/>
        </w:rPr>
        <w:t>r</w:t>
      </w:r>
      <w:r>
        <w:rPr>
          <w:rFonts w:ascii="Arial" w:hAnsi="Arial" w:cs="Arial"/>
        </w:rPr>
        <w:t>i hornej autobusovej zastávke.</w:t>
      </w:r>
    </w:p>
    <w:p w:rsidR="00794AEA" w:rsidRDefault="00794AEA" w:rsidP="00794AEA">
      <w:pPr>
        <w:pStyle w:val="Zkladntext2"/>
        <w:jc w:val="center"/>
        <w:rPr>
          <w:b/>
          <w:bCs/>
          <w:color w:val="000000"/>
          <w:sz w:val="22"/>
          <w:szCs w:val="22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F62123" w:rsidRDefault="00F62123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/>
    <w:p w:rsidR="00CE3154" w:rsidRDefault="00CE3154" w:rsidP="00C534A0"/>
    <w:p w:rsidR="00CE3154" w:rsidRDefault="00CE3154" w:rsidP="00C534A0"/>
    <w:p w:rsidR="00C534A0" w:rsidRDefault="00C534A0" w:rsidP="00C534A0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ZNESENIA</w:t>
      </w:r>
    </w:p>
    <w:p w:rsidR="00C534A0" w:rsidRDefault="00C534A0" w:rsidP="00C534A0">
      <w:pPr>
        <w:jc w:val="center"/>
        <w:rPr>
          <w:rFonts w:ascii="Arial" w:hAnsi="Arial" w:cs="Arial"/>
        </w:rPr>
      </w:pPr>
    </w:p>
    <w:p w:rsidR="00C534A0" w:rsidRDefault="00C534A0" w:rsidP="00C534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C534A0" w:rsidRDefault="00C534A0" w:rsidP="00C534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</w:t>
      </w:r>
      <w:r w:rsidR="00AE5294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.06. 2017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C534A0" w:rsidRDefault="00C534A0" w:rsidP="00C534A0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C534A0" w:rsidRDefault="00C534A0" w:rsidP="00C534A0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C534A0" w:rsidRDefault="00C534A0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AE5294">
        <w:rPr>
          <w:rFonts w:ascii="Arial" w:hAnsi="Arial" w:cs="Arial"/>
          <w:b/>
          <w:bCs/>
          <w:sz w:val="20"/>
          <w:szCs w:val="20"/>
        </w:rPr>
        <w:t>43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C534A0" w:rsidRDefault="00C534A0" w:rsidP="00C534A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C534A0" w:rsidRDefault="00C534A0" w:rsidP="00C534A0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6B7E1B">
        <w:rPr>
          <w:rFonts w:ascii="Arial" w:hAnsi="Arial" w:cs="Arial"/>
        </w:rPr>
        <w:t>8</w:t>
      </w:r>
    </w:p>
    <w:p w:rsidR="00C534A0" w:rsidRDefault="00C534A0" w:rsidP="00C534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6B7E1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Ing. Jozef Franek, Jaroslav Vyskoč,  Mgr. Daniela </w:t>
      </w:r>
    </w:p>
    <w:p w:rsidR="00C534A0" w:rsidRDefault="00C534A0" w:rsidP="00C534A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C534A0" w:rsidRDefault="00C534A0" w:rsidP="00C534A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</w:t>
      </w:r>
      <w:r w:rsidR="00AE5294">
        <w:rPr>
          <w:rFonts w:ascii="Arial" w:hAnsi="Arial" w:cs="Arial"/>
        </w:rPr>
        <w:t xml:space="preserve">JUDr. Jana Ostatníková, </w:t>
      </w:r>
    </w:p>
    <w:p w:rsidR="00AE5294" w:rsidRDefault="00AE5294" w:rsidP="00C534A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C534A0" w:rsidRDefault="00C534A0" w:rsidP="00C534A0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C534A0" w:rsidRDefault="00C534A0" w:rsidP="00C534A0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C534A0" w:rsidRDefault="00C534A0" w:rsidP="00C534A0">
      <w:pPr>
        <w:rPr>
          <w:rFonts w:ascii="Arial" w:hAnsi="Arial" w:cs="Arial"/>
          <w:b/>
          <w:bCs/>
        </w:rPr>
      </w:pPr>
    </w:p>
    <w:p w:rsidR="00D21756" w:rsidRDefault="00D21756" w:rsidP="00C534A0">
      <w:pPr>
        <w:rPr>
          <w:rFonts w:ascii="Arial" w:hAnsi="Arial" w:cs="Arial"/>
          <w:b/>
          <w:bCs/>
        </w:rPr>
      </w:pPr>
    </w:p>
    <w:p w:rsidR="00D21756" w:rsidRDefault="00D21756" w:rsidP="00D2175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36/2017</w:t>
      </w:r>
    </w:p>
    <w:p w:rsidR="00D21756" w:rsidRDefault="00D21756" w:rsidP="00D2175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D21756" w:rsidRPr="002F739E" w:rsidRDefault="00D21756" w:rsidP="00D21756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2F739E">
        <w:rPr>
          <w:rStyle w:val="Siln"/>
          <w:rFonts w:ascii="Arial" w:eastAsia="Times New Roman" w:hAnsi="Arial" w:cs="Arial"/>
          <w:b w:val="0"/>
          <w:sz w:val="20"/>
          <w:szCs w:val="20"/>
        </w:rPr>
        <w:t>predaj pozemku z dôvodu hodného osobitného zreteľa</w:t>
      </w:r>
      <w:r w:rsidRPr="002F739E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, vo vlastníctve obce </w:t>
      </w:r>
      <w:r w:rsidRPr="002F739E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kupujúcim </w:t>
      </w:r>
      <w:r w:rsidRPr="002F739E">
        <w:rPr>
          <w:rFonts w:ascii="Arial" w:eastAsia="Times New Roman" w:hAnsi="Arial" w:cs="Arial"/>
          <w:sz w:val="20"/>
          <w:szCs w:val="20"/>
        </w:rPr>
        <w:t xml:space="preserve"> Rudolfovi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Cmerovi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, r.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Cmerovi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  a 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manž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Márii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Cmerovej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, r.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Vražičovej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>,  obaja bytom Boleráz 156, nachádzajúceho sa   v 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k.ú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Boleráz, novovytvorenej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registra C-KN,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 č. 1451/11, záhrady, vo výmere 202 m² a 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registra C-KN,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 č. 1451/12, záhrady, vo výmere 121 m² z parcely E-KN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č. 1451 vo výmere 4872 m², vodné plochy zapísanej v LV č. 1712 za kúpnu cenu 2,50 Eur/m2,  s tým, že všetky náklady spojené s prevodom nehnuteľnosti budú hradiť kupujúci.  Pozemok obec predáva </w:t>
      </w:r>
      <w:r w:rsidRPr="002F739E">
        <w:rPr>
          <w:rStyle w:val="Siln"/>
          <w:rFonts w:ascii="Arial" w:eastAsia="Times New Roman" w:hAnsi="Arial" w:cs="Arial"/>
          <w:b w:val="0"/>
          <w:sz w:val="20"/>
          <w:szCs w:val="20"/>
        </w:rPr>
        <w:t>z dôvodu hodného osobitného zreteľa</w:t>
      </w:r>
      <w:r w:rsidRPr="002F739E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. Dôvodom osobitného zreteľa je skutočnosť, že sa jedná o pozemok, suché koryto bývalého potoka, ktorý  je súčasťou  záhrady žiadateľov  o kúpu, prechádza cez  záhradu. Žiadatelia  v minulosti niekoľko desaťročí tento pozemok využívali a chcú ho naďalej využívať. Obec pozemok nikdy neužívala. Pozemok je pre obec nevyužiteľný. Predajom pozemku nebudú dotknutí a nebudú  mať obmedzený prístup ostatní vlastníci susediacich pozemkov</w:t>
      </w:r>
    </w:p>
    <w:p w:rsidR="00D21756" w:rsidRPr="002F739E" w:rsidRDefault="00D21756" w:rsidP="00D21756">
      <w:pPr>
        <w:pStyle w:val="Bezriadkovania2"/>
        <w:jc w:val="both"/>
        <w:rPr>
          <w:rFonts w:ascii="Arial" w:hAnsi="Arial" w:cs="Arial"/>
          <w:color w:val="000000"/>
        </w:rPr>
      </w:pPr>
      <w:r w:rsidRPr="002F739E">
        <w:rPr>
          <w:rFonts w:ascii="Arial" w:hAnsi="Arial" w:cs="Arial"/>
          <w:color w:val="000000"/>
        </w:rPr>
        <w:t>Zámer obce realizov</w:t>
      </w:r>
      <w:r>
        <w:rPr>
          <w:rFonts w:ascii="Arial" w:hAnsi="Arial" w:cs="Arial"/>
          <w:color w:val="000000"/>
        </w:rPr>
        <w:t>ať  prevod majetku obec zverejnila</w:t>
      </w:r>
      <w:r w:rsidRPr="002F739E">
        <w:rPr>
          <w:rFonts w:ascii="Arial" w:hAnsi="Arial" w:cs="Arial"/>
          <w:color w:val="000000"/>
        </w:rPr>
        <w:t xml:space="preserve"> najmenej 15 dní pred schvaľovaním prevodu obecným zastupiteľstvom v súlade s § 9a  ods.2), odst.8  </w:t>
      </w:r>
      <w:proofErr w:type="spellStart"/>
      <w:r w:rsidRPr="002F739E">
        <w:rPr>
          <w:rFonts w:ascii="Arial" w:hAnsi="Arial" w:cs="Arial"/>
          <w:color w:val="000000"/>
        </w:rPr>
        <w:t>písm.e</w:t>
      </w:r>
      <w:proofErr w:type="spellEnd"/>
      <w:r w:rsidRPr="002F739E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</w:t>
      </w:r>
      <w:r>
        <w:rPr>
          <w:rFonts w:ascii="Arial" w:hAnsi="Arial" w:cs="Arial"/>
          <w:color w:val="000000"/>
        </w:rPr>
        <w:t>bol</w:t>
      </w:r>
      <w:r w:rsidRPr="002F739E">
        <w:rPr>
          <w:rFonts w:ascii="Arial" w:hAnsi="Arial" w:cs="Arial"/>
          <w:color w:val="000000"/>
        </w:rPr>
        <w:t xml:space="preserve">  zverejnený počas celej tejto doby. </w:t>
      </w:r>
    </w:p>
    <w:p w:rsidR="00C534A0" w:rsidRDefault="00C534A0" w:rsidP="00C534A0">
      <w:pPr>
        <w:rPr>
          <w:rFonts w:ascii="Arial" w:hAnsi="Arial" w:cs="Arial"/>
          <w:b/>
          <w:bCs/>
        </w:rPr>
      </w:pPr>
    </w:p>
    <w:p w:rsidR="00D21756" w:rsidRDefault="00D21756" w:rsidP="00D2175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D21756" w:rsidRDefault="00D21756" w:rsidP="00D217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</w:t>
      </w:r>
      <w:proofErr w:type="spellStart"/>
      <w:r>
        <w:rPr>
          <w:rFonts w:ascii="Arial" w:hAnsi="Arial" w:cs="Arial"/>
        </w:rPr>
        <w:t>Franek</w:t>
      </w:r>
      <w:proofErr w:type="spellEnd"/>
      <w:r>
        <w:rPr>
          <w:rFonts w:ascii="Arial" w:hAnsi="Arial" w:cs="Arial"/>
        </w:rPr>
        <w:t xml:space="preserve">, Jaroslav Vyskoč,  Mgr. Daniela </w:t>
      </w:r>
    </w:p>
    <w:p w:rsidR="00D21756" w:rsidRDefault="00D21756" w:rsidP="00D21756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D21756" w:rsidRDefault="00D21756" w:rsidP="00D21756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</w:t>
      </w:r>
    </w:p>
    <w:p w:rsidR="00D21756" w:rsidRDefault="00D21756" w:rsidP="00D21756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Ing. Gabriela </w:t>
      </w:r>
      <w:proofErr w:type="spellStart"/>
      <w:r>
        <w:rPr>
          <w:rFonts w:ascii="Arial" w:hAnsi="Arial" w:cs="Arial"/>
        </w:rPr>
        <w:t>Vrábliková</w:t>
      </w:r>
      <w:proofErr w:type="spellEnd"/>
    </w:p>
    <w:p w:rsidR="00D21756" w:rsidRDefault="00D21756" w:rsidP="00D21756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D21756" w:rsidRDefault="00D21756" w:rsidP="00D2175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D21756" w:rsidRDefault="00D21756" w:rsidP="00D21756">
      <w:pPr>
        <w:rPr>
          <w:rFonts w:ascii="Arial" w:hAnsi="Arial" w:cs="Arial"/>
          <w:b/>
          <w:bCs/>
        </w:rPr>
      </w:pPr>
    </w:p>
    <w:p w:rsidR="00C534A0" w:rsidRDefault="00C534A0" w:rsidP="00C534A0">
      <w:pPr>
        <w:rPr>
          <w:rFonts w:ascii="Arial" w:hAnsi="Arial" w:cs="Arial"/>
          <w:b/>
          <w:bCs/>
        </w:rPr>
      </w:pPr>
    </w:p>
    <w:p w:rsidR="00D21756" w:rsidRDefault="00D21756" w:rsidP="00C534A0">
      <w:pPr>
        <w:rPr>
          <w:rFonts w:ascii="Arial" w:hAnsi="Arial" w:cs="Arial"/>
          <w:b/>
          <w:bCs/>
        </w:rPr>
      </w:pPr>
    </w:p>
    <w:p w:rsidR="00C534A0" w:rsidRDefault="00C534A0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AE5294">
        <w:rPr>
          <w:rFonts w:ascii="Arial" w:hAnsi="Arial" w:cs="Arial"/>
          <w:b/>
          <w:bCs/>
          <w:sz w:val="20"/>
          <w:szCs w:val="20"/>
        </w:rPr>
        <w:t>44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C534A0" w:rsidRDefault="00C534A0" w:rsidP="00C534A0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 schvaľuje</w:t>
      </w:r>
    </w:p>
    <w:p w:rsidR="00C534A0" w:rsidRDefault="00C534A0" w:rsidP="00C534A0">
      <w:pPr>
        <w:pStyle w:val="Zarkazkladnhotextu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úlade s § 9a ods.8 písm. e) zákona č. 138/1991 Zb. o majetku obcí  </w:t>
      </w:r>
      <w:r w:rsidR="00AE5294">
        <w:rPr>
          <w:rFonts w:ascii="Arial" w:hAnsi="Arial" w:cs="Arial"/>
          <w:sz w:val="20"/>
          <w:szCs w:val="20"/>
        </w:rPr>
        <w:t xml:space="preserve"> predaj</w:t>
      </w:r>
      <w:r>
        <w:rPr>
          <w:rFonts w:ascii="Arial" w:hAnsi="Arial" w:cs="Arial"/>
          <w:sz w:val="20"/>
          <w:szCs w:val="20"/>
        </w:rPr>
        <w:t xml:space="preserve"> novovytvorenej nehnuteľnosti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č. 205/4 vo výmere 26 m² ( 40,0 € /m2) obci Boleráz, k. ú. Boleráz, za kúpnu cenu 1 040 EUR, slovom  tisícštyridsať  EUR,  vytvorenej  podľa geometrického plánu č. 81/2017 zo dňa 4.5.2017, úradne overeného pod č.j. 760/2017 dňa  02.06.2017 z parcely registra CKN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>. č.205/1, vo výmere 12 m², ostatná plocha,  a </w:t>
      </w:r>
      <w:proofErr w:type="spellStart"/>
      <w:r>
        <w:rPr>
          <w:rFonts w:ascii="Arial" w:hAnsi="Arial" w:cs="Arial"/>
          <w:sz w:val="20"/>
          <w:szCs w:val="20"/>
        </w:rPr>
        <w:t>parc.č</w:t>
      </w:r>
      <w:proofErr w:type="spellEnd"/>
      <w:r>
        <w:rPr>
          <w:rFonts w:ascii="Arial" w:hAnsi="Arial" w:cs="Arial"/>
          <w:sz w:val="20"/>
          <w:szCs w:val="20"/>
        </w:rPr>
        <w:t xml:space="preserve">. 323/1  vo výmere 14 m2, zastavaná plocha obidve parcely </w:t>
      </w:r>
      <w:r>
        <w:rPr>
          <w:rFonts w:ascii="Arial" w:hAnsi="Arial" w:cs="Arial"/>
          <w:sz w:val="20"/>
          <w:szCs w:val="20"/>
        </w:rPr>
        <w:lastRenderedPageBreak/>
        <w:t>zapísané na LV. č. 1100 kupujúcemu Západoslovenská distribučná, a.s. so  sídlom Čulenova 6, 816 47 Bratislava a.s. , IČO: 36361518</w:t>
      </w:r>
    </w:p>
    <w:p w:rsidR="00C534A0" w:rsidRDefault="00C534A0" w:rsidP="00C534A0">
      <w:pPr>
        <w:pStyle w:val="Zarkazkladnhotext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redaj  nehnuteľností je realizovaný z dôvodu hodného osobitného zreteľa  v súlade s § 9a ods.8 písm. e) zákona č. 138/1991 Zb. o majetku obcí  v platnom znení. Dôvodom osobitného zreteľa je skutočnosť, že predmetné nehnuteľnosti  za   účelom vybudovania trafostanice na rozšírenie elektrického vedenia, ktorá bude slúžiť občanom obce Boleráz , lokalita Boleráz pri cintoríne.</w:t>
      </w:r>
    </w:p>
    <w:p w:rsidR="00C534A0" w:rsidRDefault="00C534A0" w:rsidP="00C534A0">
      <w:pPr>
        <w:pStyle w:val="Bezriadkovania1"/>
        <w:jc w:val="both"/>
        <w:rPr>
          <w:rFonts w:ascii="Arial" w:hAnsi="Arial" w:cs="Arial"/>
        </w:rPr>
      </w:pPr>
      <w:r>
        <w:rPr>
          <w:rFonts w:ascii="Arial" w:hAnsi="Arial" w:cs="Arial"/>
        </w:rPr>
        <w:t>Zámer obce realizovať  prevod majetku bol  zverejnený v súlade s § 9a  ods.2) zákona č. 138/1991 Zb. o majetku obcí  v platnom znení  na  úradnej tabuli  obce a na  webovej stránke obce  počas celej  doby  odo dňa schválenia zámeru do  jeho schválenia obecným zastupiteľstvom.</w:t>
      </w:r>
    </w:p>
    <w:p w:rsidR="00C534A0" w:rsidRDefault="00C534A0" w:rsidP="00C534A0"/>
    <w:p w:rsidR="00C534A0" w:rsidRDefault="00C534A0" w:rsidP="00C534A0">
      <w:pPr>
        <w:rPr>
          <w:rFonts w:ascii="Arial" w:hAnsi="Arial" w:cs="Arial"/>
        </w:rPr>
      </w:pPr>
    </w:p>
    <w:p w:rsidR="00AE5294" w:rsidRDefault="00AE5294" w:rsidP="00C534A0">
      <w:pPr>
        <w:rPr>
          <w:rFonts w:ascii="Arial" w:hAnsi="Arial" w:cs="Arial"/>
        </w:rPr>
      </w:pPr>
    </w:p>
    <w:p w:rsidR="00AE5294" w:rsidRDefault="00AE5294" w:rsidP="00AE52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6B7E1B">
        <w:rPr>
          <w:rFonts w:ascii="Arial" w:hAnsi="Arial" w:cs="Arial"/>
        </w:rPr>
        <w:t>8</w:t>
      </w:r>
    </w:p>
    <w:p w:rsidR="00AE5294" w:rsidRDefault="00AE5294" w:rsidP="00AE52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6B7E1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Ing. Jozef Franek, Jaroslav Vyskoč,  Mgr. Daniela </w:t>
      </w:r>
    </w:p>
    <w:p w:rsidR="00AE5294" w:rsidRDefault="00AE5294" w:rsidP="00AE529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AE5294" w:rsidRDefault="00AE5294" w:rsidP="00AE529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AE5294" w:rsidRDefault="00AE5294" w:rsidP="00AE529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AE5294" w:rsidRDefault="00AE5294" w:rsidP="00AE5294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E5294" w:rsidRDefault="00AE5294" w:rsidP="00AE529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534A0" w:rsidRDefault="00C534A0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534A0" w:rsidRDefault="00C534A0" w:rsidP="00C534A0">
      <w:pPr>
        <w:rPr>
          <w:rFonts w:ascii="Arial" w:hAnsi="Arial" w:cs="Arial"/>
          <w:b/>
          <w:bCs/>
        </w:rPr>
      </w:pPr>
    </w:p>
    <w:p w:rsidR="00E658AD" w:rsidRDefault="00E658AD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702C" w:rsidRDefault="00A6702C" w:rsidP="00A6702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45/2017</w:t>
      </w:r>
    </w:p>
    <w:p w:rsidR="00A6702C" w:rsidRDefault="00A6702C" w:rsidP="00A6702C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</w:t>
      </w:r>
    </w:p>
    <w:p w:rsidR="00C27B1A" w:rsidRPr="00C27B1A" w:rsidRDefault="00C27B1A" w:rsidP="00C27B1A"/>
    <w:p w:rsidR="00C27B1A" w:rsidRPr="00C27B1A" w:rsidRDefault="00C27B1A" w:rsidP="00C27B1A">
      <w:pPr>
        <w:pStyle w:val="Zarkazkladnhotextu"/>
        <w:ind w:left="0"/>
        <w:rPr>
          <w:rFonts w:ascii="Arial" w:hAnsi="Arial" w:cs="Arial"/>
          <w:bCs/>
          <w:sz w:val="20"/>
          <w:szCs w:val="20"/>
        </w:rPr>
      </w:pPr>
      <w:r w:rsidRPr="00C27B1A">
        <w:rPr>
          <w:rFonts w:ascii="Arial" w:hAnsi="Arial" w:cs="Arial"/>
          <w:bCs/>
          <w:sz w:val="20"/>
          <w:szCs w:val="20"/>
        </w:rPr>
        <w:t xml:space="preserve">      súhlasí so zriadením vecného bremena v prospech oprávneného z vecného bremena  spoločnosti  Západoslovenská distribučná, a.s. so  sídlom Čulenova 6, 816 47 Bratislava a.s. , IČO: 36361518 a </w:t>
      </w:r>
      <w:proofErr w:type="spellStart"/>
      <w:r w:rsidRPr="00C27B1A">
        <w:rPr>
          <w:rFonts w:ascii="Arial" w:hAnsi="Arial" w:cs="Arial"/>
          <w:bCs/>
          <w:sz w:val="20"/>
          <w:szCs w:val="20"/>
        </w:rPr>
        <w:t>každodobého</w:t>
      </w:r>
      <w:proofErr w:type="spellEnd"/>
      <w:r w:rsidRPr="00C27B1A">
        <w:rPr>
          <w:rFonts w:ascii="Arial" w:hAnsi="Arial" w:cs="Arial"/>
          <w:bCs/>
          <w:sz w:val="20"/>
          <w:szCs w:val="20"/>
        </w:rPr>
        <w:t xml:space="preserve"> vlastníka parcely reg. KNC  205/1, druh pozemku: ostatné plochy, vo výmere 626 m²,  zapísanej na LV. č. 1100  spočívajúceho v povinnosti strpieť zriadenie a uloženie elektroenergetického zariadenia, vrátane rozvodov elektrických vedení na nasledovných nehnuteľnostiach:</w:t>
      </w:r>
    </w:p>
    <w:p w:rsidR="00C27B1A" w:rsidRPr="00C27B1A" w:rsidRDefault="00C27B1A" w:rsidP="00C27B1A">
      <w:pPr>
        <w:numPr>
          <w:ilvl w:val="0"/>
          <w:numId w:val="2"/>
        </w:numPr>
        <w:tabs>
          <w:tab w:val="clear" w:pos="720"/>
          <w:tab w:val="num" w:pos="426"/>
        </w:tabs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.reg</w:t>
      </w:r>
      <w:proofErr w:type="spellEnd"/>
      <w:r w:rsidRPr="00C27B1A">
        <w:rPr>
          <w:rFonts w:ascii="Arial" w:hAnsi="Arial" w:cs="Arial"/>
          <w:bCs/>
        </w:rPr>
        <w:t xml:space="preserve">. KNC  1271/3, druh pozemku </w:t>
      </w:r>
      <w:proofErr w:type="spellStart"/>
      <w:r w:rsidRPr="00C27B1A">
        <w:rPr>
          <w:rFonts w:ascii="Arial" w:hAnsi="Arial" w:cs="Arial"/>
          <w:bCs/>
        </w:rPr>
        <w:t>zast</w:t>
      </w:r>
      <w:proofErr w:type="spellEnd"/>
      <w:r w:rsidRPr="00C27B1A">
        <w:rPr>
          <w:rFonts w:ascii="Arial" w:hAnsi="Arial" w:cs="Arial"/>
          <w:bCs/>
        </w:rPr>
        <w:t xml:space="preserve">. plochy a nádvoria zapísaná na LV. č. 1100, vo výmere 629 m2,  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</w:t>
      </w:r>
      <w:proofErr w:type="spellEnd"/>
      <w:r w:rsidRPr="00C27B1A">
        <w:rPr>
          <w:rFonts w:ascii="Arial" w:hAnsi="Arial" w:cs="Arial"/>
          <w:bCs/>
        </w:rPr>
        <w:t xml:space="preserve">. reg. KNC  </w:t>
      </w:r>
      <w:proofErr w:type="spellStart"/>
      <w:r w:rsidRPr="00C27B1A">
        <w:rPr>
          <w:rFonts w:ascii="Arial" w:hAnsi="Arial" w:cs="Arial"/>
          <w:bCs/>
        </w:rPr>
        <w:t>p.č</w:t>
      </w:r>
      <w:proofErr w:type="spellEnd"/>
      <w:r w:rsidRPr="00C27B1A">
        <w:rPr>
          <w:rFonts w:ascii="Arial" w:hAnsi="Arial" w:cs="Arial"/>
          <w:bCs/>
        </w:rPr>
        <w:t xml:space="preserve">. 197/1, druh pozemku </w:t>
      </w:r>
      <w:proofErr w:type="spellStart"/>
      <w:r w:rsidRPr="00C27B1A">
        <w:rPr>
          <w:rFonts w:ascii="Arial" w:hAnsi="Arial" w:cs="Arial"/>
          <w:bCs/>
        </w:rPr>
        <w:t>zast</w:t>
      </w:r>
      <w:proofErr w:type="spellEnd"/>
      <w:r w:rsidRPr="00C27B1A">
        <w:rPr>
          <w:rFonts w:ascii="Arial" w:hAnsi="Arial" w:cs="Arial"/>
          <w:bCs/>
        </w:rPr>
        <w:t>. plochy a nádvoria zapísaná na LV1670, výmera 1684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</w:t>
      </w:r>
      <w:proofErr w:type="spellEnd"/>
      <w:r w:rsidRPr="00C27B1A">
        <w:rPr>
          <w:rFonts w:ascii="Arial" w:hAnsi="Arial" w:cs="Arial"/>
          <w:bCs/>
        </w:rPr>
        <w:t xml:space="preserve">. reg. KNC  p. č. 197/2 , druh pozemku </w:t>
      </w:r>
      <w:proofErr w:type="spellStart"/>
      <w:r w:rsidRPr="00C27B1A">
        <w:rPr>
          <w:rFonts w:ascii="Arial" w:hAnsi="Arial" w:cs="Arial"/>
          <w:bCs/>
        </w:rPr>
        <w:t>zast</w:t>
      </w:r>
      <w:proofErr w:type="spellEnd"/>
      <w:r w:rsidRPr="00C27B1A">
        <w:rPr>
          <w:rFonts w:ascii="Arial" w:hAnsi="Arial" w:cs="Arial"/>
          <w:bCs/>
        </w:rPr>
        <w:t>. plochy a nádvoria zapísaná na LV1670, výmera 631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</w:t>
      </w:r>
      <w:proofErr w:type="spellEnd"/>
      <w:r w:rsidRPr="00C27B1A">
        <w:rPr>
          <w:rFonts w:ascii="Arial" w:hAnsi="Arial" w:cs="Arial"/>
          <w:bCs/>
        </w:rPr>
        <w:t>. reg. KNC  p.č.205/1, druh pozemku ostatné  plochy  zapísaná na LV 1100, výmera 626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</w:t>
      </w:r>
      <w:proofErr w:type="spellEnd"/>
      <w:r w:rsidRPr="00C27B1A">
        <w:rPr>
          <w:rFonts w:ascii="Arial" w:hAnsi="Arial" w:cs="Arial"/>
          <w:bCs/>
        </w:rPr>
        <w:t xml:space="preserve">. reg. KNC  p.č.204/2, druh pozemku </w:t>
      </w:r>
      <w:proofErr w:type="spellStart"/>
      <w:r w:rsidRPr="00C27B1A">
        <w:rPr>
          <w:rFonts w:ascii="Arial" w:hAnsi="Arial" w:cs="Arial"/>
          <w:bCs/>
        </w:rPr>
        <w:t>zast</w:t>
      </w:r>
      <w:proofErr w:type="spellEnd"/>
      <w:r w:rsidRPr="00C27B1A">
        <w:rPr>
          <w:rFonts w:ascii="Arial" w:hAnsi="Arial" w:cs="Arial"/>
          <w:bCs/>
        </w:rPr>
        <w:t>. plochy a nádvoria zapísaná na LV. 1100, výmera 3467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</w:t>
      </w:r>
      <w:proofErr w:type="spellEnd"/>
      <w:r w:rsidRPr="00C27B1A">
        <w:rPr>
          <w:rFonts w:ascii="Arial" w:hAnsi="Arial" w:cs="Arial"/>
          <w:bCs/>
        </w:rPr>
        <w:t xml:space="preserve">. reg. KNC  </w:t>
      </w:r>
      <w:proofErr w:type="spellStart"/>
      <w:r w:rsidRPr="00C27B1A">
        <w:rPr>
          <w:rFonts w:ascii="Arial" w:hAnsi="Arial" w:cs="Arial"/>
          <w:bCs/>
        </w:rPr>
        <w:t>p.č</w:t>
      </w:r>
      <w:proofErr w:type="spellEnd"/>
      <w:r w:rsidRPr="00C27B1A">
        <w:rPr>
          <w:rFonts w:ascii="Arial" w:hAnsi="Arial" w:cs="Arial"/>
          <w:bCs/>
        </w:rPr>
        <w:t xml:space="preserve">. 324, druh pozemku </w:t>
      </w:r>
      <w:proofErr w:type="spellStart"/>
      <w:r w:rsidRPr="00C27B1A">
        <w:rPr>
          <w:rFonts w:ascii="Arial" w:hAnsi="Arial" w:cs="Arial"/>
          <w:bCs/>
        </w:rPr>
        <w:t>zast</w:t>
      </w:r>
      <w:proofErr w:type="spellEnd"/>
      <w:r w:rsidRPr="00C27B1A">
        <w:rPr>
          <w:rFonts w:ascii="Arial" w:hAnsi="Arial" w:cs="Arial"/>
          <w:bCs/>
        </w:rPr>
        <w:t>. plochy a nádvoria  zapísaná na LV. 1100, výmera 2049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</w:t>
      </w:r>
      <w:proofErr w:type="spellEnd"/>
      <w:r w:rsidRPr="00C27B1A">
        <w:rPr>
          <w:rFonts w:ascii="Arial" w:hAnsi="Arial" w:cs="Arial"/>
          <w:bCs/>
        </w:rPr>
        <w:t xml:space="preserve">. reg. KNC  p.č.195/20 druh pozemku </w:t>
      </w:r>
      <w:proofErr w:type="spellStart"/>
      <w:r w:rsidRPr="00C27B1A">
        <w:rPr>
          <w:rFonts w:ascii="Arial" w:hAnsi="Arial" w:cs="Arial"/>
          <w:bCs/>
        </w:rPr>
        <w:t>zast</w:t>
      </w:r>
      <w:proofErr w:type="spellEnd"/>
      <w:r w:rsidRPr="00C27B1A">
        <w:rPr>
          <w:rFonts w:ascii="Arial" w:hAnsi="Arial" w:cs="Arial"/>
          <w:bCs/>
        </w:rPr>
        <w:t>. plochy a nádvoria, zapísaná na LV. 1100, výmera 30 m2,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.reg</w:t>
      </w:r>
      <w:proofErr w:type="spellEnd"/>
      <w:r w:rsidRPr="00C27B1A">
        <w:rPr>
          <w:rFonts w:ascii="Arial" w:hAnsi="Arial" w:cs="Arial"/>
          <w:bCs/>
        </w:rPr>
        <w:t xml:space="preserve">. KNC  p.č.č195/22, druh pozemku </w:t>
      </w:r>
      <w:proofErr w:type="spellStart"/>
      <w:r w:rsidRPr="00C27B1A">
        <w:rPr>
          <w:rFonts w:ascii="Arial" w:hAnsi="Arial" w:cs="Arial"/>
          <w:bCs/>
        </w:rPr>
        <w:t>zast</w:t>
      </w:r>
      <w:proofErr w:type="spellEnd"/>
      <w:r w:rsidRPr="00C27B1A">
        <w:rPr>
          <w:rFonts w:ascii="Arial" w:hAnsi="Arial" w:cs="Arial"/>
          <w:bCs/>
        </w:rPr>
        <w:t>. plochy a nádvoria, zapísaná na LV. 1100, výmera 34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</w:t>
      </w:r>
      <w:proofErr w:type="spellEnd"/>
      <w:r w:rsidRPr="00C27B1A">
        <w:rPr>
          <w:rFonts w:ascii="Arial" w:hAnsi="Arial" w:cs="Arial"/>
          <w:bCs/>
        </w:rPr>
        <w:t xml:space="preserve">. reg. KNE 1320 druh pozemku </w:t>
      </w:r>
      <w:proofErr w:type="spellStart"/>
      <w:r w:rsidRPr="00C27B1A">
        <w:rPr>
          <w:rFonts w:ascii="Arial" w:hAnsi="Arial" w:cs="Arial"/>
          <w:bCs/>
        </w:rPr>
        <w:t>zast</w:t>
      </w:r>
      <w:proofErr w:type="spellEnd"/>
      <w:r w:rsidRPr="00C27B1A">
        <w:rPr>
          <w:rFonts w:ascii="Arial" w:hAnsi="Arial" w:cs="Arial"/>
          <w:bCs/>
        </w:rPr>
        <w:t>. plochy a nádvoria zapísaná na LV1712, výmera 1068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</w:t>
      </w:r>
      <w:proofErr w:type="spellEnd"/>
      <w:r w:rsidRPr="00C27B1A">
        <w:rPr>
          <w:rFonts w:ascii="Arial" w:hAnsi="Arial" w:cs="Arial"/>
          <w:bCs/>
        </w:rPr>
        <w:t xml:space="preserve"> . reg. KNE 1319/1 druh pozemku </w:t>
      </w:r>
      <w:proofErr w:type="spellStart"/>
      <w:r w:rsidRPr="00C27B1A">
        <w:rPr>
          <w:rFonts w:ascii="Arial" w:hAnsi="Arial" w:cs="Arial"/>
          <w:bCs/>
        </w:rPr>
        <w:t>zast</w:t>
      </w:r>
      <w:proofErr w:type="spellEnd"/>
      <w:r w:rsidRPr="00C27B1A">
        <w:rPr>
          <w:rFonts w:ascii="Arial" w:hAnsi="Arial" w:cs="Arial"/>
          <w:bCs/>
        </w:rPr>
        <w:t>. plochy a nádvoria zapísaná na LV1712, výmera 1135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</w:t>
      </w:r>
      <w:proofErr w:type="spellEnd"/>
      <w:r w:rsidRPr="00C27B1A">
        <w:rPr>
          <w:rFonts w:ascii="Arial" w:hAnsi="Arial" w:cs="Arial"/>
          <w:bCs/>
        </w:rPr>
        <w:t>. reg. KNE 1276 druh pozemku orná pôda  zapísaná na LV1100, výmera 4 500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.reg</w:t>
      </w:r>
      <w:proofErr w:type="spellEnd"/>
      <w:r w:rsidRPr="00C27B1A">
        <w:rPr>
          <w:rFonts w:ascii="Arial" w:hAnsi="Arial" w:cs="Arial"/>
          <w:bCs/>
        </w:rPr>
        <w:t>. KNE 1275/1 druh pozemku orná pôda  zapísaná na LV1100, výmera 3 346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</w:t>
      </w:r>
      <w:proofErr w:type="spellEnd"/>
      <w:r w:rsidRPr="00C27B1A">
        <w:rPr>
          <w:rFonts w:ascii="Arial" w:hAnsi="Arial" w:cs="Arial"/>
          <w:bCs/>
        </w:rPr>
        <w:t>. reg. KNE 198/2 druh pozemku trvalé trávnaté porasty zapísaná na LV1712, výmera 6 670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.reg</w:t>
      </w:r>
      <w:proofErr w:type="spellEnd"/>
      <w:r w:rsidRPr="00C27B1A">
        <w:rPr>
          <w:rFonts w:ascii="Arial" w:hAnsi="Arial" w:cs="Arial"/>
          <w:bCs/>
        </w:rPr>
        <w:t xml:space="preserve">. KNE 198/1 druh pozemku </w:t>
      </w:r>
      <w:proofErr w:type="spellStart"/>
      <w:r w:rsidRPr="00C27B1A">
        <w:rPr>
          <w:rFonts w:ascii="Arial" w:hAnsi="Arial" w:cs="Arial"/>
          <w:bCs/>
        </w:rPr>
        <w:t>zast</w:t>
      </w:r>
      <w:proofErr w:type="spellEnd"/>
      <w:r w:rsidRPr="00C27B1A">
        <w:rPr>
          <w:rFonts w:ascii="Arial" w:hAnsi="Arial" w:cs="Arial"/>
          <w:bCs/>
        </w:rPr>
        <w:t>. plochy a nádvoria zapísaná na LV1712, výmera 265 m2</w:t>
      </w:r>
    </w:p>
    <w:p w:rsidR="00C27B1A" w:rsidRPr="00C27B1A" w:rsidRDefault="00C27B1A" w:rsidP="00C27B1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proofErr w:type="spellStart"/>
      <w:r w:rsidRPr="00C27B1A">
        <w:rPr>
          <w:rFonts w:ascii="Arial" w:hAnsi="Arial" w:cs="Arial"/>
          <w:bCs/>
        </w:rPr>
        <w:t>parc</w:t>
      </w:r>
      <w:proofErr w:type="spellEnd"/>
      <w:r w:rsidRPr="00C27B1A">
        <w:rPr>
          <w:rFonts w:ascii="Arial" w:hAnsi="Arial" w:cs="Arial"/>
          <w:bCs/>
        </w:rPr>
        <w:t xml:space="preserve">. reg. KNE 323 druh pozemku </w:t>
      </w:r>
      <w:proofErr w:type="spellStart"/>
      <w:r w:rsidRPr="00C27B1A">
        <w:rPr>
          <w:rFonts w:ascii="Arial" w:hAnsi="Arial" w:cs="Arial"/>
          <w:bCs/>
        </w:rPr>
        <w:t>zast</w:t>
      </w:r>
      <w:proofErr w:type="spellEnd"/>
      <w:r w:rsidRPr="00C27B1A">
        <w:rPr>
          <w:rFonts w:ascii="Arial" w:hAnsi="Arial" w:cs="Arial"/>
          <w:bCs/>
        </w:rPr>
        <w:t>. plochy a nádvoria zapísaná na LV1712, výmera 14546 m2</w:t>
      </w:r>
    </w:p>
    <w:p w:rsidR="00C27B1A" w:rsidRPr="00C27B1A" w:rsidRDefault="00C27B1A" w:rsidP="00C27B1A">
      <w:pPr>
        <w:pStyle w:val="Zarkazkladnhotextu"/>
        <w:ind w:left="0"/>
        <w:rPr>
          <w:rFonts w:ascii="Arial" w:hAnsi="Arial" w:cs="Arial"/>
          <w:bCs/>
          <w:sz w:val="20"/>
          <w:szCs w:val="20"/>
        </w:rPr>
      </w:pPr>
      <w:r w:rsidRPr="00C27B1A">
        <w:rPr>
          <w:rFonts w:ascii="Arial" w:hAnsi="Arial" w:cs="Arial"/>
          <w:bCs/>
          <w:sz w:val="20"/>
          <w:szCs w:val="20"/>
        </w:rPr>
        <w:lastRenderedPageBreak/>
        <w:t xml:space="preserve">na vybudovanie trafostanice pre stavbu „ </w:t>
      </w:r>
      <w:proofErr w:type="spellStart"/>
      <w:r w:rsidRPr="00C27B1A">
        <w:rPr>
          <w:rFonts w:ascii="Arial" w:hAnsi="Arial" w:cs="Arial"/>
          <w:bCs/>
          <w:sz w:val="20"/>
          <w:szCs w:val="20"/>
        </w:rPr>
        <w:t>TA-OKS-Boleráz</w:t>
      </w:r>
      <w:proofErr w:type="spellEnd"/>
      <w:r w:rsidRPr="00C27B1A">
        <w:rPr>
          <w:rFonts w:ascii="Arial" w:hAnsi="Arial" w:cs="Arial"/>
          <w:bCs/>
          <w:sz w:val="20"/>
          <w:szCs w:val="20"/>
        </w:rPr>
        <w:t xml:space="preserve"> Pri cintoríne, VNK, TS, NNK “</w:t>
      </w:r>
    </w:p>
    <w:p w:rsidR="00C27B1A" w:rsidRPr="00C27B1A" w:rsidRDefault="00C27B1A" w:rsidP="00C27B1A">
      <w:pPr>
        <w:rPr>
          <w:rFonts w:ascii="Arial" w:hAnsi="Arial" w:cs="Arial"/>
        </w:rPr>
      </w:pPr>
    </w:p>
    <w:p w:rsidR="00A6702C" w:rsidRDefault="00A6702C" w:rsidP="00A6702C">
      <w:pPr>
        <w:rPr>
          <w:rFonts w:ascii="Arial" w:hAnsi="Arial" w:cs="Arial"/>
        </w:rPr>
      </w:pPr>
    </w:p>
    <w:p w:rsidR="00A6702C" w:rsidRDefault="00A6702C" w:rsidP="00A6702C">
      <w:pPr>
        <w:rPr>
          <w:rFonts w:ascii="Arial" w:hAnsi="Arial" w:cs="Arial"/>
        </w:rPr>
      </w:pPr>
    </w:p>
    <w:p w:rsidR="00A6702C" w:rsidRDefault="00A6702C" w:rsidP="00A6702C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A6702C" w:rsidRDefault="00A6702C" w:rsidP="00A670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A6702C" w:rsidRDefault="00A6702C" w:rsidP="00A6702C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A6702C" w:rsidRDefault="00A6702C" w:rsidP="00A6702C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A6702C" w:rsidRDefault="00A6702C" w:rsidP="00A6702C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A6702C" w:rsidRDefault="00A6702C" w:rsidP="00A6702C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A6702C" w:rsidRDefault="00A6702C" w:rsidP="00A6702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6702C" w:rsidRDefault="00A6702C" w:rsidP="00A6702C">
      <w:pPr>
        <w:rPr>
          <w:rFonts w:ascii="Arial" w:hAnsi="Arial" w:cs="Arial"/>
        </w:rPr>
      </w:pPr>
    </w:p>
    <w:p w:rsidR="00A6702C" w:rsidRDefault="00A6702C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702C" w:rsidRDefault="00A6702C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224A" w:rsidRDefault="0008224A" w:rsidP="0008224A">
      <w:pPr>
        <w:pStyle w:val="Zarkazkladnhotextu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Uznesenie č.46/2017</w:t>
      </w:r>
    </w:p>
    <w:p w:rsidR="0008224A" w:rsidRDefault="0008224A" w:rsidP="0008224A">
      <w:pPr>
        <w:pStyle w:val="Nadpis2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Obecné zastupiteľstvo  obce Boleráz  s</w:t>
      </w:r>
      <w:r w:rsidR="00FD7B3B">
        <w:rPr>
          <w:rFonts w:ascii="Arial" w:hAnsi="Arial" w:cs="Arial"/>
          <w:b/>
          <w:bCs/>
          <w:i/>
          <w:sz w:val="20"/>
        </w:rPr>
        <w:t>chvaľuje</w:t>
      </w:r>
    </w:p>
    <w:p w:rsidR="00FD7B3B" w:rsidRDefault="00FD7B3B" w:rsidP="00FD7B3B"/>
    <w:p w:rsidR="00FD7B3B" w:rsidRDefault="00FD7B3B" w:rsidP="00FD7B3B">
      <w:pPr>
        <w:rPr>
          <w:rFonts w:ascii="Arial" w:hAnsi="Arial" w:cs="Arial"/>
        </w:rPr>
      </w:pPr>
      <w:r w:rsidRPr="00FD7B3B">
        <w:rPr>
          <w:rFonts w:ascii="Arial" w:hAnsi="Arial" w:cs="Arial"/>
        </w:rPr>
        <w:t xml:space="preserve">v súlade so Zmluvou o poskytnutí nenávratného finančného príspevku </w:t>
      </w:r>
    </w:p>
    <w:p w:rsidR="00FD7B3B" w:rsidRPr="00FD7B3B" w:rsidRDefault="00FD7B3B" w:rsidP="00FD7B3B">
      <w:pPr>
        <w:rPr>
          <w:rFonts w:ascii="Arial" w:hAnsi="Arial" w:cs="Arial"/>
          <w:color w:val="000000" w:themeColor="text1"/>
        </w:rPr>
      </w:pPr>
      <w:r w:rsidRPr="00FD7B3B">
        <w:rPr>
          <w:rFonts w:ascii="Arial" w:hAnsi="Arial" w:cs="Arial"/>
        </w:rPr>
        <w:t xml:space="preserve">č. OPKZP-P01-SC111-2016-10/47 zo dňa 18.01.2017 (ďalej len „Zmluva o poskytnutí NFP“) a článkom 13 ods. 1 „ZABEZPEČENIE POHĽADÁVKY A POISTENIE MAJETKU“, Prílohy č. 1 Zmluvy o poskytnutí NFP Všeobecné zmluvné podmienky k Zmluve o poskytnutí nenávratného finančného príspevku, </w:t>
      </w:r>
      <w:r w:rsidRPr="00FD7B3B">
        <w:rPr>
          <w:rFonts w:ascii="Arial" w:hAnsi="Arial" w:cs="Arial"/>
          <w:b/>
          <w:bCs/>
        </w:rPr>
        <w:t xml:space="preserve">zabezpečenie </w:t>
      </w:r>
      <w:r w:rsidRPr="00FD7B3B">
        <w:rPr>
          <w:rFonts w:ascii="Arial" w:hAnsi="Arial" w:cs="Arial"/>
        </w:rPr>
        <w:t xml:space="preserve">prípadnej budúcej pohľadávky Poskytovateľa zo Zmluvy o poskytnutí NFP vo forme vlastnej </w:t>
      </w:r>
      <w:proofErr w:type="spellStart"/>
      <w:r w:rsidRPr="00FD7B3B">
        <w:rPr>
          <w:rFonts w:ascii="Arial" w:hAnsi="Arial" w:cs="Arial"/>
        </w:rPr>
        <w:t>blankozmenky</w:t>
      </w:r>
      <w:proofErr w:type="spellEnd"/>
      <w:r w:rsidRPr="00FD7B3B">
        <w:rPr>
          <w:rFonts w:ascii="Arial" w:hAnsi="Arial" w:cs="Arial"/>
        </w:rPr>
        <w:t xml:space="preserve"> a </w:t>
      </w:r>
      <w:r w:rsidRPr="00FD7B3B">
        <w:rPr>
          <w:rFonts w:ascii="Arial" w:hAnsi="Arial" w:cs="Arial"/>
          <w:b/>
          <w:bCs/>
        </w:rPr>
        <w:t xml:space="preserve">vystavenie vlastnej </w:t>
      </w:r>
      <w:proofErr w:type="spellStart"/>
      <w:r w:rsidRPr="00FD7B3B">
        <w:rPr>
          <w:rFonts w:ascii="Arial" w:hAnsi="Arial" w:cs="Arial"/>
          <w:b/>
          <w:bCs/>
        </w:rPr>
        <w:t>blankozmenky</w:t>
      </w:r>
      <w:proofErr w:type="spellEnd"/>
      <w:r w:rsidRPr="00FD7B3B">
        <w:rPr>
          <w:rFonts w:ascii="Arial" w:hAnsi="Arial" w:cs="Arial"/>
        </w:rPr>
        <w:t xml:space="preserve"> pre poskytovateľa Ministerstvo životného prostredia SR, Námestie Ľ. Štúra 1, </w:t>
      </w:r>
      <w:r w:rsidRPr="00FD7B3B">
        <w:rPr>
          <w:rFonts w:ascii="Arial" w:hAnsi="Arial" w:cs="Arial"/>
        </w:rPr>
        <w:br/>
        <w:t xml:space="preserve">812 35 Bratislava, IČO: 42 181 810 (ďalej len „Poskytovateľ“) v zastúpení Slovenská agentúra životného prostredia, </w:t>
      </w:r>
      <w:proofErr w:type="spellStart"/>
      <w:r w:rsidRPr="00FD7B3B">
        <w:rPr>
          <w:rFonts w:ascii="Arial" w:hAnsi="Arial" w:cs="Arial"/>
        </w:rPr>
        <w:t>Tajovského</w:t>
      </w:r>
      <w:proofErr w:type="spellEnd"/>
      <w:r w:rsidRPr="00FD7B3B">
        <w:rPr>
          <w:rFonts w:ascii="Arial" w:hAnsi="Arial" w:cs="Arial"/>
        </w:rPr>
        <w:t xml:space="preserve"> 28, 975 90 Banská Bystrica, IČO: 00 626 031, poštová adresa Slovenská agentúra životného prostredia, Sekcia fondov EÚ, Karloveská 2, 841 04 Bratislava 4, pre projekt s názvom:  Zberný dvor triedeného komunálneho odpadu v obci Boleráz , kód projektu ITMS2014+:</w:t>
      </w:r>
      <w:r w:rsidRPr="00FD7B3B">
        <w:rPr>
          <w:rFonts w:ascii="Arial" w:hAnsi="Arial" w:cs="Arial"/>
          <w:color w:val="000000" w:themeColor="text1"/>
        </w:rPr>
        <w:t>310011B429</w:t>
      </w:r>
    </w:p>
    <w:p w:rsidR="00FD7B3B" w:rsidRPr="00FD7B3B" w:rsidRDefault="00FD7B3B" w:rsidP="00FD7B3B">
      <w:pPr>
        <w:rPr>
          <w:rFonts w:ascii="Arial" w:hAnsi="Arial" w:cs="Arial"/>
        </w:rPr>
      </w:pPr>
    </w:p>
    <w:p w:rsidR="00FD7B3B" w:rsidRPr="00FD7B3B" w:rsidRDefault="00FD7B3B" w:rsidP="00FD7B3B">
      <w:pPr>
        <w:ind w:firstLine="708"/>
        <w:rPr>
          <w:rFonts w:ascii="Arial" w:hAnsi="Arial" w:cs="Arial"/>
        </w:rPr>
      </w:pPr>
      <w:r w:rsidRPr="00FD7B3B">
        <w:rPr>
          <w:rFonts w:ascii="Arial" w:hAnsi="Arial" w:cs="Arial"/>
        </w:rPr>
        <w:t xml:space="preserve">Obecné zastupiteľstvo  obce Boleráz  zároveň poveruje starostu/ podpísať Zmluvu </w:t>
      </w:r>
      <w:r w:rsidRPr="00FD7B3B">
        <w:rPr>
          <w:rFonts w:ascii="Arial" w:hAnsi="Arial" w:cs="Arial"/>
        </w:rPr>
        <w:br/>
        <w:t xml:space="preserve">o </w:t>
      </w:r>
      <w:proofErr w:type="spellStart"/>
      <w:r w:rsidRPr="00FD7B3B">
        <w:rPr>
          <w:rFonts w:ascii="Arial" w:hAnsi="Arial" w:cs="Arial"/>
        </w:rPr>
        <w:t>vyplňovacom</w:t>
      </w:r>
      <w:proofErr w:type="spellEnd"/>
      <w:r w:rsidRPr="00FD7B3B">
        <w:rPr>
          <w:rFonts w:ascii="Arial" w:hAnsi="Arial" w:cs="Arial"/>
        </w:rPr>
        <w:t xml:space="preserve"> práve k </w:t>
      </w:r>
      <w:proofErr w:type="spellStart"/>
      <w:r w:rsidRPr="00FD7B3B">
        <w:rPr>
          <w:rFonts w:ascii="Arial" w:hAnsi="Arial" w:cs="Arial"/>
        </w:rPr>
        <w:t>blankozmenke</w:t>
      </w:r>
      <w:proofErr w:type="spellEnd"/>
      <w:r w:rsidRPr="00FD7B3B">
        <w:rPr>
          <w:rFonts w:ascii="Arial" w:hAnsi="Arial" w:cs="Arial"/>
        </w:rPr>
        <w:t xml:space="preserve">  a vlastnú </w:t>
      </w:r>
      <w:proofErr w:type="spellStart"/>
      <w:r w:rsidRPr="00FD7B3B">
        <w:rPr>
          <w:rFonts w:ascii="Arial" w:hAnsi="Arial" w:cs="Arial"/>
        </w:rPr>
        <w:t>blankozmenku</w:t>
      </w:r>
      <w:proofErr w:type="spellEnd"/>
      <w:r w:rsidRPr="00FD7B3B">
        <w:rPr>
          <w:rFonts w:ascii="Arial" w:hAnsi="Arial" w:cs="Arial"/>
        </w:rPr>
        <w:t xml:space="preserve"> na zabezpečenie  prípadnej budúcej pohľadávky voči Poskytovateľovi podľa Zmluvy o poskytnutí NFP.</w:t>
      </w:r>
    </w:p>
    <w:p w:rsidR="006B7E1B" w:rsidRPr="00FD7B3B" w:rsidRDefault="006B7E1B" w:rsidP="00C534A0">
      <w:pPr>
        <w:rPr>
          <w:rFonts w:ascii="Arial" w:hAnsi="Arial" w:cs="Arial"/>
        </w:rPr>
      </w:pPr>
    </w:p>
    <w:p w:rsidR="006B7E1B" w:rsidRDefault="006B7E1B" w:rsidP="006B7E1B">
      <w:pPr>
        <w:rPr>
          <w:rFonts w:ascii="Arial" w:hAnsi="Arial" w:cs="Arial"/>
        </w:rPr>
      </w:pPr>
    </w:p>
    <w:p w:rsidR="00E658AD" w:rsidRDefault="00E658AD" w:rsidP="006B7E1B">
      <w:pPr>
        <w:rPr>
          <w:rFonts w:ascii="Arial" w:hAnsi="Arial" w:cs="Arial"/>
        </w:rPr>
      </w:pPr>
    </w:p>
    <w:p w:rsidR="006B7E1B" w:rsidRDefault="006B7E1B" w:rsidP="006B7E1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6B7E1B" w:rsidRDefault="006B7E1B" w:rsidP="006B7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6B7E1B" w:rsidRDefault="006B7E1B" w:rsidP="006B7E1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6B7E1B" w:rsidRDefault="006B7E1B" w:rsidP="006B7E1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6B7E1B" w:rsidRDefault="006B7E1B" w:rsidP="006B7E1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6B7E1B" w:rsidRDefault="006B7E1B" w:rsidP="006B7E1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6B7E1B" w:rsidRDefault="006B7E1B" w:rsidP="006B7E1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6B7E1B" w:rsidRDefault="006B7E1B" w:rsidP="006B7E1B">
      <w:pPr>
        <w:rPr>
          <w:rFonts w:ascii="Arial" w:hAnsi="Arial" w:cs="Arial"/>
        </w:rPr>
      </w:pPr>
    </w:p>
    <w:p w:rsidR="006B7E1B" w:rsidRDefault="006B7E1B" w:rsidP="006B7E1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534A0" w:rsidRDefault="00C534A0" w:rsidP="00C534A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C534A0" w:rsidRDefault="00C534A0" w:rsidP="00C534A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C534A0" w:rsidRDefault="00C534A0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534A0" w:rsidRDefault="00C534A0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E658AD">
        <w:rPr>
          <w:rFonts w:ascii="Arial" w:hAnsi="Arial" w:cs="Arial"/>
          <w:b/>
          <w:bCs/>
          <w:sz w:val="20"/>
          <w:szCs w:val="20"/>
        </w:rPr>
        <w:t>47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C534A0" w:rsidRDefault="00C534A0" w:rsidP="00C534A0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</w:t>
      </w:r>
      <w:r w:rsidR="0094270D">
        <w:rPr>
          <w:rFonts w:ascii="Arial" w:hAnsi="Arial" w:cs="Arial"/>
          <w:b/>
          <w:bCs/>
          <w:i/>
          <w:sz w:val="20"/>
          <w:szCs w:val="20"/>
        </w:rPr>
        <w:t xml:space="preserve">berie na </w:t>
      </w:r>
      <w:r w:rsidR="001108DD">
        <w:rPr>
          <w:rFonts w:ascii="Arial" w:hAnsi="Arial" w:cs="Arial"/>
          <w:b/>
          <w:bCs/>
          <w:i/>
          <w:sz w:val="20"/>
          <w:szCs w:val="20"/>
        </w:rPr>
        <w:t xml:space="preserve"> vedomie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C534A0" w:rsidRDefault="001108DD" w:rsidP="00C5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renie č. 12/2017 zo dňa 26.6.2017, ktoré tvorí prílohu zápisnice</w:t>
      </w:r>
      <w:r w:rsidR="00C534A0">
        <w:rPr>
          <w:rFonts w:ascii="Arial" w:hAnsi="Arial" w:cs="Arial"/>
        </w:rPr>
        <w:t xml:space="preserve"> </w:t>
      </w:r>
    </w:p>
    <w:p w:rsidR="00C534A0" w:rsidRDefault="00C534A0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108DD" w:rsidRDefault="001108DD" w:rsidP="001108DD">
      <w:pPr>
        <w:rPr>
          <w:rFonts w:ascii="Arial" w:hAnsi="Arial" w:cs="Arial"/>
        </w:rPr>
      </w:pPr>
    </w:p>
    <w:p w:rsidR="001108DD" w:rsidRDefault="001108DD" w:rsidP="00110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1108DD" w:rsidRDefault="001108DD" w:rsidP="001108D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1108DD" w:rsidRDefault="001108DD" w:rsidP="001108D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1108DD" w:rsidRDefault="001108DD" w:rsidP="001108D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1108DD" w:rsidRDefault="001108DD" w:rsidP="001108D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1108DD" w:rsidRDefault="001108DD" w:rsidP="001108D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C534A0" w:rsidRDefault="00C534A0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108DD" w:rsidRDefault="001108DD" w:rsidP="001108D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4</w:t>
      </w:r>
      <w:r w:rsidR="00E658AD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1108DD" w:rsidRDefault="001108DD" w:rsidP="001108DD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berie n</w:t>
      </w:r>
      <w:r w:rsidR="00C41205">
        <w:rPr>
          <w:rFonts w:ascii="Arial" w:hAnsi="Arial" w:cs="Arial"/>
          <w:b/>
          <w:bCs/>
          <w:i/>
          <w:sz w:val="20"/>
          <w:szCs w:val="20"/>
        </w:rPr>
        <w:t>a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vedomie </w:t>
      </w:r>
    </w:p>
    <w:p w:rsidR="001108DD" w:rsidRDefault="001108DD" w:rsidP="001108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 13/2017 zo dňa 29.6.2017, ktoré tvorí prílohu zápisnice </w:t>
      </w:r>
    </w:p>
    <w:p w:rsidR="001108DD" w:rsidRDefault="001108DD" w:rsidP="001108D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108DD" w:rsidRDefault="001108DD" w:rsidP="001108DD">
      <w:pPr>
        <w:rPr>
          <w:rFonts w:ascii="Arial" w:hAnsi="Arial" w:cs="Arial"/>
        </w:rPr>
      </w:pPr>
    </w:p>
    <w:p w:rsidR="001108DD" w:rsidRDefault="001108DD" w:rsidP="001108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1108DD" w:rsidRDefault="001108DD" w:rsidP="001108D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1108DD" w:rsidRDefault="001108DD" w:rsidP="001108D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1108DD" w:rsidRDefault="001108DD" w:rsidP="001108D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1108DD" w:rsidRDefault="001108DD" w:rsidP="001108D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1108DD" w:rsidRDefault="001108DD" w:rsidP="001108D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108DD" w:rsidRDefault="001108DD" w:rsidP="001108D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534A0" w:rsidRDefault="00C534A0" w:rsidP="00C534A0">
      <w:pPr>
        <w:jc w:val="both"/>
        <w:rPr>
          <w:rFonts w:ascii="Arial" w:hAnsi="Arial" w:cs="Arial"/>
          <w:b/>
          <w:bCs/>
        </w:rPr>
      </w:pPr>
    </w:p>
    <w:p w:rsidR="00C534A0" w:rsidRDefault="00C534A0" w:rsidP="00C534A0">
      <w:pPr>
        <w:jc w:val="both"/>
        <w:rPr>
          <w:rFonts w:ascii="Arial" w:hAnsi="Arial" w:cs="Arial"/>
          <w:b/>
          <w:bCs/>
        </w:rPr>
      </w:pPr>
    </w:p>
    <w:p w:rsidR="005B7962" w:rsidRDefault="005B7962" w:rsidP="005B796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4</w:t>
      </w:r>
      <w:r w:rsidR="00E658AD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5B7962" w:rsidRDefault="005B7962" w:rsidP="005B7962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:rsidR="005B7962" w:rsidRDefault="005B7962" w:rsidP="005B79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 14/2017 zo dňa 8.6.2017, ktoré tvorí prílohu zápisnice </w:t>
      </w:r>
    </w:p>
    <w:p w:rsidR="005B7962" w:rsidRDefault="005B7962" w:rsidP="005B796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B7962" w:rsidRDefault="005B7962" w:rsidP="005B7962">
      <w:pPr>
        <w:rPr>
          <w:rFonts w:ascii="Arial" w:hAnsi="Arial" w:cs="Arial"/>
        </w:rPr>
      </w:pPr>
    </w:p>
    <w:p w:rsidR="005B7962" w:rsidRDefault="005B7962" w:rsidP="005B79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5B7962" w:rsidRDefault="005B7962" w:rsidP="005B79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5B7962" w:rsidRDefault="005B7962" w:rsidP="005B79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5B7962" w:rsidRDefault="005B7962" w:rsidP="005B79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5B7962" w:rsidRDefault="005B7962" w:rsidP="005B796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B7962" w:rsidRDefault="005B7962" w:rsidP="005B796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B7962" w:rsidRDefault="005B7962" w:rsidP="005B796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B7962" w:rsidRDefault="005B7962" w:rsidP="005B7962">
      <w:pPr>
        <w:jc w:val="both"/>
        <w:rPr>
          <w:rFonts w:ascii="Arial" w:hAnsi="Arial" w:cs="Arial"/>
          <w:b/>
          <w:bCs/>
        </w:rPr>
      </w:pPr>
    </w:p>
    <w:p w:rsidR="005B7962" w:rsidRDefault="005B7962" w:rsidP="005B7962">
      <w:pPr>
        <w:jc w:val="both"/>
        <w:rPr>
          <w:rFonts w:ascii="Arial" w:hAnsi="Arial" w:cs="Arial"/>
          <w:b/>
          <w:bCs/>
        </w:rPr>
      </w:pPr>
    </w:p>
    <w:p w:rsidR="005B7962" w:rsidRDefault="005B7962" w:rsidP="005B796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E658AD">
        <w:rPr>
          <w:rFonts w:ascii="Arial" w:hAnsi="Arial" w:cs="Arial"/>
          <w:b/>
          <w:bCs/>
          <w:sz w:val="20"/>
          <w:szCs w:val="20"/>
        </w:rPr>
        <w:t>50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5B7962" w:rsidRDefault="005B7962" w:rsidP="005B7962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:rsidR="005B7962" w:rsidRPr="005B7962" w:rsidRDefault="005B7962" w:rsidP="005B7962">
      <w:pPr>
        <w:jc w:val="both"/>
        <w:rPr>
          <w:rFonts w:ascii="Arial" w:hAnsi="Arial" w:cs="Arial"/>
        </w:rPr>
      </w:pPr>
      <w:r w:rsidRPr="005B7962">
        <w:rPr>
          <w:rFonts w:ascii="Arial" w:hAnsi="Arial" w:cs="Arial"/>
        </w:rPr>
        <w:t xml:space="preserve">rozpočtové opatrenie č. 15/2017 zo dňa 29.6.2017, ktoré tvorí prílohu zápisnice </w:t>
      </w:r>
    </w:p>
    <w:p w:rsidR="005B7962" w:rsidRDefault="005B7962" w:rsidP="005B796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B7962" w:rsidRDefault="005B7962" w:rsidP="005B7962">
      <w:pPr>
        <w:rPr>
          <w:rFonts w:ascii="Arial" w:hAnsi="Arial" w:cs="Arial"/>
        </w:rPr>
      </w:pPr>
    </w:p>
    <w:p w:rsidR="005B7962" w:rsidRDefault="005B7962" w:rsidP="005B79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5B7962" w:rsidRDefault="005B7962" w:rsidP="005B79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5B7962" w:rsidRDefault="005B7962" w:rsidP="005B79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5B7962" w:rsidRDefault="005B7962" w:rsidP="005B79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5B7962" w:rsidRDefault="005B7962" w:rsidP="005B796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B7962" w:rsidRDefault="005B7962" w:rsidP="005B796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B7962" w:rsidRDefault="005B7962" w:rsidP="005B7962">
      <w:pPr>
        <w:jc w:val="both"/>
        <w:rPr>
          <w:rFonts w:ascii="Arial" w:hAnsi="Arial" w:cs="Arial"/>
          <w:b/>
          <w:bCs/>
        </w:rPr>
      </w:pPr>
    </w:p>
    <w:p w:rsidR="005B7962" w:rsidRDefault="005B7962" w:rsidP="005B7962">
      <w:pPr>
        <w:jc w:val="both"/>
        <w:rPr>
          <w:rFonts w:ascii="Arial" w:hAnsi="Arial" w:cs="Arial"/>
          <w:b/>
          <w:bCs/>
        </w:rPr>
      </w:pPr>
    </w:p>
    <w:p w:rsidR="005B7962" w:rsidRDefault="005B7962" w:rsidP="005B796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5</w:t>
      </w:r>
      <w:r w:rsidR="00E658AD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5B7962" w:rsidRDefault="005B7962" w:rsidP="005B7962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berie n</w:t>
      </w:r>
      <w:r w:rsidR="003F1DE5">
        <w:rPr>
          <w:rFonts w:ascii="Arial" w:hAnsi="Arial" w:cs="Arial"/>
          <w:b/>
          <w:bCs/>
          <w:i/>
          <w:sz w:val="20"/>
          <w:szCs w:val="20"/>
        </w:rPr>
        <w:t>a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vedomie</w:t>
      </w:r>
    </w:p>
    <w:p w:rsidR="005B7962" w:rsidRDefault="005B7962" w:rsidP="005B7962">
      <w:pPr>
        <w:jc w:val="both"/>
        <w:rPr>
          <w:rFonts w:ascii="Arial" w:hAnsi="Arial" w:cs="Arial"/>
        </w:rPr>
      </w:pPr>
      <w:r w:rsidRPr="005B7962">
        <w:rPr>
          <w:rFonts w:ascii="Arial" w:hAnsi="Arial" w:cs="Arial"/>
        </w:rPr>
        <w:t>správu hlavného kontrolóra</w:t>
      </w:r>
    </w:p>
    <w:p w:rsidR="00035BA6" w:rsidRPr="00C1763C" w:rsidRDefault="00035BA6" w:rsidP="00035BA6">
      <w:pPr>
        <w:rPr>
          <w:rFonts w:ascii="Arial" w:hAnsi="Arial" w:cs="Arial"/>
        </w:rPr>
      </w:pPr>
      <w:r>
        <w:rPr>
          <w:rFonts w:ascii="Arial" w:hAnsi="Arial" w:cs="Arial"/>
        </w:rPr>
        <w:t>konsolidovanú výročnú správu  za rok  2016 , ktorá tvorí prílohu  zápisnice</w:t>
      </w:r>
    </w:p>
    <w:p w:rsidR="00035BA6" w:rsidRPr="00C1763C" w:rsidRDefault="00035BA6" w:rsidP="00035BA6">
      <w:pPr>
        <w:rPr>
          <w:rFonts w:ascii="Arial" w:hAnsi="Arial" w:cs="Arial"/>
        </w:rPr>
      </w:pPr>
      <w:r>
        <w:rPr>
          <w:rFonts w:ascii="Arial" w:hAnsi="Arial" w:cs="Arial"/>
        </w:rPr>
        <w:t>stanovisko hlavného kontrolóra , ktoré tvorí prílohu  zápisnice</w:t>
      </w:r>
    </w:p>
    <w:p w:rsidR="00035BA6" w:rsidRPr="00C1763C" w:rsidRDefault="00035BA6" w:rsidP="00035B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ávu nezávislého </w:t>
      </w:r>
      <w:proofErr w:type="spellStart"/>
      <w:r>
        <w:rPr>
          <w:rFonts w:ascii="Arial" w:hAnsi="Arial" w:cs="Arial"/>
        </w:rPr>
        <w:t>auditóra</w:t>
      </w:r>
      <w:proofErr w:type="spellEnd"/>
      <w:r>
        <w:rPr>
          <w:rFonts w:ascii="Arial" w:hAnsi="Arial" w:cs="Arial"/>
        </w:rPr>
        <w:t xml:space="preserve"> , ktorá tvorí prílohu  zápisnice</w:t>
      </w:r>
    </w:p>
    <w:p w:rsidR="00035BA6" w:rsidRPr="005B7962" w:rsidRDefault="00035BA6" w:rsidP="005B7962">
      <w:pPr>
        <w:jc w:val="both"/>
        <w:rPr>
          <w:rFonts w:ascii="Arial" w:hAnsi="Arial" w:cs="Arial"/>
        </w:rPr>
      </w:pPr>
    </w:p>
    <w:p w:rsidR="00035BA6" w:rsidRDefault="00035BA6" w:rsidP="00035BA6">
      <w:pPr>
        <w:rPr>
          <w:rFonts w:ascii="Arial" w:hAnsi="Arial" w:cs="Arial"/>
          <w:b/>
          <w:sz w:val="22"/>
          <w:szCs w:val="22"/>
        </w:rPr>
      </w:pPr>
    </w:p>
    <w:p w:rsidR="005B7962" w:rsidRDefault="005B7962" w:rsidP="005B7962">
      <w:pPr>
        <w:jc w:val="both"/>
        <w:rPr>
          <w:rFonts w:ascii="Arial" w:hAnsi="Arial" w:cs="Arial"/>
        </w:rPr>
      </w:pPr>
    </w:p>
    <w:p w:rsidR="005B7962" w:rsidRDefault="005B7962" w:rsidP="005B79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5B7962" w:rsidRDefault="005B7962" w:rsidP="005B79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5B7962" w:rsidRDefault="005B7962" w:rsidP="005B79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5B7962" w:rsidRDefault="005B7962" w:rsidP="005B79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5B7962" w:rsidRDefault="005B7962" w:rsidP="005B796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B7962" w:rsidRDefault="005B7962" w:rsidP="005B796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B7962" w:rsidRDefault="005B7962" w:rsidP="005B7962">
      <w:pPr>
        <w:jc w:val="both"/>
        <w:rPr>
          <w:rFonts w:ascii="Arial" w:hAnsi="Arial" w:cs="Arial"/>
          <w:b/>
          <w:bCs/>
        </w:rPr>
      </w:pPr>
    </w:p>
    <w:p w:rsidR="00BA6DB8" w:rsidRDefault="00BA6DB8" w:rsidP="005B7962">
      <w:pPr>
        <w:jc w:val="both"/>
        <w:rPr>
          <w:rFonts w:ascii="Arial" w:hAnsi="Arial" w:cs="Arial"/>
          <w:b/>
          <w:bCs/>
        </w:rPr>
      </w:pPr>
    </w:p>
    <w:p w:rsidR="00BA6DB8" w:rsidRDefault="00BA6DB8" w:rsidP="005B7962">
      <w:pPr>
        <w:jc w:val="both"/>
        <w:rPr>
          <w:rFonts w:ascii="Arial" w:hAnsi="Arial" w:cs="Arial"/>
          <w:b/>
          <w:bCs/>
        </w:rPr>
      </w:pPr>
    </w:p>
    <w:p w:rsidR="00DB04E7" w:rsidRDefault="00DB04E7" w:rsidP="00DB04E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4E7" w:rsidRDefault="00DB04E7" w:rsidP="00DB04E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5</w:t>
      </w:r>
      <w:r w:rsidR="00E658AD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DB04E7" w:rsidRDefault="00DB04E7" w:rsidP="00DB04E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:rsidR="00DB04E7" w:rsidRDefault="00DB04E7" w:rsidP="00DB04E7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erečný účet   za rok 201</w:t>
      </w:r>
      <w:r w:rsidR="008B767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, ktorý tvorí prílohu zápisnice</w:t>
      </w:r>
    </w:p>
    <w:p w:rsidR="00DB04E7" w:rsidRDefault="00DB04E7" w:rsidP="00DB04E7">
      <w:pPr>
        <w:rPr>
          <w:rFonts w:ascii="Arial" w:hAnsi="Arial" w:cs="Arial"/>
          <w:b/>
          <w:sz w:val="24"/>
          <w:szCs w:val="24"/>
        </w:rPr>
      </w:pPr>
    </w:p>
    <w:p w:rsidR="00DB04E7" w:rsidRPr="00C05389" w:rsidRDefault="00DB04E7" w:rsidP="00DB04E7">
      <w:pPr>
        <w:rPr>
          <w:rFonts w:ascii="Arial" w:hAnsi="Arial" w:cs="Arial"/>
        </w:rPr>
      </w:pPr>
    </w:p>
    <w:p w:rsidR="00DB04E7" w:rsidRDefault="00DB04E7" w:rsidP="00DB04E7">
      <w:pPr>
        <w:jc w:val="both"/>
        <w:rPr>
          <w:rFonts w:ascii="Arial" w:hAnsi="Arial" w:cs="Arial"/>
        </w:rPr>
      </w:pPr>
    </w:p>
    <w:p w:rsidR="00DB04E7" w:rsidRDefault="00DB04E7" w:rsidP="00DB0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DB04E7" w:rsidRDefault="00DB04E7" w:rsidP="00DB04E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DB04E7" w:rsidRDefault="00DB04E7" w:rsidP="00DB04E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DB04E7" w:rsidRDefault="00DB04E7" w:rsidP="00DB04E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DB04E7" w:rsidRDefault="00DB04E7" w:rsidP="00DB04E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DB04E7" w:rsidRDefault="00DB04E7" w:rsidP="00DB04E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B7962" w:rsidRDefault="005B7962" w:rsidP="005B7962">
      <w:pPr>
        <w:jc w:val="both"/>
        <w:rPr>
          <w:rFonts w:ascii="Arial" w:hAnsi="Arial" w:cs="Arial"/>
          <w:b/>
          <w:bCs/>
        </w:rPr>
      </w:pPr>
    </w:p>
    <w:p w:rsidR="00DB04E7" w:rsidRDefault="00DB04E7" w:rsidP="00DB04E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4E7" w:rsidRDefault="00DB04E7" w:rsidP="00DB04E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5</w:t>
      </w:r>
      <w:r w:rsidR="00E658A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DB04E7" w:rsidRDefault="00DB04E7" w:rsidP="00DB04E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:rsidR="00DB04E7" w:rsidRPr="00C1763C" w:rsidRDefault="00DB04E7" w:rsidP="00DB04E7">
      <w:pPr>
        <w:rPr>
          <w:rFonts w:ascii="Arial" w:hAnsi="Arial" w:cs="Arial"/>
        </w:rPr>
      </w:pPr>
      <w:r>
        <w:rPr>
          <w:rFonts w:ascii="Arial" w:hAnsi="Arial" w:cs="Arial"/>
        </w:rPr>
        <w:t>použitie prebytku do rezervného fondu , ktoré tvorí prílohu  zápisnice</w:t>
      </w:r>
    </w:p>
    <w:p w:rsidR="00DB04E7" w:rsidRDefault="00DB04E7" w:rsidP="00DB04E7">
      <w:pPr>
        <w:rPr>
          <w:rFonts w:ascii="Arial" w:hAnsi="Arial" w:cs="Arial"/>
          <w:b/>
          <w:sz w:val="24"/>
          <w:szCs w:val="24"/>
        </w:rPr>
      </w:pPr>
    </w:p>
    <w:p w:rsidR="00DB04E7" w:rsidRDefault="00DB04E7" w:rsidP="00DB04E7">
      <w:pPr>
        <w:jc w:val="both"/>
        <w:rPr>
          <w:rFonts w:ascii="Arial" w:hAnsi="Arial" w:cs="Arial"/>
        </w:rPr>
      </w:pPr>
    </w:p>
    <w:p w:rsidR="00DB04E7" w:rsidRDefault="00DB04E7" w:rsidP="00DB0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DB04E7" w:rsidRDefault="00DB04E7" w:rsidP="00DB04E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DB04E7" w:rsidRDefault="00DB04E7" w:rsidP="00DB04E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DB04E7" w:rsidRDefault="00DB04E7" w:rsidP="00DB04E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DB04E7" w:rsidRDefault="00DB04E7" w:rsidP="00DB04E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DB04E7" w:rsidRDefault="00DB04E7" w:rsidP="00DB04E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B7962" w:rsidRDefault="005B7962" w:rsidP="005B7962">
      <w:pPr>
        <w:jc w:val="both"/>
        <w:rPr>
          <w:rFonts w:ascii="Arial" w:hAnsi="Arial" w:cs="Arial"/>
          <w:b/>
          <w:bCs/>
        </w:rPr>
      </w:pPr>
    </w:p>
    <w:p w:rsidR="00CA391B" w:rsidRDefault="00CA391B" w:rsidP="005B7962">
      <w:pPr>
        <w:jc w:val="both"/>
        <w:rPr>
          <w:rFonts w:ascii="Arial" w:hAnsi="Arial" w:cs="Arial"/>
          <w:b/>
          <w:bCs/>
        </w:rPr>
      </w:pPr>
    </w:p>
    <w:p w:rsidR="00EC5677" w:rsidRDefault="00EC5677" w:rsidP="00EC567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5</w:t>
      </w:r>
      <w:r w:rsidR="00E658A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EC5677" w:rsidRDefault="00EC5677" w:rsidP="00EC567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ruší</w:t>
      </w:r>
    </w:p>
    <w:p w:rsidR="00EC5677" w:rsidRPr="005B7962" w:rsidRDefault="00EC5677" w:rsidP="00EC5677">
      <w:pPr>
        <w:jc w:val="both"/>
        <w:rPr>
          <w:rFonts w:ascii="Arial" w:hAnsi="Arial" w:cs="Arial"/>
        </w:rPr>
      </w:pPr>
      <w:r w:rsidRPr="005B7962">
        <w:rPr>
          <w:rFonts w:ascii="Arial" w:hAnsi="Arial" w:cs="Arial"/>
        </w:rPr>
        <w:t xml:space="preserve"> </w:t>
      </w:r>
      <w:r w:rsidR="000E48A4">
        <w:rPr>
          <w:rFonts w:ascii="Arial" w:hAnsi="Arial" w:cs="Arial"/>
        </w:rPr>
        <w:t>VZN č. 84/2016 zo dňa  17.8.2016</w:t>
      </w:r>
    </w:p>
    <w:p w:rsidR="00EC5677" w:rsidRDefault="00EC5677" w:rsidP="00EC5677">
      <w:pPr>
        <w:jc w:val="both"/>
        <w:rPr>
          <w:rFonts w:ascii="Arial" w:hAnsi="Arial" w:cs="Arial"/>
        </w:rPr>
      </w:pPr>
    </w:p>
    <w:p w:rsidR="00EC5677" w:rsidRDefault="00EC5677" w:rsidP="00EC56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EC5677" w:rsidRDefault="00EC5677" w:rsidP="00EC567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EC5677" w:rsidRDefault="00EC5677" w:rsidP="00EC567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EC5677" w:rsidRDefault="00EC5677" w:rsidP="00EC567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EC5677" w:rsidRDefault="00EC5677" w:rsidP="00EC567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EC5677" w:rsidRDefault="00EC5677" w:rsidP="00EC567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EC5677" w:rsidRDefault="00EC5677" w:rsidP="00EC5677">
      <w:pPr>
        <w:jc w:val="both"/>
        <w:rPr>
          <w:rFonts w:ascii="Arial" w:hAnsi="Arial" w:cs="Arial"/>
          <w:b/>
          <w:bCs/>
        </w:rPr>
      </w:pPr>
    </w:p>
    <w:p w:rsidR="005B7962" w:rsidRDefault="005B7962" w:rsidP="005B7962">
      <w:pPr>
        <w:jc w:val="both"/>
        <w:rPr>
          <w:rFonts w:ascii="Arial" w:hAnsi="Arial" w:cs="Arial"/>
          <w:b/>
          <w:bCs/>
        </w:rPr>
      </w:pPr>
    </w:p>
    <w:p w:rsidR="005B7962" w:rsidRDefault="005B7962" w:rsidP="005B7962">
      <w:pPr>
        <w:jc w:val="both"/>
        <w:rPr>
          <w:rFonts w:ascii="Arial" w:hAnsi="Arial" w:cs="Arial"/>
          <w:b/>
          <w:bCs/>
        </w:rPr>
      </w:pPr>
    </w:p>
    <w:p w:rsidR="000E48A4" w:rsidRDefault="000E48A4" w:rsidP="000E48A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5</w:t>
      </w:r>
      <w:r w:rsidR="00E658AD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0E48A4" w:rsidRDefault="000E48A4" w:rsidP="000E48A4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:rsidR="000E48A4" w:rsidRPr="005B7962" w:rsidRDefault="000E48A4" w:rsidP="000E48A4">
      <w:pPr>
        <w:jc w:val="both"/>
        <w:rPr>
          <w:rFonts w:ascii="Arial" w:hAnsi="Arial" w:cs="Arial"/>
        </w:rPr>
      </w:pPr>
      <w:r w:rsidRPr="005B79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ZN č. 8</w:t>
      </w:r>
      <w:r w:rsidR="00027BE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2017  o mieste a čase zápisu a o výške mesačného príspevku na čiastočnú úhradu </w:t>
      </w:r>
      <w:r w:rsidR="0084092D">
        <w:rPr>
          <w:rFonts w:ascii="Arial" w:hAnsi="Arial" w:cs="Arial"/>
        </w:rPr>
        <w:t>škôl a školských zariadení</w:t>
      </w:r>
    </w:p>
    <w:p w:rsidR="000E48A4" w:rsidRDefault="000E48A4" w:rsidP="000E48A4">
      <w:pPr>
        <w:jc w:val="both"/>
        <w:rPr>
          <w:rFonts w:ascii="Arial" w:hAnsi="Arial" w:cs="Arial"/>
        </w:rPr>
      </w:pPr>
    </w:p>
    <w:p w:rsidR="000E48A4" w:rsidRDefault="000E48A4" w:rsidP="000E48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0E48A4" w:rsidRDefault="000E48A4" w:rsidP="000E48A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0E48A4" w:rsidRDefault="000E48A4" w:rsidP="000E48A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0E48A4" w:rsidRDefault="000E48A4" w:rsidP="000E48A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0E48A4" w:rsidRDefault="000E48A4" w:rsidP="000E48A4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0E48A4" w:rsidRDefault="000E48A4" w:rsidP="000E48A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0E48A4" w:rsidRDefault="000E48A4" w:rsidP="000E48A4">
      <w:pPr>
        <w:jc w:val="both"/>
        <w:rPr>
          <w:rFonts w:ascii="Arial" w:hAnsi="Arial" w:cs="Arial"/>
          <w:b/>
          <w:bCs/>
        </w:rPr>
      </w:pPr>
    </w:p>
    <w:p w:rsidR="000E48A4" w:rsidRDefault="000E48A4" w:rsidP="000E48A4">
      <w:pPr>
        <w:jc w:val="both"/>
        <w:rPr>
          <w:rFonts w:ascii="Arial" w:hAnsi="Arial" w:cs="Arial"/>
          <w:b/>
          <w:bCs/>
        </w:rPr>
      </w:pPr>
    </w:p>
    <w:p w:rsidR="00C534A0" w:rsidRDefault="00C534A0" w:rsidP="00C534A0">
      <w:pPr>
        <w:jc w:val="both"/>
        <w:rPr>
          <w:rFonts w:ascii="Arial" w:hAnsi="Arial" w:cs="Arial"/>
          <w:b/>
          <w:bCs/>
        </w:rPr>
      </w:pPr>
    </w:p>
    <w:p w:rsidR="00C534A0" w:rsidRDefault="00C534A0" w:rsidP="00C534A0">
      <w:pPr>
        <w:jc w:val="both"/>
        <w:rPr>
          <w:rFonts w:ascii="Arial" w:hAnsi="Arial" w:cs="Arial"/>
          <w:b/>
          <w:bCs/>
        </w:rPr>
      </w:pPr>
    </w:p>
    <w:p w:rsidR="00213862" w:rsidRDefault="00213862" w:rsidP="00C534A0">
      <w:pPr>
        <w:jc w:val="both"/>
        <w:rPr>
          <w:rFonts w:ascii="Arial" w:hAnsi="Arial" w:cs="Arial"/>
          <w:b/>
          <w:bCs/>
        </w:rPr>
      </w:pPr>
    </w:p>
    <w:p w:rsidR="00213862" w:rsidRDefault="00213862" w:rsidP="00C534A0">
      <w:pPr>
        <w:jc w:val="both"/>
        <w:rPr>
          <w:rFonts w:ascii="Arial" w:hAnsi="Arial" w:cs="Arial"/>
          <w:b/>
          <w:bCs/>
        </w:rPr>
      </w:pPr>
    </w:p>
    <w:p w:rsidR="00213862" w:rsidRDefault="00213862" w:rsidP="00C534A0">
      <w:pPr>
        <w:jc w:val="both"/>
        <w:rPr>
          <w:rFonts w:ascii="Arial" w:hAnsi="Arial" w:cs="Arial"/>
          <w:b/>
          <w:bCs/>
        </w:rPr>
      </w:pPr>
    </w:p>
    <w:p w:rsidR="00213862" w:rsidRDefault="00213862" w:rsidP="0021386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5</w:t>
      </w:r>
      <w:r w:rsidR="00E658AD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1D33ED" w:rsidRDefault="00213862" w:rsidP="001D33ED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</w:t>
      </w:r>
      <w:r w:rsidR="001D33ED">
        <w:rPr>
          <w:rFonts w:ascii="Arial" w:hAnsi="Arial" w:cs="Arial"/>
          <w:b/>
          <w:bCs/>
          <w:i/>
          <w:sz w:val="20"/>
          <w:szCs w:val="20"/>
        </w:rPr>
        <w:t>ruší</w:t>
      </w:r>
    </w:p>
    <w:p w:rsidR="00213862" w:rsidRPr="001D33ED" w:rsidRDefault="00213862" w:rsidP="001D33ED">
      <w:pPr>
        <w:pStyle w:val="Nadpis2"/>
        <w:rPr>
          <w:rFonts w:ascii="Arial" w:hAnsi="Arial" w:cs="Arial"/>
          <w:sz w:val="20"/>
          <w:szCs w:val="20"/>
        </w:rPr>
      </w:pPr>
      <w:r w:rsidRPr="001D33ED">
        <w:rPr>
          <w:rFonts w:ascii="Arial" w:hAnsi="Arial" w:cs="Arial"/>
          <w:sz w:val="20"/>
          <w:szCs w:val="20"/>
        </w:rPr>
        <w:t xml:space="preserve"> VZN č. </w:t>
      </w:r>
      <w:r w:rsidR="00750519" w:rsidRPr="001D33ED">
        <w:rPr>
          <w:rFonts w:ascii="Arial" w:hAnsi="Arial" w:cs="Arial"/>
          <w:sz w:val="20"/>
          <w:szCs w:val="20"/>
        </w:rPr>
        <w:t>18</w:t>
      </w:r>
      <w:r w:rsidRPr="001D33ED">
        <w:rPr>
          <w:rFonts w:ascii="Arial" w:hAnsi="Arial" w:cs="Arial"/>
          <w:sz w:val="20"/>
          <w:szCs w:val="20"/>
        </w:rPr>
        <w:t>/20</w:t>
      </w:r>
      <w:r w:rsidR="00750519" w:rsidRPr="001D33ED">
        <w:rPr>
          <w:rFonts w:ascii="Arial" w:hAnsi="Arial" w:cs="Arial"/>
          <w:sz w:val="20"/>
          <w:szCs w:val="20"/>
        </w:rPr>
        <w:t>09</w:t>
      </w:r>
      <w:r w:rsidRPr="001D33ED">
        <w:rPr>
          <w:rFonts w:ascii="Arial" w:hAnsi="Arial" w:cs="Arial"/>
          <w:sz w:val="20"/>
          <w:szCs w:val="20"/>
        </w:rPr>
        <w:t xml:space="preserve">  </w:t>
      </w:r>
      <w:r w:rsidR="00750519" w:rsidRPr="001D33ED">
        <w:rPr>
          <w:rFonts w:ascii="Arial" w:hAnsi="Arial" w:cs="Arial"/>
          <w:sz w:val="20"/>
          <w:szCs w:val="20"/>
        </w:rPr>
        <w:t xml:space="preserve"> zo dňa 26.3. 2009</w:t>
      </w:r>
    </w:p>
    <w:p w:rsidR="001A5BF1" w:rsidRDefault="001A5BF1" w:rsidP="00213862">
      <w:pPr>
        <w:jc w:val="both"/>
        <w:rPr>
          <w:rFonts w:ascii="Arial" w:hAnsi="Arial" w:cs="Arial"/>
        </w:rPr>
      </w:pPr>
    </w:p>
    <w:p w:rsidR="001A5BF1" w:rsidRDefault="001A5BF1" w:rsidP="00213862">
      <w:pPr>
        <w:jc w:val="both"/>
        <w:rPr>
          <w:rFonts w:ascii="Arial" w:hAnsi="Arial" w:cs="Arial"/>
        </w:rPr>
      </w:pPr>
    </w:p>
    <w:p w:rsidR="00213862" w:rsidRDefault="00213862" w:rsidP="00213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213862" w:rsidRDefault="00213862" w:rsidP="002138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213862" w:rsidRDefault="00213862" w:rsidP="002138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213862" w:rsidRDefault="00213862" w:rsidP="0021386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213862" w:rsidRDefault="00213862" w:rsidP="0021386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13862" w:rsidRDefault="00213862" w:rsidP="0021386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13862" w:rsidRDefault="00213862" w:rsidP="00213862">
      <w:pPr>
        <w:jc w:val="both"/>
        <w:rPr>
          <w:rFonts w:ascii="Arial" w:hAnsi="Arial" w:cs="Arial"/>
          <w:b/>
          <w:bCs/>
        </w:rPr>
      </w:pPr>
    </w:p>
    <w:p w:rsidR="00213862" w:rsidRDefault="00213862" w:rsidP="00213862">
      <w:pPr>
        <w:jc w:val="both"/>
        <w:rPr>
          <w:rFonts w:ascii="Arial" w:hAnsi="Arial" w:cs="Arial"/>
          <w:b/>
          <w:bCs/>
        </w:rPr>
      </w:pPr>
    </w:p>
    <w:p w:rsidR="003953E8" w:rsidRPr="0029157E" w:rsidRDefault="003953E8" w:rsidP="003953E8">
      <w:pPr>
        <w:rPr>
          <w:rFonts w:ascii="Arial" w:hAnsi="Arial" w:cs="Arial"/>
          <w:sz w:val="18"/>
          <w:szCs w:val="18"/>
        </w:rPr>
      </w:pPr>
    </w:p>
    <w:p w:rsidR="00D35F3B" w:rsidRPr="0029157E" w:rsidRDefault="00D35F3B" w:rsidP="003953E8">
      <w:pPr>
        <w:rPr>
          <w:rFonts w:ascii="Arial" w:hAnsi="Arial" w:cs="Arial"/>
          <w:b/>
          <w:sz w:val="18"/>
          <w:szCs w:val="18"/>
        </w:rPr>
      </w:pPr>
    </w:p>
    <w:p w:rsidR="00C534A0" w:rsidRDefault="00C534A0" w:rsidP="00C534A0">
      <w:pPr>
        <w:jc w:val="both"/>
        <w:rPr>
          <w:rFonts w:ascii="Arial" w:hAnsi="Arial" w:cs="Arial"/>
          <w:b/>
          <w:bCs/>
        </w:rPr>
      </w:pPr>
    </w:p>
    <w:p w:rsidR="001D33ED" w:rsidRDefault="001D33ED" w:rsidP="001D33E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5</w:t>
      </w:r>
      <w:r w:rsidR="00E658AD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1D33ED" w:rsidRDefault="001D33ED" w:rsidP="001D33ED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:rsidR="001D33ED" w:rsidRDefault="001D33ED" w:rsidP="001D33ED">
      <w:pPr>
        <w:jc w:val="both"/>
        <w:rPr>
          <w:rFonts w:ascii="Arial" w:hAnsi="Arial" w:cs="Arial"/>
        </w:rPr>
      </w:pPr>
      <w:r w:rsidRPr="005B79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ZN č. 8</w:t>
      </w:r>
      <w:r w:rsidR="001E6C74">
        <w:rPr>
          <w:rFonts w:ascii="Arial" w:hAnsi="Arial" w:cs="Arial"/>
        </w:rPr>
        <w:t>8</w:t>
      </w:r>
      <w:r>
        <w:rPr>
          <w:rFonts w:ascii="Arial" w:hAnsi="Arial" w:cs="Arial"/>
        </w:rPr>
        <w:t>/2017 o vymedzení miest na umiestňovanie  volebných plagátov a iných nosičov informácií</w:t>
      </w:r>
    </w:p>
    <w:p w:rsidR="001D33ED" w:rsidRDefault="001D33ED" w:rsidP="001D33ED">
      <w:pPr>
        <w:jc w:val="both"/>
        <w:rPr>
          <w:rFonts w:ascii="Arial" w:hAnsi="Arial" w:cs="Arial"/>
        </w:rPr>
      </w:pPr>
    </w:p>
    <w:p w:rsidR="001D33ED" w:rsidRDefault="001D33ED" w:rsidP="001D33ED">
      <w:pPr>
        <w:jc w:val="both"/>
        <w:rPr>
          <w:rFonts w:ascii="Arial" w:hAnsi="Arial" w:cs="Arial"/>
        </w:rPr>
      </w:pPr>
    </w:p>
    <w:p w:rsidR="001D33ED" w:rsidRDefault="001D33ED" w:rsidP="001D3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1D33ED" w:rsidRDefault="001D33ED" w:rsidP="001D33E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1D33ED" w:rsidRDefault="001D33ED" w:rsidP="001D33E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1D33ED" w:rsidRDefault="001D33ED" w:rsidP="001D33E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1D33ED" w:rsidRDefault="001D33ED" w:rsidP="001D33E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1D33ED" w:rsidRDefault="001D33ED" w:rsidP="001D33E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D33ED" w:rsidRDefault="001D33ED" w:rsidP="001D33ED">
      <w:pPr>
        <w:jc w:val="both"/>
        <w:rPr>
          <w:rFonts w:ascii="Arial" w:hAnsi="Arial" w:cs="Arial"/>
          <w:b/>
          <w:bCs/>
        </w:rPr>
      </w:pPr>
    </w:p>
    <w:p w:rsidR="001D33ED" w:rsidRDefault="001D33ED" w:rsidP="001D33ED">
      <w:pPr>
        <w:jc w:val="both"/>
        <w:rPr>
          <w:rFonts w:ascii="Arial" w:hAnsi="Arial" w:cs="Arial"/>
          <w:b/>
          <w:bCs/>
        </w:rPr>
      </w:pPr>
    </w:p>
    <w:p w:rsidR="003953E8" w:rsidRDefault="003953E8" w:rsidP="001D33ED">
      <w:pPr>
        <w:jc w:val="both"/>
        <w:rPr>
          <w:rFonts w:ascii="Arial" w:hAnsi="Arial" w:cs="Arial"/>
          <w:b/>
          <w:bCs/>
        </w:rPr>
      </w:pPr>
    </w:p>
    <w:p w:rsidR="00E314BF" w:rsidRDefault="00E314BF" w:rsidP="001D33ED">
      <w:pPr>
        <w:jc w:val="both"/>
        <w:rPr>
          <w:rFonts w:ascii="Arial" w:hAnsi="Arial" w:cs="Arial"/>
          <w:b/>
          <w:bCs/>
        </w:rPr>
      </w:pPr>
    </w:p>
    <w:p w:rsidR="00E314BF" w:rsidRDefault="00E314BF" w:rsidP="001D33ED">
      <w:pPr>
        <w:jc w:val="both"/>
        <w:rPr>
          <w:rFonts w:ascii="Arial" w:hAnsi="Arial" w:cs="Arial"/>
          <w:b/>
          <w:bCs/>
        </w:rPr>
      </w:pPr>
    </w:p>
    <w:p w:rsidR="003953E8" w:rsidRDefault="003953E8" w:rsidP="003953E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E658AD">
        <w:rPr>
          <w:rFonts w:ascii="Arial" w:hAnsi="Arial" w:cs="Arial"/>
          <w:b/>
          <w:bCs/>
          <w:sz w:val="20"/>
          <w:szCs w:val="20"/>
        </w:rPr>
        <w:t>36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3953E8" w:rsidRDefault="003953E8" w:rsidP="003953E8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:rsidR="003953E8" w:rsidRPr="002F739E" w:rsidRDefault="003953E8" w:rsidP="003953E8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2F739E">
        <w:rPr>
          <w:rStyle w:val="Siln"/>
          <w:rFonts w:ascii="Arial" w:eastAsia="Times New Roman" w:hAnsi="Arial" w:cs="Arial"/>
          <w:sz w:val="20"/>
          <w:szCs w:val="20"/>
        </w:rPr>
        <w:t xml:space="preserve"> </w:t>
      </w:r>
      <w:r w:rsidRPr="002F739E">
        <w:rPr>
          <w:rStyle w:val="Siln"/>
          <w:rFonts w:ascii="Arial" w:eastAsia="Times New Roman" w:hAnsi="Arial" w:cs="Arial"/>
          <w:b w:val="0"/>
          <w:sz w:val="20"/>
          <w:szCs w:val="20"/>
        </w:rPr>
        <w:t>predaj pozemku z dôvodu hodného osobitného zreteľa</w:t>
      </w:r>
      <w:r w:rsidRPr="002F739E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, vo vlastníctve obce </w:t>
      </w:r>
      <w:r w:rsidRPr="002F739E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kupujúcim </w:t>
      </w:r>
      <w:r w:rsidRPr="002F739E">
        <w:rPr>
          <w:rFonts w:ascii="Arial" w:eastAsia="Times New Roman" w:hAnsi="Arial" w:cs="Arial"/>
          <w:sz w:val="20"/>
          <w:szCs w:val="20"/>
        </w:rPr>
        <w:t xml:space="preserve"> Rudolfovi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Cmerovi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, r.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Cmerovi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  a 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manž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Márii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Cmerovej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, r.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Vražičovej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,  obaja bytom Boleráz 156, nachádzajúceho sa   v k.ú. Boleráz, novovytvorenej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registra C-KN,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 č. 1451/11, záhrady, vo výmere 202 m² a 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registra C-KN,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 č. 1451/12, záhrady, vo výmere 121 m² z parcely E-KN </w:t>
      </w:r>
      <w:proofErr w:type="spellStart"/>
      <w:r w:rsidRPr="002F739E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2F739E">
        <w:rPr>
          <w:rFonts w:ascii="Arial" w:eastAsia="Times New Roman" w:hAnsi="Arial" w:cs="Arial"/>
          <w:sz w:val="20"/>
          <w:szCs w:val="20"/>
        </w:rPr>
        <w:t xml:space="preserve">. č. 1451 vo výmere 4872 m², vodné plochy zapísanej v LV č. 1712 za kúpnu cenu 2,50 Eur/m2,  s tým, že všetky náklady spojené s prevodom nehnuteľnosti budú hradiť kupujúci.  Pozemok obec predáva </w:t>
      </w:r>
      <w:r w:rsidRPr="002F739E">
        <w:rPr>
          <w:rStyle w:val="Siln"/>
          <w:rFonts w:ascii="Arial" w:eastAsia="Times New Roman" w:hAnsi="Arial" w:cs="Arial"/>
          <w:b w:val="0"/>
          <w:sz w:val="20"/>
          <w:szCs w:val="20"/>
        </w:rPr>
        <w:t>z dôvodu hodného osobitného zreteľa</w:t>
      </w:r>
      <w:r w:rsidRPr="002F739E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. Dôvodom osobitného zreteľa je skutočnosť, že sa jedná o pozemok, suché koryto bývalého potoka, ktorý  je súčasťou  záhrady žiadateľov  o kúpu, prechádza cez  záhradu. Žiadatelia  v minulosti niekoľko desaťročí tento pozemok využívali a chcú ho naďalej využívať. Obec pozemok nikdy neužívala. Pozemok je pre obec nevyužiteľný. Predajom pozemku nebudú dotknutí a nebudú  mať obmedzený prístup ostatní vlastníci susediacich pozemkov</w:t>
      </w:r>
    </w:p>
    <w:p w:rsidR="003953E8" w:rsidRPr="002F739E" w:rsidRDefault="003953E8" w:rsidP="003953E8">
      <w:pPr>
        <w:pStyle w:val="Bezriadkovania2"/>
        <w:jc w:val="both"/>
        <w:rPr>
          <w:rFonts w:ascii="Arial" w:hAnsi="Arial" w:cs="Arial"/>
          <w:color w:val="000000"/>
        </w:rPr>
      </w:pPr>
      <w:r w:rsidRPr="002F739E">
        <w:rPr>
          <w:rFonts w:ascii="Arial" w:hAnsi="Arial" w:cs="Arial"/>
          <w:color w:val="000000"/>
        </w:rPr>
        <w:t>Zámer obce realizov</w:t>
      </w:r>
      <w:r w:rsidR="005A3CDD">
        <w:rPr>
          <w:rFonts w:ascii="Arial" w:hAnsi="Arial" w:cs="Arial"/>
          <w:color w:val="000000"/>
        </w:rPr>
        <w:t>ať  prevod majetku obec zverejnila</w:t>
      </w:r>
      <w:r w:rsidRPr="002F739E">
        <w:rPr>
          <w:rFonts w:ascii="Arial" w:hAnsi="Arial" w:cs="Arial"/>
          <w:color w:val="000000"/>
        </w:rPr>
        <w:t xml:space="preserve"> najmenej 15 dní pred schvaľovaním prevodu obecným zastupiteľstvom v súlade s § 9a  ods.2), odst.8  </w:t>
      </w:r>
      <w:proofErr w:type="spellStart"/>
      <w:r w:rsidRPr="002F739E">
        <w:rPr>
          <w:rFonts w:ascii="Arial" w:hAnsi="Arial" w:cs="Arial"/>
          <w:color w:val="000000"/>
        </w:rPr>
        <w:t>písm.e</w:t>
      </w:r>
      <w:proofErr w:type="spellEnd"/>
      <w:r w:rsidRPr="002F739E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</w:t>
      </w:r>
      <w:r w:rsidR="00BB7204">
        <w:rPr>
          <w:rFonts w:ascii="Arial" w:hAnsi="Arial" w:cs="Arial"/>
          <w:color w:val="000000"/>
        </w:rPr>
        <w:t>bol</w:t>
      </w:r>
      <w:r w:rsidRPr="002F739E">
        <w:rPr>
          <w:rFonts w:ascii="Arial" w:hAnsi="Arial" w:cs="Arial"/>
          <w:color w:val="000000"/>
        </w:rPr>
        <w:t xml:space="preserve">  zverejnený počas celej tejto doby. </w:t>
      </w:r>
    </w:p>
    <w:p w:rsidR="003953E8" w:rsidRPr="002F739E" w:rsidRDefault="003953E8" w:rsidP="003953E8">
      <w:pPr>
        <w:jc w:val="both"/>
        <w:rPr>
          <w:rFonts w:ascii="Arial" w:hAnsi="Arial" w:cs="Arial"/>
        </w:rPr>
      </w:pPr>
    </w:p>
    <w:p w:rsidR="003953E8" w:rsidRDefault="003953E8" w:rsidP="003953E8">
      <w:pPr>
        <w:jc w:val="both"/>
        <w:rPr>
          <w:rFonts w:ascii="Arial" w:hAnsi="Arial" w:cs="Arial"/>
        </w:rPr>
      </w:pPr>
    </w:p>
    <w:p w:rsidR="003953E8" w:rsidRDefault="003953E8" w:rsidP="003953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3953E8" w:rsidRDefault="003953E8" w:rsidP="003953E8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3953E8" w:rsidRDefault="003953E8" w:rsidP="003953E8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3953E8" w:rsidRDefault="003953E8" w:rsidP="003953E8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g. Gabriela Vrábliková</w:t>
      </w:r>
    </w:p>
    <w:p w:rsidR="003953E8" w:rsidRDefault="003953E8" w:rsidP="003953E8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3953E8" w:rsidRDefault="003953E8" w:rsidP="003953E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953E8" w:rsidRDefault="003953E8" w:rsidP="001D33ED">
      <w:pPr>
        <w:jc w:val="both"/>
        <w:rPr>
          <w:rFonts w:ascii="Arial" w:hAnsi="Arial" w:cs="Arial"/>
          <w:b/>
          <w:bCs/>
        </w:rPr>
      </w:pPr>
    </w:p>
    <w:p w:rsidR="00C534A0" w:rsidRDefault="00C534A0" w:rsidP="00C534A0">
      <w:pPr>
        <w:jc w:val="both"/>
        <w:rPr>
          <w:rFonts w:ascii="Arial" w:hAnsi="Arial" w:cs="Arial"/>
          <w:b/>
          <w:bCs/>
        </w:rPr>
      </w:pPr>
    </w:p>
    <w:p w:rsidR="003953E8" w:rsidRDefault="003953E8" w:rsidP="00C534A0">
      <w:pPr>
        <w:jc w:val="both"/>
        <w:rPr>
          <w:rFonts w:ascii="Arial" w:hAnsi="Arial" w:cs="Arial"/>
          <w:b/>
          <w:bCs/>
        </w:rPr>
      </w:pPr>
    </w:p>
    <w:p w:rsidR="007A1FE4" w:rsidRDefault="007A1FE4" w:rsidP="00C534A0">
      <w:pPr>
        <w:jc w:val="both"/>
        <w:rPr>
          <w:rFonts w:ascii="Arial" w:hAnsi="Arial" w:cs="Arial"/>
          <w:b/>
          <w:bCs/>
        </w:rPr>
      </w:pPr>
    </w:p>
    <w:p w:rsidR="003953E8" w:rsidRDefault="003953E8" w:rsidP="003953E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5</w:t>
      </w:r>
      <w:r w:rsidR="008B7674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3953E8" w:rsidRDefault="003953E8" w:rsidP="003953E8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:rsidR="007943F7" w:rsidRPr="003064A8" w:rsidRDefault="007943F7" w:rsidP="007943F7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7943F7">
        <w:rPr>
          <w:rStyle w:val="Siln"/>
          <w:rFonts w:ascii="Arial" w:eastAsia="Times New Roman" w:hAnsi="Arial" w:cs="Arial"/>
          <w:b w:val="0"/>
          <w:sz w:val="20"/>
          <w:szCs w:val="20"/>
        </w:rPr>
        <w:t>zámenu nehnuteľnosti</w:t>
      </w:r>
      <w:r w:rsidRPr="003064A8">
        <w:rPr>
          <w:rStyle w:val="Siln"/>
          <w:rFonts w:ascii="Arial" w:eastAsia="Times New Roman" w:hAnsi="Arial" w:cs="Arial"/>
          <w:sz w:val="20"/>
          <w:szCs w:val="20"/>
        </w:rPr>
        <w:t xml:space="preserve"> </w:t>
      </w:r>
      <w:r w:rsidRPr="003064A8">
        <w:rPr>
          <w:rFonts w:ascii="Arial" w:eastAsia="Times New Roman" w:hAnsi="Arial" w:cs="Arial"/>
          <w:sz w:val="20"/>
          <w:szCs w:val="20"/>
        </w:rPr>
        <w:t xml:space="preserve"> v obci Boleráz, k.ú Boleráz  parcelu registra „C“ evidovanú na mape určeného operátu, 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>. č. 2163/8 vo výmere 138 m², záhrady,  podiel 1/1,   zapísanú v LV č. 1100, vlastníkom ktorej je obec Boleráz  za nehnuteľnosti:   parcelu registra „C“ evidovanú na mape určeného</w:t>
      </w:r>
      <w:r w:rsidRPr="0029157E">
        <w:rPr>
          <w:rFonts w:ascii="Arial" w:eastAsia="Times New Roman" w:hAnsi="Arial" w:cs="Arial"/>
          <w:sz w:val="18"/>
          <w:szCs w:val="18"/>
        </w:rPr>
        <w:t xml:space="preserve"> </w:t>
      </w:r>
      <w:r w:rsidRPr="003064A8">
        <w:rPr>
          <w:rFonts w:ascii="Arial" w:eastAsia="Times New Roman" w:hAnsi="Arial" w:cs="Arial"/>
          <w:sz w:val="20"/>
          <w:szCs w:val="20"/>
        </w:rPr>
        <w:t xml:space="preserve">operátu,  </w:t>
      </w:r>
      <w:proofErr w:type="spellStart"/>
      <w:r w:rsidRPr="003064A8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Pr="003064A8">
        <w:rPr>
          <w:rFonts w:ascii="Arial" w:eastAsia="Times New Roman" w:hAnsi="Arial" w:cs="Arial"/>
          <w:sz w:val="20"/>
          <w:szCs w:val="20"/>
        </w:rPr>
        <w:t xml:space="preserve">. č. 2163/5 vo výmere 84 m², záhrady, zapísanú v LV č. 1172 , ktorú vlastnia </w:t>
      </w:r>
      <w:r w:rsidR="00972CA4">
        <w:rPr>
          <w:rStyle w:val="Siln"/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72CA4"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="00972CA4"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</w:t>
      </w:r>
      <w:proofErr w:type="spellStart"/>
      <w:r w:rsidR="00972CA4"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Antoine</w:t>
      </w:r>
      <w:proofErr w:type="spellEnd"/>
      <w:r w:rsidR="00972CA4"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r. </w:t>
      </w:r>
      <w:proofErr w:type="spellStart"/>
      <w:r w:rsidR="00972CA4"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="00972CA4"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</w:t>
      </w:r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ytom Boleráz 115 a 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Mária, r.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  bytom Bratislava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Mamateyová</w:t>
      </w:r>
      <w:proofErr w:type="spellEnd"/>
      <w:r w:rsidRPr="003064A8">
        <w:rPr>
          <w:rStyle w:val="Siln"/>
          <w:rFonts w:ascii="Arial" w:eastAsia="Times New Roman" w:hAnsi="Arial" w:cs="Arial"/>
          <w:sz w:val="20"/>
          <w:szCs w:val="20"/>
        </w:rPr>
        <w:t xml:space="preserve"> </w:t>
      </w:r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1581/11,</w:t>
      </w:r>
      <w:r w:rsidRPr="003064A8">
        <w:rPr>
          <w:rStyle w:val="Siln"/>
          <w:rFonts w:ascii="Arial" w:eastAsia="Times New Roman" w:hAnsi="Arial" w:cs="Arial"/>
          <w:sz w:val="20"/>
          <w:szCs w:val="20"/>
        </w:rPr>
        <w:t xml:space="preserve">   </w:t>
      </w:r>
      <w:r w:rsidRPr="003064A8">
        <w:rPr>
          <w:rFonts w:ascii="Arial" w:eastAsia="Times New Roman" w:hAnsi="Arial" w:cs="Arial"/>
          <w:sz w:val="20"/>
          <w:szCs w:val="20"/>
        </w:rPr>
        <w:t xml:space="preserve">každý z nich podiel ½. Z dôvodu, že výmera nehnuteľností, ktoré vlastní obec Boleráz je o 54 m² väčšia, ako výmera, ktoré vlastní 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Antoine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r.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a 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Mária, r.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sú títo povinní zaplatiť finančné vyrovnanie obci vo výške 15 EUR za 1 m², t.j. za 54 m² sú povinní zaplatiť finančné vyrovnanie 810 EUR,  z toho každý z nich  ½, t.j. 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Antoine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, r.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réd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je povinný zaplatiť finančné vyrovnania 405 EUR a   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Mária, r.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Butašová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je povinná zaplatiť  finančné vyrovnania 405 EUR.</w:t>
      </w:r>
    </w:p>
    <w:p w:rsidR="007943F7" w:rsidRPr="003064A8" w:rsidRDefault="007943F7" w:rsidP="007943F7">
      <w:pPr>
        <w:pStyle w:val="Normlnywebov"/>
        <w:jc w:val="both"/>
        <w:rPr>
          <w:rFonts w:ascii="Arial" w:eastAsia="Times New Roman" w:hAnsi="Arial" w:cs="Arial"/>
          <w:sz w:val="20"/>
          <w:szCs w:val="20"/>
        </w:rPr>
      </w:pPr>
      <w:r w:rsidRPr="003064A8">
        <w:rPr>
          <w:rFonts w:ascii="Arial" w:eastAsia="Times New Roman" w:hAnsi="Arial" w:cs="Arial"/>
          <w:sz w:val="20"/>
          <w:szCs w:val="20"/>
        </w:rPr>
        <w:t xml:space="preserve">Obec zamieňa nehnuteľnosti  </w:t>
      </w:r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z dôvodu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majetkoprávneho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</w:t>
      </w:r>
      <w:proofErr w:type="spellStart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vysporiadania</w:t>
      </w:r>
      <w:proofErr w:type="spellEnd"/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 xml:space="preserve"> dlhodobého užívania pozemku vo vlastníctva obce predchodcami žiadateľov o výmenu. Jedná sa o prevod hodný</w:t>
      </w:r>
      <w:r w:rsidRPr="003064A8">
        <w:rPr>
          <w:rStyle w:val="Siln"/>
          <w:rFonts w:ascii="Arial" w:eastAsia="Times New Roman" w:hAnsi="Arial" w:cs="Arial"/>
          <w:sz w:val="20"/>
          <w:szCs w:val="20"/>
        </w:rPr>
        <w:t xml:space="preserve"> </w:t>
      </w:r>
      <w:r w:rsidRPr="004F47F4">
        <w:rPr>
          <w:rStyle w:val="Siln"/>
          <w:rFonts w:ascii="Arial" w:eastAsia="Times New Roman" w:hAnsi="Arial" w:cs="Arial"/>
          <w:b w:val="0"/>
          <w:sz w:val="20"/>
          <w:szCs w:val="20"/>
        </w:rPr>
        <w:t>osobitného zreteľa</w:t>
      </w:r>
      <w:r w:rsidRPr="003064A8">
        <w:rPr>
          <w:rFonts w:ascii="Arial" w:eastAsia="Times New Roman" w:hAnsi="Arial" w:cs="Arial"/>
          <w:sz w:val="20"/>
          <w:szCs w:val="20"/>
        </w:rPr>
        <w:t xml:space="preserve"> v súlade s § 9a ods. 8 písm. e) zákona č. 138/1991 Zb. o majetku obcí v znení neskorších  predpisov. Zámenou nehnuteľností  si žiadatelia o výmenu vytvoria neoddeliteľný celok so svojim pozemkom. Zámenou pozemkov nebudú dotknutí a nebudú  mať obmedzený prístup ostatní vlastníci susediacich pozemkov. </w:t>
      </w:r>
    </w:p>
    <w:p w:rsidR="007943F7" w:rsidRPr="003064A8" w:rsidRDefault="007943F7" w:rsidP="007943F7">
      <w:pPr>
        <w:pStyle w:val="Bezriadkovania2"/>
        <w:jc w:val="both"/>
        <w:rPr>
          <w:rFonts w:ascii="Arial" w:hAnsi="Arial" w:cs="Arial"/>
          <w:color w:val="000000"/>
        </w:rPr>
      </w:pPr>
      <w:r w:rsidRPr="003064A8">
        <w:rPr>
          <w:rFonts w:ascii="Arial" w:hAnsi="Arial" w:cs="Arial"/>
          <w:color w:val="000000"/>
        </w:rPr>
        <w:t>Zámer obce realizova</w:t>
      </w:r>
      <w:r w:rsidR="00D94F27">
        <w:rPr>
          <w:rFonts w:ascii="Arial" w:hAnsi="Arial" w:cs="Arial"/>
          <w:color w:val="000000"/>
        </w:rPr>
        <w:t xml:space="preserve">ť  prevod majetku obec zverejnila </w:t>
      </w:r>
      <w:r w:rsidRPr="003064A8">
        <w:rPr>
          <w:rFonts w:ascii="Arial" w:hAnsi="Arial" w:cs="Arial"/>
          <w:color w:val="000000"/>
        </w:rPr>
        <w:t xml:space="preserve">najmenej 15 dní pred schvaľovaním prevodu obecným zastupiteľstvom v súlade s § 9a  ods.2), odst.8  </w:t>
      </w:r>
      <w:proofErr w:type="spellStart"/>
      <w:r w:rsidRPr="003064A8">
        <w:rPr>
          <w:rFonts w:ascii="Arial" w:hAnsi="Arial" w:cs="Arial"/>
          <w:color w:val="000000"/>
        </w:rPr>
        <w:t>písm.e</w:t>
      </w:r>
      <w:proofErr w:type="spellEnd"/>
      <w:r w:rsidRPr="003064A8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</w:t>
      </w:r>
      <w:r w:rsidR="00BB7204">
        <w:rPr>
          <w:rFonts w:ascii="Arial" w:hAnsi="Arial" w:cs="Arial"/>
          <w:color w:val="000000"/>
        </w:rPr>
        <w:t>bol</w:t>
      </w:r>
      <w:r w:rsidRPr="003064A8">
        <w:rPr>
          <w:rFonts w:ascii="Arial" w:hAnsi="Arial" w:cs="Arial"/>
          <w:color w:val="000000"/>
        </w:rPr>
        <w:t xml:space="preserve">  zverejnený počas celej tejto doby. </w:t>
      </w:r>
    </w:p>
    <w:p w:rsidR="007943F7" w:rsidRDefault="007943F7" w:rsidP="003953E8">
      <w:pPr>
        <w:jc w:val="both"/>
        <w:rPr>
          <w:rFonts w:ascii="Arial" w:hAnsi="Arial" w:cs="Arial"/>
        </w:rPr>
      </w:pPr>
    </w:p>
    <w:p w:rsidR="003953E8" w:rsidRDefault="003953E8" w:rsidP="003953E8">
      <w:pPr>
        <w:jc w:val="both"/>
        <w:rPr>
          <w:rFonts w:ascii="Arial" w:hAnsi="Arial" w:cs="Arial"/>
        </w:rPr>
      </w:pPr>
    </w:p>
    <w:p w:rsidR="00BB7204" w:rsidRDefault="00BB7204" w:rsidP="003953E8">
      <w:pPr>
        <w:rPr>
          <w:rFonts w:ascii="Arial" w:hAnsi="Arial" w:cs="Arial"/>
        </w:rPr>
      </w:pPr>
    </w:p>
    <w:p w:rsidR="00BB7204" w:rsidRDefault="00BB7204" w:rsidP="003953E8">
      <w:pPr>
        <w:rPr>
          <w:rFonts w:ascii="Arial" w:hAnsi="Arial" w:cs="Arial"/>
        </w:rPr>
      </w:pPr>
    </w:p>
    <w:p w:rsidR="003953E8" w:rsidRDefault="003953E8" w:rsidP="003953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3953E8" w:rsidRDefault="003953E8" w:rsidP="003953E8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3953E8" w:rsidRDefault="003953E8" w:rsidP="003953E8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3953E8" w:rsidRDefault="003953E8" w:rsidP="003953E8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3953E8" w:rsidRDefault="003953E8" w:rsidP="003953E8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3953E8" w:rsidRDefault="003953E8" w:rsidP="003953E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953E8" w:rsidRDefault="003953E8" w:rsidP="003953E8">
      <w:pPr>
        <w:jc w:val="both"/>
        <w:rPr>
          <w:rFonts w:ascii="Arial" w:hAnsi="Arial" w:cs="Arial"/>
          <w:b/>
          <w:bCs/>
        </w:rPr>
      </w:pPr>
    </w:p>
    <w:p w:rsidR="003953E8" w:rsidRDefault="003953E8" w:rsidP="00C534A0">
      <w:pPr>
        <w:jc w:val="both"/>
        <w:rPr>
          <w:rFonts w:ascii="Arial" w:hAnsi="Arial" w:cs="Arial"/>
          <w:b/>
          <w:bCs/>
        </w:rPr>
      </w:pPr>
    </w:p>
    <w:p w:rsidR="00E07E0F" w:rsidRDefault="00E07E0F" w:rsidP="00C534A0">
      <w:pPr>
        <w:jc w:val="both"/>
        <w:rPr>
          <w:rFonts w:ascii="Arial" w:hAnsi="Arial" w:cs="Arial"/>
          <w:b/>
          <w:bCs/>
        </w:rPr>
      </w:pPr>
    </w:p>
    <w:p w:rsidR="00E07E0F" w:rsidRDefault="00E07E0F" w:rsidP="008B7674">
      <w:pPr>
        <w:tabs>
          <w:tab w:val="left" w:pos="133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nesenie č.5</w:t>
      </w:r>
      <w:r w:rsidR="008B767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017</w:t>
      </w:r>
    </w:p>
    <w:p w:rsidR="00E07E0F" w:rsidRDefault="00E07E0F" w:rsidP="00E07E0F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:rsidR="00C32B87" w:rsidRPr="00C32B87" w:rsidRDefault="00C32B87" w:rsidP="00C32B87">
      <w:pPr>
        <w:rPr>
          <w:rFonts w:ascii="Arial" w:hAnsi="Arial" w:cs="Arial"/>
        </w:rPr>
      </w:pPr>
      <w:r w:rsidRPr="00C32B87">
        <w:rPr>
          <w:rFonts w:ascii="Arial" w:hAnsi="Arial" w:cs="Arial"/>
        </w:rPr>
        <w:t xml:space="preserve"> odpredať  obecný pozemok  parcelu registra C KN, </w:t>
      </w:r>
      <w:proofErr w:type="spellStart"/>
      <w:r w:rsidRPr="00C32B87">
        <w:rPr>
          <w:rFonts w:ascii="Arial" w:hAnsi="Arial" w:cs="Arial"/>
        </w:rPr>
        <w:t>parc</w:t>
      </w:r>
      <w:proofErr w:type="spellEnd"/>
      <w:r w:rsidRPr="00C32B87">
        <w:rPr>
          <w:rFonts w:ascii="Arial" w:hAnsi="Arial" w:cs="Arial"/>
        </w:rPr>
        <w:t xml:space="preserve">. č. 155/23 vo výmere 50 m², záhrady, zapísaný v LV č. 200, v obci Boleráz, k. ú. </w:t>
      </w:r>
      <w:proofErr w:type="spellStart"/>
      <w:r w:rsidRPr="00C32B87">
        <w:rPr>
          <w:rFonts w:ascii="Arial" w:hAnsi="Arial" w:cs="Arial"/>
        </w:rPr>
        <w:t>Klčovany</w:t>
      </w:r>
      <w:proofErr w:type="spellEnd"/>
      <w:r w:rsidRPr="00C32B87">
        <w:rPr>
          <w:rFonts w:ascii="Arial" w:hAnsi="Arial" w:cs="Arial"/>
        </w:rPr>
        <w:t xml:space="preserve">,  suché koryto potoka  za kúpnu cenu  2,50- € za  1 m² kupujúcim Jozefovi </w:t>
      </w:r>
      <w:proofErr w:type="spellStart"/>
      <w:r w:rsidRPr="00C32B87">
        <w:rPr>
          <w:rFonts w:ascii="Arial" w:hAnsi="Arial" w:cs="Arial"/>
        </w:rPr>
        <w:t>Mackovčínovi</w:t>
      </w:r>
      <w:proofErr w:type="spellEnd"/>
      <w:r w:rsidRPr="00C32B87">
        <w:rPr>
          <w:rFonts w:ascii="Arial" w:hAnsi="Arial" w:cs="Arial"/>
        </w:rPr>
        <w:t xml:space="preserve"> </w:t>
      </w:r>
      <w:proofErr w:type="spellStart"/>
      <w:r w:rsidRPr="00C32B87">
        <w:rPr>
          <w:rFonts w:ascii="Arial" w:hAnsi="Arial" w:cs="Arial"/>
        </w:rPr>
        <w:t>nar</w:t>
      </w:r>
      <w:proofErr w:type="spellEnd"/>
      <w:r w:rsidRPr="00C32B87">
        <w:rPr>
          <w:rFonts w:ascii="Arial" w:hAnsi="Arial" w:cs="Arial"/>
        </w:rPr>
        <w:t xml:space="preserve">. 1.9.1963 a manželke  Zuzane r. </w:t>
      </w:r>
      <w:proofErr w:type="spellStart"/>
      <w:r w:rsidRPr="00C32B87">
        <w:rPr>
          <w:rFonts w:ascii="Arial" w:hAnsi="Arial" w:cs="Arial"/>
        </w:rPr>
        <w:t>Sládečkovej</w:t>
      </w:r>
      <w:proofErr w:type="spellEnd"/>
      <w:r w:rsidRPr="00C32B87">
        <w:rPr>
          <w:rFonts w:ascii="Arial" w:hAnsi="Arial" w:cs="Arial"/>
        </w:rPr>
        <w:t xml:space="preserve">   </w:t>
      </w:r>
      <w:proofErr w:type="spellStart"/>
      <w:r w:rsidRPr="00C32B87">
        <w:rPr>
          <w:rFonts w:ascii="Arial" w:hAnsi="Arial" w:cs="Arial"/>
        </w:rPr>
        <w:t>nar</w:t>
      </w:r>
      <w:proofErr w:type="spellEnd"/>
      <w:r w:rsidRPr="00C32B87">
        <w:rPr>
          <w:rFonts w:ascii="Arial" w:hAnsi="Arial" w:cs="Arial"/>
        </w:rPr>
        <w:t xml:space="preserve">. 11.9.1963 obaja  bytom  Boleráz č. 227. Všetky náklady spojené s prevodom nehnuteľnosti budú hradiť kupujúci. </w:t>
      </w:r>
    </w:p>
    <w:p w:rsidR="00C32B87" w:rsidRPr="00C32B87" w:rsidRDefault="00C32B87" w:rsidP="00C32B87">
      <w:pPr>
        <w:rPr>
          <w:rFonts w:ascii="Arial" w:hAnsi="Arial" w:cs="Arial"/>
          <w:b/>
          <w:bCs/>
        </w:rPr>
      </w:pPr>
      <w:r w:rsidRPr="00C32B87">
        <w:rPr>
          <w:rFonts w:ascii="Arial" w:hAnsi="Arial" w:cs="Arial"/>
        </w:rPr>
        <w:t xml:space="preserve">Predaj je  realizovaný  za účelom </w:t>
      </w:r>
      <w:proofErr w:type="spellStart"/>
      <w:r w:rsidRPr="00C32B87">
        <w:rPr>
          <w:rFonts w:ascii="Arial" w:hAnsi="Arial" w:cs="Arial"/>
        </w:rPr>
        <w:t>majetkoprávneho</w:t>
      </w:r>
      <w:proofErr w:type="spellEnd"/>
      <w:r w:rsidRPr="00C32B87">
        <w:rPr>
          <w:rFonts w:ascii="Arial" w:hAnsi="Arial" w:cs="Arial"/>
        </w:rPr>
        <w:t xml:space="preserve"> </w:t>
      </w:r>
      <w:proofErr w:type="spellStart"/>
      <w:r w:rsidRPr="00C32B87">
        <w:rPr>
          <w:rFonts w:ascii="Arial" w:hAnsi="Arial" w:cs="Arial"/>
        </w:rPr>
        <w:t>vysporiadania</w:t>
      </w:r>
      <w:proofErr w:type="spellEnd"/>
      <w:r w:rsidRPr="00C32B87">
        <w:rPr>
          <w:rFonts w:ascii="Arial" w:hAnsi="Arial" w:cs="Arial"/>
        </w:rPr>
        <w:t xml:space="preserve"> vzťahov k pozemku – suchému korytu bývalého potoka. Predaj je realizovaný </w:t>
      </w:r>
      <w:r w:rsidRPr="00C32B87">
        <w:rPr>
          <w:rFonts w:ascii="Arial" w:hAnsi="Arial" w:cs="Arial"/>
          <w:u w:val="single"/>
        </w:rPr>
        <w:t>z dôvodu hodného osobitného zreteľa</w:t>
      </w:r>
      <w:r w:rsidRPr="00C32B87">
        <w:rPr>
          <w:rFonts w:ascii="Arial" w:hAnsi="Arial" w:cs="Arial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( a  ich právni predchodcovia) v minulosti niekoľko desaťročí využívali  a chcú ho naďalej využívať.  Pozemok sa nachádza vedľa pozemku </w:t>
      </w:r>
      <w:proofErr w:type="spellStart"/>
      <w:r w:rsidRPr="00C32B87">
        <w:rPr>
          <w:rFonts w:ascii="Arial" w:hAnsi="Arial" w:cs="Arial"/>
        </w:rPr>
        <w:t>parc</w:t>
      </w:r>
      <w:proofErr w:type="spellEnd"/>
      <w:r w:rsidRPr="00C32B87">
        <w:rPr>
          <w:rFonts w:ascii="Arial" w:hAnsi="Arial" w:cs="Arial"/>
        </w:rPr>
        <w:t xml:space="preserve">. č. 78/1 ZP a nádvoria, vo výmere 474 m² zapísaným v LV 520, ktorý je  v BSM - vlastníctve Jozefa a Zuzany </w:t>
      </w:r>
      <w:proofErr w:type="spellStart"/>
      <w:r w:rsidRPr="00C32B87">
        <w:rPr>
          <w:rFonts w:ascii="Arial" w:hAnsi="Arial" w:cs="Arial"/>
        </w:rPr>
        <w:t>Mackovčínových</w:t>
      </w:r>
      <w:proofErr w:type="spellEnd"/>
      <w:r w:rsidRPr="00C32B87">
        <w:rPr>
          <w:rFonts w:ascii="Arial" w:hAnsi="Arial" w:cs="Arial"/>
        </w:rPr>
        <w:t xml:space="preserve">.  </w:t>
      </w:r>
      <w:r w:rsidRPr="00C32B87">
        <w:rPr>
          <w:rFonts w:ascii="Arial" w:hAnsi="Arial" w:cs="Arial"/>
        </w:rPr>
        <w:lastRenderedPageBreak/>
        <w:t>Z dôvodu, že pozemok  je súčasťou  záhrady žiadateľky o kúpu, je tento pozemok pre obec nevyužiteľný.</w:t>
      </w:r>
    </w:p>
    <w:p w:rsidR="00C32B87" w:rsidRPr="00C32B87" w:rsidRDefault="00C32B87" w:rsidP="00C32B87">
      <w:pPr>
        <w:rPr>
          <w:rFonts w:ascii="Arial" w:hAnsi="Arial" w:cs="Arial"/>
        </w:rPr>
      </w:pPr>
    </w:p>
    <w:p w:rsidR="00C32B87" w:rsidRDefault="00C32B87" w:rsidP="00C32B87">
      <w:pPr>
        <w:pStyle w:val="Bezriadkovania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ámer obce realizov</w:t>
      </w:r>
      <w:r w:rsidR="00D94F27">
        <w:rPr>
          <w:rFonts w:ascii="Tahoma" w:hAnsi="Tahoma" w:cs="Tahoma"/>
          <w:color w:val="000000"/>
        </w:rPr>
        <w:t>ať  prevod majetku obec zverejnila</w:t>
      </w:r>
      <w:r>
        <w:rPr>
          <w:rFonts w:ascii="Tahoma" w:hAnsi="Tahoma" w:cs="Tahoma"/>
          <w:color w:val="000000"/>
        </w:rPr>
        <w:t xml:space="preserve"> najmenej 15 dní pred schvaľovaním prevodu obecným zastupiteľstvom v súlade s § 9a  ods.2), odst.8  </w:t>
      </w:r>
      <w:proofErr w:type="spellStart"/>
      <w:r>
        <w:rPr>
          <w:rFonts w:ascii="Tahoma" w:hAnsi="Tahoma" w:cs="Tahoma"/>
          <w:color w:val="000000"/>
        </w:rPr>
        <w:t>písm.e</w:t>
      </w:r>
      <w:proofErr w:type="spellEnd"/>
      <w:r>
        <w:rPr>
          <w:rFonts w:ascii="Tahoma" w:hAnsi="Tahoma" w:cs="Tahoma"/>
          <w:color w:val="000000"/>
        </w:rPr>
        <w:t xml:space="preserve">) zákona č. 138/1991 Zb. o majetku obcí  v platnom znení  na svojej úradnej tabuli a na svojej webovej stránke, pričom tento zámer </w:t>
      </w:r>
      <w:r w:rsidR="00BB7204">
        <w:rPr>
          <w:rFonts w:ascii="Tahoma" w:hAnsi="Tahoma" w:cs="Tahoma"/>
          <w:color w:val="000000"/>
        </w:rPr>
        <w:t>bol</w:t>
      </w:r>
      <w:r>
        <w:rPr>
          <w:rFonts w:ascii="Tahoma" w:hAnsi="Tahoma" w:cs="Tahoma"/>
          <w:color w:val="000000"/>
        </w:rPr>
        <w:t xml:space="preserve">  zverejnený počas celej tejto doby. </w:t>
      </w:r>
    </w:p>
    <w:p w:rsidR="00C32B87" w:rsidRDefault="00C32B87" w:rsidP="00C32B87">
      <w:pPr>
        <w:pStyle w:val="Bezriadkovania"/>
        <w:jc w:val="both"/>
        <w:rPr>
          <w:rFonts w:ascii="Tahoma" w:hAnsi="Tahoma" w:cs="Tahoma"/>
          <w:color w:val="000000"/>
        </w:rPr>
      </w:pPr>
    </w:p>
    <w:p w:rsidR="00E07E0F" w:rsidRDefault="00E07E0F" w:rsidP="00E07E0F">
      <w:pPr>
        <w:jc w:val="both"/>
        <w:rPr>
          <w:rFonts w:ascii="Arial" w:hAnsi="Arial" w:cs="Arial"/>
        </w:rPr>
      </w:pPr>
    </w:p>
    <w:p w:rsidR="00E07E0F" w:rsidRDefault="00E07E0F" w:rsidP="00E07E0F">
      <w:pPr>
        <w:jc w:val="both"/>
        <w:rPr>
          <w:rFonts w:ascii="Arial" w:hAnsi="Arial" w:cs="Arial"/>
        </w:rPr>
      </w:pPr>
    </w:p>
    <w:p w:rsidR="00E07E0F" w:rsidRDefault="00E07E0F" w:rsidP="00E07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E07E0F" w:rsidRDefault="00E07E0F" w:rsidP="00E07E0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E07E0F" w:rsidRDefault="00E07E0F" w:rsidP="00E07E0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E07E0F" w:rsidRDefault="00E07E0F" w:rsidP="00E07E0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E07E0F" w:rsidRDefault="00E07E0F" w:rsidP="00E07E0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E07E0F" w:rsidRDefault="00E07E0F" w:rsidP="00E07E0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E07E0F" w:rsidRDefault="00E07E0F" w:rsidP="00E07E0F">
      <w:pPr>
        <w:jc w:val="both"/>
        <w:rPr>
          <w:rFonts w:ascii="Arial" w:hAnsi="Arial" w:cs="Arial"/>
          <w:b/>
          <w:bCs/>
        </w:rPr>
      </w:pPr>
    </w:p>
    <w:p w:rsidR="00C61326" w:rsidRDefault="00C61326" w:rsidP="00C534A0">
      <w:pPr>
        <w:jc w:val="both"/>
        <w:rPr>
          <w:rFonts w:ascii="Arial" w:hAnsi="Arial" w:cs="Arial"/>
          <w:b/>
          <w:bCs/>
        </w:rPr>
      </w:pPr>
    </w:p>
    <w:p w:rsidR="00972CA4" w:rsidRDefault="00972CA4" w:rsidP="00C534A0">
      <w:pPr>
        <w:jc w:val="both"/>
        <w:rPr>
          <w:rFonts w:ascii="Arial" w:hAnsi="Arial" w:cs="Arial"/>
          <w:b/>
          <w:bCs/>
        </w:rPr>
      </w:pPr>
    </w:p>
    <w:p w:rsidR="00E314BF" w:rsidRDefault="00E314BF" w:rsidP="00E314B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60/2017</w:t>
      </w:r>
    </w:p>
    <w:p w:rsidR="00E314BF" w:rsidRDefault="00E314BF" w:rsidP="00E314BF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schvaľuje</w:t>
      </w:r>
    </w:p>
    <w:p w:rsidR="00E07E0F" w:rsidRDefault="00E07E0F" w:rsidP="00C534A0">
      <w:pPr>
        <w:jc w:val="both"/>
        <w:rPr>
          <w:rFonts w:ascii="Arial" w:hAnsi="Arial" w:cs="Arial"/>
          <w:b/>
          <w:bCs/>
        </w:rPr>
      </w:pPr>
    </w:p>
    <w:p w:rsidR="00E07E0F" w:rsidRDefault="00E07E0F" w:rsidP="00C534A0">
      <w:pPr>
        <w:jc w:val="both"/>
        <w:rPr>
          <w:rFonts w:ascii="Arial" w:hAnsi="Arial" w:cs="Arial"/>
          <w:b/>
          <w:bCs/>
        </w:rPr>
      </w:pPr>
    </w:p>
    <w:p w:rsidR="00E314BF" w:rsidRPr="00E314BF" w:rsidRDefault="00E314BF" w:rsidP="00E314BF">
      <w:pPr>
        <w:rPr>
          <w:rFonts w:ascii="Arial" w:hAnsi="Arial" w:cs="Arial"/>
        </w:rPr>
      </w:pPr>
      <w:r w:rsidRPr="00E314BF">
        <w:rPr>
          <w:rFonts w:ascii="Arial" w:hAnsi="Arial" w:cs="Arial"/>
        </w:rPr>
        <w:t xml:space="preserve"> </w:t>
      </w:r>
      <w:r w:rsidRPr="00E314BF">
        <w:rPr>
          <w:rFonts w:ascii="Arial" w:hAnsi="Arial" w:cs="Arial"/>
          <w:color w:val="000000"/>
        </w:rPr>
        <w:t xml:space="preserve">zámer odpredať  obecný pozemok </w:t>
      </w:r>
      <w:r w:rsidRPr="00E314BF">
        <w:rPr>
          <w:rFonts w:ascii="Arial" w:hAnsi="Arial" w:cs="Arial"/>
        </w:rPr>
        <w:t xml:space="preserve">v obci Boleráz, k. ú. Boleráz,  - novovytvorenú parcelu  registra „C“ KN p. č. 1513/11 vo výmere 89 m², orná pôda, vytvorenú  podľa geometrického plánu, ktorý vypracoval geodet Ing. Tomáš Dobrovodský pod číslom 35/2017 dňa 25.5.2017 a je  úradne overený pod č. 774/2017 dňa 5. júna 2017 z  parcely registra „E“ KN </w:t>
      </w:r>
      <w:proofErr w:type="spellStart"/>
      <w:r w:rsidRPr="00E314BF">
        <w:rPr>
          <w:rFonts w:ascii="Arial" w:hAnsi="Arial" w:cs="Arial"/>
        </w:rPr>
        <w:t>parc</w:t>
      </w:r>
      <w:proofErr w:type="spellEnd"/>
      <w:r w:rsidRPr="00E314BF">
        <w:rPr>
          <w:rFonts w:ascii="Arial" w:hAnsi="Arial" w:cs="Arial"/>
        </w:rPr>
        <w:t xml:space="preserve">. č. 1513/1, vodné plochy, vo výmere 1891 m², suché koryto potoka  za kúpnu cenu  2,50- € za  1 m² Ing. Petrovi </w:t>
      </w:r>
      <w:proofErr w:type="spellStart"/>
      <w:r w:rsidRPr="00E314BF">
        <w:rPr>
          <w:rFonts w:ascii="Arial" w:hAnsi="Arial" w:cs="Arial"/>
        </w:rPr>
        <w:t>Neštickému</w:t>
      </w:r>
      <w:proofErr w:type="spellEnd"/>
      <w:r w:rsidRPr="00E314BF">
        <w:rPr>
          <w:rFonts w:ascii="Arial" w:hAnsi="Arial" w:cs="Arial"/>
        </w:rPr>
        <w:t xml:space="preserve"> , r. </w:t>
      </w:r>
      <w:proofErr w:type="spellStart"/>
      <w:r w:rsidRPr="00E314BF">
        <w:rPr>
          <w:rFonts w:ascii="Arial" w:hAnsi="Arial" w:cs="Arial"/>
        </w:rPr>
        <w:t>Neštickému</w:t>
      </w:r>
      <w:proofErr w:type="spellEnd"/>
      <w:r w:rsidRPr="00E314BF">
        <w:rPr>
          <w:rFonts w:ascii="Arial" w:hAnsi="Arial" w:cs="Arial"/>
        </w:rPr>
        <w:t xml:space="preserve"> , </w:t>
      </w:r>
      <w:proofErr w:type="spellStart"/>
      <w:r w:rsidRPr="00E314BF">
        <w:rPr>
          <w:rFonts w:ascii="Arial" w:hAnsi="Arial" w:cs="Arial"/>
        </w:rPr>
        <w:t>nar</w:t>
      </w:r>
      <w:proofErr w:type="spellEnd"/>
      <w:r w:rsidRPr="00E314BF">
        <w:rPr>
          <w:rFonts w:ascii="Arial" w:hAnsi="Arial" w:cs="Arial"/>
        </w:rPr>
        <w:t xml:space="preserve">. </w:t>
      </w:r>
      <w:r w:rsidR="00BF09B9">
        <w:rPr>
          <w:rFonts w:ascii="Arial" w:hAnsi="Arial" w:cs="Arial"/>
        </w:rPr>
        <w:t>.........</w:t>
      </w:r>
      <w:r w:rsidRPr="00E314BF">
        <w:rPr>
          <w:rFonts w:ascii="Arial" w:hAnsi="Arial" w:cs="Arial"/>
        </w:rPr>
        <w:t xml:space="preserve"> a </w:t>
      </w:r>
      <w:proofErr w:type="spellStart"/>
      <w:r w:rsidRPr="00E314BF">
        <w:rPr>
          <w:rFonts w:ascii="Arial" w:hAnsi="Arial" w:cs="Arial"/>
        </w:rPr>
        <w:t>manž</w:t>
      </w:r>
      <w:proofErr w:type="spellEnd"/>
      <w:r w:rsidRPr="00E314BF">
        <w:rPr>
          <w:rFonts w:ascii="Arial" w:hAnsi="Arial" w:cs="Arial"/>
        </w:rPr>
        <w:t xml:space="preserve">. Martine, r. Slezákovej, </w:t>
      </w:r>
      <w:proofErr w:type="spellStart"/>
      <w:r w:rsidRPr="00E314BF">
        <w:rPr>
          <w:rFonts w:ascii="Arial" w:hAnsi="Arial" w:cs="Arial"/>
        </w:rPr>
        <w:t>nar</w:t>
      </w:r>
      <w:proofErr w:type="spellEnd"/>
      <w:r w:rsidRPr="00E314BF">
        <w:rPr>
          <w:rFonts w:ascii="Arial" w:hAnsi="Arial" w:cs="Arial"/>
        </w:rPr>
        <w:t>.</w:t>
      </w:r>
      <w:r w:rsidR="00BF09B9">
        <w:rPr>
          <w:rFonts w:ascii="Arial" w:hAnsi="Arial" w:cs="Arial"/>
        </w:rPr>
        <w:t xml:space="preserve"> ...........</w:t>
      </w:r>
      <w:r w:rsidRPr="00E314BF">
        <w:rPr>
          <w:rFonts w:ascii="Arial" w:hAnsi="Arial" w:cs="Arial"/>
        </w:rPr>
        <w:t xml:space="preserve">, obaja bytom Boleráz č. 683. Všetky náklady spojené s prevodom nehnuteľnosti budú hradiť kupujúci. </w:t>
      </w:r>
    </w:p>
    <w:p w:rsidR="00E314BF" w:rsidRPr="00742CCE" w:rsidRDefault="00E314BF" w:rsidP="00E314BF">
      <w:pPr>
        <w:pStyle w:val="Bezriadkovania"/>
        <w:jc w:val="both"/>
        <w:rPr>
          <w:rFonts w:ascii="Arial" w:hAnsi="Arial" w:cs="Arial"/>
          <w:color w:val="000000"/>
        </w:rPr>
      </w:pPr>
      <w:r w:rsidRPr="00742CCE">
        <w:rPr>
          <w:rFonts w:ascii="Arial" w:hAnsi="Arial" w:cs="Arial"/>
          <w:color w:val="000000"/>
        </w:rPr>
        <w:t xml:space="preserve">Predaj je  realizovaný  za účelom </w:t>
      </w:r>
      <w:proofErr w:type="spellStart"/>
      <w:r w:rsidRPr="00742CCE">
        <w:rPr>
          <w:rFonts w:ascii="Arial" w:hAnsi="Arial" w:cs="Arial"/>
          <w:color w:val="000000"/>
        </w:rPr>
        <w:t>majetkoprávneho</w:t>
      </w:r>
      <w:proofErr w:type="spellEnd"/>
      <w:r w:rsidRPr="00742CCE">
        <w:rPr>
          <w:rFonts w:ascii="Arial" w:hAnsi="Arial" w:cs="Arial"/>
          <w:color w:val="000000"/>
        </w:rPr>
        <w:t xml:space="preserve"> </w:t>
      </w:r>
      <w:proofErr w:type="spellStart"/>
      <w:r w:rsidRPr="00742CCE">
        <w:rPr>
          <w:rFonts w:ascii="Arial" w:hAnsi="Arial" w:cs="Arial"/>
          <w:color w:val="000000"/>
        </w:rPr>
        <w:t>vysporiadania</w:t>
      </w:r>
      <w:proofErr w:type="spellEnd"/>
      <w:r w:rsidRPr="00742CCE">
        <w:rPr>
          <w:rFonts w:ascii="Arial" w:hAnsi="Arial" w:cs="Arial"/>
          <w:color w:val="000000"/>
        </w:rPr>
        <w:t xml:space="preserve"> vzťahov k pozemku – suchému korytu bývalého potoka. Predaj je realizovaný </w:t>
      </w:r>
      <w:r w:rsidRPr="00742CCE">
        <w:rPr>
          <w:rFonts w:ascii="Arial" w:hAnsi="Arial" w:cs="Arial"/>
          <w:color w:val="000000"/>
          <w:u w:val="single"/>
        </w:rPr>
        <w:t>z dôvodu hodného osobitného zreteľa</w:t>
      </w:r>
      <w:r w:rsidRPr="00742CCE"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a chcú ho naďalej využívať.  Pozemok sa nachádza vedľa  pozemku </w:t>
      </w:r>
      <w:proofErr w:type="spellStart"/>
      <w:r w:rsidRPr="00742CCE">
        <w:rPr>
          <w:rFonts w:ascii="Arial" w:hAnsi="Arial" w:cs="Arial"/>
          <w:color w:val="000000"/>
        </w:rPr>
        <w:t>parc</w:t>
      </w:r>
      <w:proofErr w:type="spellEnd"/>
      <w:r w:rsidRPr="00742CCE">
        <w:rPr>
          <w:rFonts w:ascii="Arial" w:hAnsi="Arial" w:cs="Arial"/>
          <w:color w:val="000000"/>
        </w:rPr>
        <w:t xml:space="preserve">. č. 1474/2, ktorá je  v BSM  vlastníctve </w:t>
      </w:r>
      <w:r w:rsidRPr="00742CCE">
        <w:rPr>
          <w:rFonts w:ascii="Arial" w:hAnsi="Arial" w:cs="Arial"/>
        </w:rPr>
        <w:t xml:space="preserve">Ing. Petra </w:t>
      </w:r>
      <w:proofErr w:type="spellStart"/>
      <w:r w:rsidRPr="00742CCE">
        <w:rPr>
          <w:rFonts w:ascii="Arial" w:hAnsi="Arial" w:cs="Arial"/>
        </w:rPr>
        <w:t>Neštického</w:t>
      </w:r>
      <w:proofErr w:type="spellEnd"/>
      <w:r w:rsidRPr="00742CCE">
        <w:rPr>
          <w:rFonts w:ascii="Arial" w:hAnsi="Arial" w:cs="Arial"/>
        </w:rPr>
        <w:t xml:space="preserve"> , r. </w:t>
      </w:r>
      <w:proofErr w:type="spellStart"/>
      <w:r w:rsidRPr="00742CCE">
        <w:rPr>
          <w:rFonts w:ascii="Arial" w:hAnsi="Arial" w:cs="Arial"/>
        </w:rPr>
        <w:t>Neštického</w:t>
      </w:r>
      <w:proofErr w:type="spellEnd"/>
      <w:r w:rsidRPr="00742CCE">
        <w:rPr>
          <w:rFonts w:ascii="Arial" w:hAnsi="Arial" w:cs="Arial"/>
        </w:rPr>
        <w:t xml:space="preserve">  a </w:t>
      </w:r>
      <w:proofErr w:type="spellStart"/>
      <w:r w:rsidRPr="00742CCE">
        <w:rPr>
          <w:rFonts w:ascii="Arial" w:hAnsi="Arial" w:cs="Arial"/>
        </w:rPr>
        <w:t>manž</w:t>
      </w:r>
      <w:proofErr w:type="spellEnd"/>
      <w:r w:rsidRPr="00742CCE">
        <w:rPr>
          <w:rFonts w:ascii="Arial" w:hAnsi="Arial" w:cs="Arial"/>
        </w:rPr>
        <w:t>. Martiny, r. Slezákovej, obaja bytom Boleráz č. 683</w:t>
      </w:r>
      <w:r w:rsidRPr="00742CCE">
        <w:rPr>
          <w:rFonts w:ascii="Arial" w:hAnsi="Arial" w:cs="Arial"/>
          <w:color w:val="000000"/>
        </w:rPr>
        <w:t xml:space="preserve">.  Z dôvodu, že pozemok  je súčasťou  záhrady žiadateľov o kúpu, je tento pozemok pre obec nevyužiteľný. </w:t>
      </w:r>
    </w:p>
    <w:p w:rsidR="00E314BF" w:rsidRPr="00742CCE" w:rsidRDefault="00E314BF" w:rsidP="00E314BF">
      <w:pPr>
        <w:pStyle w:val="Zkladntext2"/>
        <w:jc w:val="center"/>
        <w:rPr>
          <w:rFonts w:ascii="Arial" w:hAnsi="Arial" w:cs="Arial"/>
          <w:color w:val="000000"/>
        </w:rPr>
      </w:pPr>
    </w:p>
    <w:p w:rsidR="00742CCE" w:rsidRDefault="00742CCE" w:rsidP="00742C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742CCE" w:rsidRDefault="00742CCE" w:rsidP="00742CCE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742CCE" w:rsidRDefault="00742CCE" w:rsidP="00742CCE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742CCE" w:rsidRDefault="00742CCE" w:rsidP="00742CCE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742CCE" w:rsidRDefault="00742CCE" w:rsidP="00742CCE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42CCE" w:rsidRDefault="00742CCE" w:rsidP="00742CCE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E314BF" w:rsidRDefault="00E314BF" w:rsidP="00742CCE">
      <w:pPr>
        <w:pStyle w:val="Zkladntext2"/>
        <w:rPr>
          <w:b/>
          <w:color w:val="000000"/>
          <w:sz w:val="22"/>
          <w:szCs w:val="22"/>
        </w:rPr>
      </w:pPr>
    </w:p>
    <w:p w:rsidR="00174675" w:rsidRPr="00742CCE" w:rsidRDefault="00174675" w:rsidP="00742CCE">
      <w:pPr>
        <w:pStyle w:val="Zkladntext2"/>
        <w:rPr>
          <w:b/>
          <w:color w:val="000000"/>
          <w:sz w:val="22"/>
          <w:szCs w:val="22"/>
        </w:rPr>
      </w:pPr>
    </w:p>
    <w:p w:rsidR="00185402" w:rsidRDefault="00185402" w:rsidP="00EA5FE2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EA5FE2" w:rsidRDefault="00EA5FE2" w:rsidP="00EA5FE2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61/2017</w:t>
      </w:r>
    </w:p>
    <w:p w:rsidR="00EA5FE2" w:rsidRDefault="00EA5FE2" w:rsidP="00EA5F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é zastupiteľstvo  obce Boleráz schvaľuje</w:t>
      </w:r>
    </w:p>
    <w:p w:rsidR="00EA5FE2" w:rsidRPr="00DC05A4" w:rsidRDefault="00EA5FE2" w:rsidP="00EA5FE2">
      <w:pPr>
        <w:rPr>
          <w:rFonts w:ascii="Arial" w:eastAsia="Arial Unicode MS" w:hAnsi="Arial" w:cs="Arial"/>
        </w:rPr>
      </w:pPr>
      <w:r w:rsidRPr="00DC05A4">
        <w:rPr>
          <w:rFonts w:ascii="Arial" w:eastAsia="Arial Unicode MS" w:hAnsi="Arial" w:cs="Arial"/>
        </w:rPr>
        <w:t xml:space="preserve">odmeny  hlavnej  kontrolórke obce Ing. Andrei </w:t>
      </w:r>
      <w:proofErr w:type="spellStart"/>
      <w:r w:rsidRPr="00DC05A4">
        <w:rPr>
          <w:rFonts w:ascii="Arial" w:eastAsia="Arial Unicode MS" w:hAnsi="Arial" w:cs="Arial"/>
        </w:rPr>
        <w:t>Tuchscherovej</w:t>
      </w:r>
      <w:proofErr w:type="spellEnd"/>
      <w:r w:rsidRPr="00DC05A4">
        <w:rPr>
          <w:rFonts w:ascii="Arial" w:eastAsia="Arial Unicode MS" w:hAnsi="Arial" w:cs="Arial"/>
        </w:rPr>
        <w:t xml:space="preserve"> </w:t>
      </w:r>
    </w:p>
    <w:p w:rsidR="00EA5FE2" w:rsidRPr="00DC05A4" w:rsidRDefault="00EA5FE2" w:rsidP="00EA5FE2">
      <w:pPr>
        <w:pStyle w:val="Zarkazkladnhotextu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DC05A4">
        <w:rPr>
          <w:rFonts w:ascii="Arial" w:hAnsi="Arial" w:cs="Arial"/>
          <w:bCs/>
          <w:sz w:val="20"/>
          <w:szCs w:val="20"/>
        </w:rPr>
        <w:t xml:space="preserve">a základe § 18, písm. c) zákona č. 369/1990 Zb. odmenu vo výške 30% z mesačného platu za obdobie </w:t>
      </w:r>
      <w:r>
        <w:rPr>
          <w:rFonts w:ascii="Arial" w:hAnsi="Arial" w:cs="Arial"/>
          <w:bCs/>
          <w:sz w:val="20"/>
          <w:szCs w:val="20"/>
        </w:rPr>
        <w:t>2</w:t>
      </w:r>
      <w:r w:rsidRPr="00DC05A4">
        <w:rPr>
          <w:rFonts w:ascii="Arial" w:hAnsi="Arial" w:cs="Arial"/>
          <w:bCs/>
          <w:sz w:val="20"/>
          <w:szCs w:val="20"/>
        </w:rPr>
        <w:t>. polrok 201</w:t>
      </w:r>
      <w:r>
        <w:rPr>
          <w:rFonts w:ascii="Arial" w:hAnsi="Arial" w:cs="Arial"/>
          <w:bCs/>
          <w:sz w:val="20"/>
          <w:szCs w:val="20"/>
        </w:rPr>
        <w:t>6</w:t>
      </w:r>
      <w:r w:rsidRPr="00DC05A4">
        <w:rPr>
          <w:rFonts w:ascii="Arial" w:hAnsi="Arial" w:cs="Arial"/>
          <w:bCs/>
          <w:sz w:val="20"/>
          <w:szCs w:val="20"/>
        </w:rPr>
        <w:t xml:space="preserve">. </w:t>
      </w:r>
    </w:p>
    <w:p w:rsidR="00EA5FE2" w:rsidRDefault="00EA5FE2" w:rsidP="00EA5FE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A5FE2" w:rsidRDefault="00EA5FE2" w:rsidP="00EA5FE2">
      <w:pPr>
        <w:rPr>
          <w:rFonts w:ascii="Arial" w:hAnsi="Arial" w:cs="Arial"/>
        </w:rPr>
      </w:pPr>
    </w:p>
    <w:p w:rsidR="00EA5FE2" w:rsidRDefault="00EA5FE2" w:rsidP="00EA5FE2">
      <w:pPr>
        <w:rPr>
          <w:rFonts w:ascii="Arial" w:hAnsi="Arial" w:cs="Arial"/>
        </w:rPr>
      </w:pPr>
    </w:p>
    <w:p w:rsidR="00EA5FE2" w:rsidRDefault="00EA5FE2" w:rsidP="00EA5F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EA5FE2" w:rsidRDefault="00EA5FE2" w:rsidP="00EA5FE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EA5FE2" w:rsidRDefault="00EA5FE2" w:rsidP="00EA5FE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EA5FE2" w:rsidRDefault="00EA5FE2" w:rsidP="00EA5FE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EA5FE2" w:rsidRDefault="00EA5FE2" w:rsidP="00EA5FE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EA5FE2" w:rsidRDefault="00EA5FE2" w:rsidP="00EA5FE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85402" w:rsidRDefault="00185402" w:rsidP="00EA5FE2">
      <w:pPr>
        <w:pStyle w:val="Zkladntext2"/>
        <w:rPr>
          <w:b/>
          <w:bCs/>
          <w:color w:val="000000"/>
          <w:sz w:val="22"/>
          <w:szCs w:val="22"/>
        </w:rPr>
      </w:pPr>
    </w:p>
    <w:p w:rsidR="004A5CD7" w:rsidRDefault="004A5CD7" w:rsidP="004A5CD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62/2017</w:t>
      </w:r>
    </w:p>
    <w:p w:rsidR="004A5CD7" w:rsidRDefault="004A5CD7" w:rsidP="004A5CD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A5CD7" w:rsidRPr="00C4257A" w:rsidRDefault="004A5CD7" w:rsidP="004A5CD7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A/ Obecné zastupiteľstvo obce Boleráz schvaľuje  požiadav</w:t>
      </w:r>
      <w:r>
        <w:rPr>
          <w:rFonts w:ascii="Arial" w:hAnsi="Arial" w:cs="Arial"/>
          <w:b/>
        </w:rPr>
        <w:t>ku</w:t>
      </w:r>
      <w:r w:rsidRPr="00C4257A">
        <w:rPr>
          <w:rFonts w:ascii="Arial" w:hAnsi="Arial" w:cs="Arial"/>
          <w:b/>
        </w:rPr>
        <w:t xml:space="preserve"> žiadateľ</w:t>
      </w:r>
      <w:r>
        <w:rPr>
          <w:rFonts w:ascii="Arial" w:hAnsi="Arial" w:cs="Arial"/>
          <w:b/>
        </w:rPr>
        <w:t>a</w:t>
      </w:r>
      <w:r w:rsidRPr="00C4257A">
        <w:rPr>
          <w:rFonts w:ascii="Arial" w:hAnsi="Arial" w:cs="Arial"/>
          <w:b/>
        </w:rPr>
        <w:t xml:space="preserve"> o zmenu Územného plánu obce Boleráz:</w:t>
      </w:r>
    </w:p>
    <w:p w:rsidR="004A5CD7" w:rsidRDefault="004A5CD7" w:rsidP="004A5CD7">
      <w:pPr>
        <w:pStyle w:val="Bezriadkovania"/>
        <w:rPr>
          <w:rFonts w:ascii="Arial" w:hAnsi="Arial" w:cs="Arial"/>
        </w:rPr>
      </w:pPr>
      <w:r w:rsidRPr="00C4257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Igor Novák , bytom Boleráz 151 </w:t>
      </w:r>
      <w:r w:rsidRPr="00471D13">
        <w:rPr>
          <w:rFonts w:ascii="Arial" w:hAnsi="Arial" w:cs="Arial"/>
        </w:rPr>
        <w:t>ži</w:t>
      </w:r>
      <w:r>
        <w:rPr>
          <w:rFonts w:ascii="Arial" w:hAnsi="Arial" w:cs="Arial"/>
        </w:rPr>
        <w:t>a</w:t>
      </w:r>
      <w:r w:rsidRPr="00471D13">
        <w:rPr>
          <w:rFonts w:ascii="Arial" w:hAnsi="Arial" w:cs="Arial"/>
        </w:rPr>
        <w:t xml:space="preserve">da o zaradenie </w:t>
      </w:r>
      <w:r>
        <w:rPr>
          <w:rFonts w:ascii="Arial" w:hAnsi="Arial" w:cs="Arial"/>
        </w:rPr>
        <w:t xml:space="preserve"> parcely  registra C 4660 vedenú  ako vinica zapísanú na LV 4207 do ÚPN obce Boleráz za účelom vybudovania chatky a hospodárskej budovy. Pozemok využíva na pestovanie  viniča</w:t>
      </w:r>
    </w:p>
    <w:p w:rsidR="004A5CD7" w:rsidRPr="00C4257A" w:rsidRDefault="004A5CD7" w:rsidP="004A5CD7">
      <w:pPr>
        <w:jc w:val="both"/>
        <w:rPr>
          <w:rFonts w:ascii="Arial" w:hAnsi="Arial" w:cs="Arial"/>
        </w:rPr>
      </w:pPr>
    </w:p>
    <w:p w:rsidR="004A5CD7" w:rsidRPr="00C4257A" w:rsidRDefault="004A5CD7" w:rsidP="004A5CD7">
      <w:pPr>
        <w:ind w:left="720"/>
        <w:jc w:val="both"/>
        <w:rPr>
          <w:rFonts w:ascii="Arial" w:hAnsi="Arial" w:cs="Arial"/>
        </w:rPr>
      </w:pPr>
    </w:p>
    <w:p w:rsidR="004A5CD7" w:rsidRPr="00C4257A" w:rsidRDefault="004A5CD7" w:rsidP="004A5CD7">
      <w:pPr>
        <w:jc w:val="both"/>
        <w:rPr>
          <w:rFonts w:ascii="Arial" w:hAnsi="Arial" w:cs="Arial"/>
          <w:b/>
        </w:rPr>
      </w:pPr>
      <w:r w:rsidRPr="00C4257A">
        <w:rPr>
          <w:rFonts w:ascii="Arial" w:hAnsi="Arial" w:cs="Arial"/>
          <w:b/>
        </w:rPr>
        <w:t>B/ Obecné zastupiteľstvo obce Boleráz súhlasí so zapracovaním požiadaviek v zmysle bodu A/ do nových Zmien a doplnkov 02/2016 Územného plánu obce Boleráz a zároveň poveruje starostu obce zabezpečiť spracovateľa zmeny územného plánu obce a odborne spôsobilú osobu na obstarávanie podľa § 2a Stavebného zákona.</w:t>
      </w:r>
    </w:p>
    <w:p w:rsidR="004A5CD7" w:rsidRDefault="004A5CD7" w:rsidP="004A5CD7">
      <w:pPr>
        <w:rPr>
          <w:rFonts w:ascii="Arial" w:hAnsi="Arial" w:cs="Arial"/>
        </w:rPr>
      </w:pPr>
    </w:p>
    <w:p w:rsidR="004A5CD7" w:rsidRDefault="004A5CD7" w:rsidP="004A5CD7">
      <w:pPr>
        <w:rPr>
          <w:rFonts w:ascii="Arial" w:hAnsi="Arial" w:cs="Arial"/>
        </w:rPr>
      </w:pPr>
    </w:p>
    <w:p w:rsidR="004A5CD7" w:rsidRDefault="004A5CD7" w:rsidP="004A5CD7">
      <w:pPr>
        <w:rPr>
          <w:rFonts w:ascii="Arial" w:hAnsi="Arial" w:cs="Arial"/>
        </w:rPr>
      </w:pPr>
    </w:p>
    <w:p w:rsidR="004A5CD7" w:rsidRDefault="004A5CD7" w:rsidP="004A5C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4A5CD7" w:rsidRDefault="004A5CD7" w:rsidP="004A5CD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Ing. Alojz Belica,    Miroslav Kováč,</w:t>
      </w:r>
    </w:p>
    <w:p w:rsidR="004A5CD7" w:rsidRDefault="004A5CD7" w:rsidP="004A5CD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JUDr. Jana Ostatníková, </w:t>
      </w:r>
    </w:p>
    <w:p w:rsidR="004A5CD7" w:rsidRDefault="004A5CD7" w:rsidP="004A5CD7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Gabriela Vrábliková</w:t>
      </w:r>
    </w:p>
    <w:p w:rsidR="004A5CD7" w:rsidRDefault="004A5CD7" w:rsidP="004A5CD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4A5CD7" w:rsidRDefault="004A5CD7" w:rsidP="004A5CD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85402" w:rsidRDefault="00185402" w:rsidP="00C534A0">
      <w:pPr>
        <w:jc w:val="both"/>
        <w:rPr>
          <w:rFonts w:ascii="Arial" w:hAnsi="Arial" w:cs="Arial"/>
          <w:b/>
          <w:bCs/>
        </w:rPr>
      </w:pPr>
    </w:p>
    <w:p w:rsidR="00972CA4" w:rsidRDefault="00972CA4" w:rsidP="00C534A0">
      <w:pPr>
        <w:jc w:val="both"/>
        <w:rPr>
          <w:rFonts w:ascii="Arial" w:hAnsi="Arial" w:cs="Arial"/>
          <w:b/>
          <w:bCs/>
        </w:rPr>
      </w:pPr>
    </w:p>
    <w:p w:rsidR="00C534A0" w:rsidRDefault="00C534A0" w:rsidP="00C534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C534A0" w:rsidRDefault="00C534A0" w:rsidP="00C5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C534A0" w:rsidRDefault="00C534A0" w:rsidP="00C534A0">
      <w:pPr>
        <w:jc w:val="both"/>
        <w:rPr>
          <w:rFonts w:ascii="Arial" w:hAnsi="Arial" w:cs="Arial"/>
        </w:rPr>
      </w:pPr>
    </w:p>
    <w:p w:rsidR="00C534A0" w:rsidRDefault="00C534A0" w:rsidP="00C534A0">
      <w:pPr>
        <w:jc w:val="both"/>
        <w:rPr>
          <w:rFonts w:ascii="Arial" w:hAnsi="Arial" w:cs="Arial"/>
        </w:rPr>
      </w:pPr>
    </w:p>
    <w:p w:rsidR="005C6754" w:rsidRDefault="005C6754" w:rsidP="00C534A0">
      <w:pPr>
        <w:jc w:val="both"/>
        <w:rPr>
          <w:rFonts w:ascii="Arial" w:hAnsi="Arial" w:cs="Arial"/>
        </w:rPr>
      </w:pPr>
    </w:p>
    <w:p w:rsidR="005C6754" w:rsidRDefault="005C6754" w:rsidP="00C534A0">
      <w:pPr>
        <w:jc w:val="both"/>
        <w:rPr>
          <w:rFonts w:ascii="Arial" w:hAnsi="Arial" w:cs="Arial"/>
        </w:rPr>
      </w:pPr>
    </w:p>
    <w:p w:rsidR="00C534A0" w:rsidRDefault="00C534A0" w:rsidP="00C534A0">
      <w:pPr>
        <w:jc w:val="both"/>
        <w:rPr>
          <w:rFonts w:ascii="Arial" w:hAnsi="Arial" w:cs="Arial"/>
        </w:rPr>
      </w:pPr>
    </w:p>
    <w:p w:rsidR="00C534A0" w:rsidRDefault="00C534A0" w:rsidP="00C5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E07E0F">
        <w:rPr>
          <w:rFonts w:ascii="Arial" w:hAnsi="Arial" w:cs="Arial"/>
        </w:rPr>
        <w:t>30</w:t>
      </w:r>
      <w:r>
        <w:rPr>
          <w:rFonts w:ascii="Arial" w:hAnsi="Arial" w:cs="Arial"/>
        </w:rPr>
        <w:t>.6.2017</w:t>
      </w:r>
    </w:p>
    <w:p w:rsidR="00C534A0" w:rsidRDefault="00C534A0" w:rsidP="00C534A0">
      <w:pPr>
        <w:jc w:val="both"/>
        <w:rPr>
          <w:rFonts w:ascii="Arial" w:hAnsi="Arial" w:cs="Arial"/>
        </w:rPr>
      </w:pPr>
    </w:p>
    <w:p w:rsidR="00C534A0" w:rsidRDefault="00C534A0" w:rsidP="00C5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C534A0" w:rsidRDefault="00C534A0" w:rsidP="00C5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534A0" w:rsidRDefault="00C534A0" w:rsidP="00C534A0">
      <w:pPr>
        <w:jc w:val="both"/>
        <w:rPr>
          <w:rFonts w:ascii="Arial" w:hAnsi="Arial" w:cs="Arial"/>
        </w:rPr>
      </w:pPr>
    </w:p>
    <w:p w:rsidR="00C534A0" w:rsidRDefault="00C534A0" w:rsidP="00C5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E07E0F">
        <w:rPr>
          <w:rFonts w:ascii="Arial" w:hAnsi="Arial" w:cs="Arial"/>
        </w:rPr>
        <w:t>Gabriela Vrábliková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...........................................    </w:t>
      </w:r>
    </w:p>
    <w:p w:rsidR="00C534A0" w:rsidRDefault="00C534A0" w:rsidP="00C5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E0F" w:rsidRDefault="00E07E0F" w:rsidP="00C534A0">
      <w:pPr>
        <w:jc w:val="both"/>
        <w:rPr>
          <w:rFonts w:ascii="Arial" w:hAnsi="Arial" w:cs="Arial"/>
        </w:rPr>
      </w:pPr>
    </w:p>
    <w:p w:rsidR="00C534A0" w:rsidRDefault="00E07E0F" w:rsidP="00C5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Dr. Jana Ostatníková</w:t>
      </w:r>
      <w:r w:rsidR="00C534A0">
        <w:rPr>
          <w:rFonts w:ascii="Arial" w:hAnsi="Arial" w:cs="Arial"/>
        </w:rPr>
        <w:t xml:space="preserve">                             </w:t>
      </w:r>
      <w:r w:rsidR="00C534A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34A0">
        <w:rPr>
          <w:rFonts w:ascii="Arial" w:hAnsi="Arial" w:cs="Arial"/>
        </w:rPr>
        <w:t>...........................................</w:t>
      </w:r>
    </w:p>
    <w:p w:rsidR="00C534A0" w:rsidRDefault="00C534A0" w:rsidP="00C534A0">
      <w:pPr>
        <w:jc w:val="both"/>
        <w:rPr>
          <w:rFonts w:ascii="Arial" w:hAnsi="Arial" w:cs="Arial"/>
        </w:rPr>
      </w:pPr>
    </w:p>
    <w:p w:rsidR="00C534A0" w:rsidRDefault="00C534A0" w:rsidP="00C534A0">
      <w:pPr>
        <w:jc w:val="both"/>
        <w:rPr>
          <w:rFonts w:ascii="Arial" w:hAnsi="Arial" w:cs="Arial"/>
        </w:rPr>
      </w:pPr>
    </w:p>
    <w:p w:rsidR="00C534A0" w:rsidRDefault="00C534A0" w:rsidP="00C5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C534A0" w:rsidRDefault="00C534A0" w:rsidP="00C534A0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C534A0" w:rsidRDefault="00C534A0" w:rsidP="00C534A0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starosta obce</w:t>
      </w:r>
    </w:p>
    <w:p w:rsidR="00C534A0" w:rsidRDefault="00C534A0" w:rsidP="00C5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rPr>
          <w:rFonts w:ascii="Arial" w:hAnsi="Arial" w:cs="Arial"/>
        </w:rPr>
      </w:pPr>
    </w:p>
    <w:p w:rsidR="00C534A0" w:rsidRDefault="00C534A0" w:rsidP="00C534A0">
      <w:pPr>
        <w:pStyle w:val="Bezriadkovania"/>
        <w:rPr>
          <w:rFonts w:ascii="Arial" w:hAnsi="Arial" w:cs="Arial"/>
        </w:rPr>
      </w:pPr>
    </w:p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534A0" w:rsidRDefault="00C534A0" w:rsidP="00C534A0"/>
    <w:p w:rsidR="00C7774F" w:rsidRDefault="00C7774F"/>
    <w:sectPr w:rsidR="00C7774F" w:rsidSect="00C77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7ECF"/>
    <w:multiLevelType w:val="hybridMultilevel"/>
    <w:tmpl w:val="CA163166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09AC8E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48C85EA2"/>
    <w:multiLevelType w:val="hybridMultilevel"/>
    <w:tmpl w:val="821AA5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34A0"/>
    <w:rsid w:val="00012403"/>
    <w:rsid w:val="00027BE1"/>
    <w:rsid w:val="00035BA6"/>
    <w:rsid w:val="00046CC6"/>
    <w:rsid w:val="0008224A"/>
    <w:rsid w:val="00096885"/>
    <w:rsid w:val="000B3F1E"/>
    <w:rsid w:val="000D1FEB"/>
    <w:rsid w:val="000E48A4"/>
    <w:rsid w:val="001047EF"/>
    <w:rsid w:val="001108DD"/>
    <w:rsid w:val="0011456E"/>
    <w:rsid w:val="00172F0B"/>
    <w:rsid w:val="00174675"/>
    <w:rsid w:val="00185402"/>
    <w:rsid w:val="001A5BF1"/>
    <w:rsid w:val="001C267C"/>
    <w:rsid w:val="001D33ED"/>
    <w:rsid w:val="001D6D83"/>
    <w:rsid w:val="001E6C74"/>
    <w:rsid w:val="00213862"/>
    <w:rsid w:val="00290D7C"/>
    <w:rsid w:val="002D43C8"/>
    <w:rsid w:val="002F739E"/>
    <w:rsid w:val="00352FD5"/>
    <w:rsid w:val="00360391"/>
    <w:rsid w:val="00371A92"/>
    <w:rsid w:val="003953E8"/>
    <w:rsid w:val="003F1DE5"/>
    <w:rsid w:val="004129EC"/>
    <w:rsid w:val="00435749"/>
    <w:rsid w:val="00471D13"/>
    <w:rsid w:val="004A5CD7"/>
    <w:rsid w:val="004E3C72"/>
    <w:rsid w:val="004E5747"/>
    <w:rsid w:val="004F47F4"/>
    <w:rsid w:val="00504CB3"/>
    <w:rsid w:val="0050573E"/>
    <w:rsid w:val="00506263"/>
    <w:rsid w:val="005174BC"/>
    <w:rsid w:val="00566BA8"/>
    <w:rsid w:val="005A3CDD"/>
    <w:rsid w:val="005B7962"/>
    <w:rsid w:val="005C6754"/>
    <w:rsid w:val="006620A0"/>
    <w:rsid w:val="00676BB4"/>
    <w:rsid w:val="00682965"/>
    <w:rsid w:val="006B7E1B"/>
    <w:rsid w:val="00714B8E"/>
    <w:rsid w:val="00742CCE"/>
    <w:rsid w:val="00750519"/>
    <w:rsid w:val="007943F7"/>
    <w:rsid w:val="00794AEA"/>
    <w:rsid w:val="007A1FE4"/>
    <w:rsid w:val="007B613A"/>
    <w:rsid w:val="007C7FB3"/>
    <w:rsid w:val="0084092D"/>
    <w:rsid w:val="008707BF"/>
    <w:rsid w:val="00874398"/>
    <w:rsid w:val="00876014"/>
    <w:rsid w:val="008B7674"/>
    <w:rsid w:val="009000F7"/>
    <w:rsid w:val="009019AA"/>
    <w:rsid w:val="0093557B"/>
    <w:rsid w:val="0094270D"/>
    <w:rsid w:val="00972CA4"/>
    <w:rsid w:val="00973C63"/>
    <w:rsid w:val="009A7EA7"/>
    <w:rsid w:val="009D5FEE"/>
    <w:rsid w:val="00A15FFC"/>
    <w:rsid w:val="00A55DDC"/>
    <w:rsid w:val="00A6702C"/>
    <w:rsid w:val="00AD4CC2"/>
    <w:rsid w:val="00AE5294"/>
    <w:rsid w:val="00BA6DB8"/>
    <w:rsid w:val="00BB6A6E"/>
    <w:rsid w:val="00BB7204"/>
    <w:rsid w:val="00BF09B9"/>
    <w:rsid w:val="00C25F87"/>
    <w:rsid w:val="00C2636D"/>
    <w:rsid w:val="00C27B1A"/>
    <w:rsid w:val="00C32B87"/>
    <w:rsid w:val="00C41205"/>
    <w:rsid w:val="00C510D1"/>
    <w:rsid w:val="00C534A0"/>
    <w:rsid w:val="00C61326"/>
    <w:rsid w:val="00C7774F"/>
    <w:rsid w:val="00C9587E"/>
    <w:rsid w:val="00CA391B"/>
    <w:rsid w:val="00CB418E"/>
    <w:rsid w:val="00CD7073"/>
    <w:rsid w:val="00CE3154"/>
    <w:rsid w:val="00D03FA9"/>
    <w:rsid w:val="00D12E10"/>
    <w:rsid w:val="00D12F01"/>
    <w:rsid w:val="00D21756"/>
    <w:rsid w:val="00D306E4"/>
    <w:rsid w:val="00D35F3B"/>
    <w:rsid w:val="00D441DD"/>
    <w:rsid w:val="00D94F27"/>
    <w:rsid w:val="00DB04E7"/>
    <w:rsid w:val="00DB0A2B"/>
    <w:rsid w:val="00DB5F27"/>
    <w:rsid w:val="00DE1A17"/>
    <w:rsid w:val="00E07E0F"/>
    <w:rsid w:val="00E314BF"/>
    <w:rsid w:val="00E658AD"/>
    <w:rsid w:val="00E85990"/>
    <w:rsid w:val="00EA5FE2"/>
    <w:rsid w:val="00EA6235"/>
    <w:rsid w:val="00EC5677"/>
    <w:rsid w:val="00EE609F"/>
    <w:rsid w:val="00F446DD"/>
    <w:rsid w:val="00F62123"/>
    <w:rsid w:val="00FD7B3B"/>
    <w:rsid w:val="00FF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7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C534A0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C53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C534A0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C534A0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C534A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C534A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C534A0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C534A0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534A0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534A0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34A0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34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C5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534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riadkovania1">
    <w:name w:val="Bez riadkovania1"/>
    <w:uiPriority w:val="99"/>
    <w:rsid w:val="00C534A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534A0"/>
  </w:style>
  <w:style w:type="table" w:styleId="Mriekatabuky">
    <w:name w:val="Table Grid"/>
    <w:basedOn w:val="Normlnatabuka"/>
    <w:uiPriority w:val="59"/>
    <w:rsid w:val="00C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uiPriority w:val="99"/>
    <w:semiHidden/>
    <w:unhideWhenUsed/>
    <w:rsid w:val="00A6702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670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67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ormlnywebov">
    <w:name w:val="Normal (Web)"/>
    <w:basedOn w:val="Normlny"/>
    <w:rsid w:val="003953E8"/>
    <w:pPr>
      <w:spacing w:before="100" w:beforeAutospacing="1" w:after="100" w:afterAutospacing="1"/>
    </w:pPr>
    <w:rPr>
      <w:rFonts w:eastAsiaTheme="minorEastAsia"/>
      <w:color w:val="000000"/>
      <w:sz w:val="24"/>
      <w:szCs w:val="24"/>
    </w:rPr>
  </w:style>
  <w:style w:type="paragraph" w:customStyle="1" w:styleId="Bezriadkovania2">
    <w:name w:val="Bez riadkovania2"/>
    <w:rsid w:val="00395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qFormat/>
    <w:rsid w:val="003953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94766-C704-4BF8-B946-6827208A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6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F</cp:lastModifiedBy>
  <cp:revision>102</cp:revision>
  <dcterms:created xsi:type="dcterms:W3CDTF">2017-06-30T06:28:00Z</dcterms:created>
  <dcterms:modified xsi:type="dcterms:W3CDTF">2017-09-13T08:49:00Z</dcterms:modified>
</cp:coreProperties>
</file>